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5B8C9" w14:textId="17C117BA" w:rsidR="004A1CCB" w:rsidRDefault="004A1CCB" w:rsidP="004A1CCB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15EC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науки и высшего образования </w:t>
      </w:r>
      <w:r w:rsidRPr="00515EC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8655D93" w14:textId="2B2EDCB4" w:rsidR="00605C33" w:rsidRDefault="00605C33" w:rsidP="00605C33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53C3AB11" w14:textId="77777777" w:rsidR="00605C33" w:rsidRDefault="00605C33" w:rsidP="00605C33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14867CC7" w14:textId="77777777" w:rsidR="00605C33" w:rsidRDefault="00605C33" w:rsidP="00605C33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</w:p>
    <w:p w14:paraId="066D8A5B" w14:textId="77777777" w:rsidR="00605C33" w:rsidRDefault="00605C33" w:rsidP="00605C33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и Александра Григорьевича и Николая Григорьевича Столетовых»</w:t>
      </w:r>
    </w:p>
    <w:p w14:paraId="3361710B" w14:textId="77777777" w:rsidR="00605C33" w:rsidRDefault="00605C33" w:rsidP="00605C33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И ВлГУ)</w:t>
      </w:r>
    </w:p>
    <w:p w14:paraId="3C3A7E60" w14:textId="77777777" w:rsidR="00605C33" w:rsidRDefault="00605C33" w:rsidP="00605C33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B0EF860" w14:textId="0CB0B6D9" w:rsidR="00605C33" w:rsidRDefault="00605C33" w:rsidP="00605C3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C2923" wp14:editId="05C2E3EF">
                <wp:simplePos x="0" y="0"/>
                <wp:positionH relativeFrom="column">
                  <wp:posOffset>1718945</wp:posOffset>
                </wp:positionH>
                <wp:positionV relativeFrom="paragraph">
                  <wp:posOffset>173990</wp:posOffset>
                </wp:positionV>
                <wp:extent cx="3562350" cy="0"/>
                <wp:effectExtent l="8255" t="13970" r="10795" b="5080"/>
                <wp:wrapNone/>
                <wp:docPr id="38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FDF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0" o:spid="_x0000_s1026" type="#_x0000_t32" style="position:absolute;margin-left:135.35pt;margin-top:13.7pt;width:28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Факультет</w:t>
      </w:r>
      <w:r w:rsidR="00665D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2573">
        <w:rPr>
          <w:rFonts w:ascii="Times New Roman" w:hAnsi="Times New Roman" w:cs="Times New Roman"/>
          <w:sz w:val="28"/>
          <w:szCs w:val="28"/>
        </w:rPr>
        <w:t>ИТР</w:t>
      </w:r>
    </w:p>
    <w:p w14:paraId="785B49FF" w14:textId="77777777" w:rsidR="00605C33" w:rsidRDefault="00605C33" w:rsidP="00605C33">
      <w:pPr>
        <w:pStyle w:val="a5"/>
        <w:spacing w:line="240" w:lineRule="atLeast"/>
        <w:ind w:firstLine="0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EEE7D" wp14:editId="720000C2">
                <wp:simplePos x="0" y="0"/>
                <wp:positionH relativeFrom="column">
                  <wp:posOffset>1604645</wp:posOffset>
                </wp:positionH>
                <wp:positionV relativeFrom="paragraph">
                  <wp:posOffset>177800</wp:posOffset>
                </wp:positionV>
                <wp:extent cx="3667125" cy="0"/>
                <wp:effectExtent l="8255" t="9525" r="10795" b="9525"/>
                <wp:wrapNone/>
                <wp:docPr id="37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5B3D" id="Прямая со стрелкой 139" o:spid="_x0000_s1026" type="#_x0000_t32" style="position:absolute;margin-left:126.35pt;margin-top:14pt;width:28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"/>
            </w:pict>
          </mc:Fallback>
        </mc:AlternateContent>
      </w:r>
      <w:r>
        <w:rPr>
          <w:rFonts w:ascii="Times New Roman" w:hAnsi="Times New Roman" w:cs="Times New Roman"/>
          <w:lang w:val="ru-RU"/>
        </w:rPr>
        <w:t xml:space="preserve">                        Кафедра:                               ПИН</w:t>
      </w:r>
    </w:p>
    <w:p w14:paraId="6132B4A5" w14:textId="77777777" w:rsidR="00605C33" w:rsidRPr="004D69CD" w:rsidRDefault="00605C33" w:rsidP="00605C3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71490544" w14:textId="77777777" w:rsidR="00605C33" w:rsidRDefault="00605C33" w:rsidP="00605C33">
      <w:pPr>
        <w:spacing w:line="240" w:lineRule="atLeast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Курсовая работа </w:t>
      </w:r>
    </w:p>
    <w:p w14:paraId="195BEE0D" w14:textId="77777777" w:rsidR="00605C33" w:rsidRDefault="00605C33" w:rsidP="00605C33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6C8355F" w14:textId="79B38ADD" w:rsidR="00605C33" w:rsidRPr="00605C33" w:rsidRDefault="00605C33" w:rsidP="00605C3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05C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9FA08" wp14:editId="3669B995">
                <wp:simplePos x="0" y="0"/>
                <wp:positionH relativeFrom="column">
                  <wp:posOffset>90170</wp:posOffset>
                </wp:positionH>
                <wp:positionV relativeFrom="paragraph">
                  <wp:posOffset>187960</wp:posOffset>
                </wp:positionV>
                <wp:extent cx="5095875" cy="0"/>
                <wp:effectExtent l="8255" t="6350" r="10795" b="12700"/>
                <wp:wrapNone/>
                <wp:docPr id="36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68FFC" id="Прямая со стрелкой 3" o:spid="_x0000_s1026" type="#_x0000_t32" style="position:absolute;margin-left:7.1pt;margin-top:14.8pt;width:40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"/>
            </w:pict>
          </mc:Fallback>
        </mc:AlternateContent>
      </w:r>
      <w:r w:rsidRPr="00605C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15735" wp14:editId="7B7B4A11">
                <wp:simplePos x="0" y="0"/>
                <wp:positionH relativeFrom="column">
                  <wp:posOffset>518795</wp:posOffset>
                </wp:positionH>
                <wp:positionV relativeFrom="paragraph">
                  <wp:posOffset>188595</wp:posOffset>
                </wp:positionV>
                <wp:extent cx="5372100" cy="0"/>
                <wp:effectExtent l="8255" t="6985" r="10795" b="12065"/>
                <wp:wrapNone/>
                <wp:docPr id="35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FA1F9" id="Прямая со стрелкой 138" o:spid="_x0000_s1026" type="#_x0000_t32" style="position:absolute;margin-left:40.85pt;margin-top:14.85pt;width:42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"/>
            </w:pict>
          </mc:Fallback>
        </mc:AlternateContent>
      </w:r>
      <w:r w:rsidRPr="00605C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3CBF">
        <w:rPr>
          <w:rFonts w:ascii="Times New Roman" w:hAnsi="Times New Roman" w:cs="Times New Roman"/>
          <w:sz w:val="28"/>
          <w:szCs w:val="28"/>
          <w:lang w:eastAsia="ar-SA"/>
        </w:rPr>
        <w:t>Системы управлениями базами данных</w:t>
      </w:r>
    </w:p>
    <w:p w14:paraId="79B476BE" w14:textId="244C0ED5" w:rsidR="00605C33" w:rsidRDefault="007343DE" w:rsidP="00605C3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A3131C" wp14:editId="3DC5717A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5832000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0CC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15.35pt;width:459.2pt;height:0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" strokeweight=".25pt">
                <w10:wrap anchorx="margin"/>
              </v:shape>
            </w:pict>
          </mc:Fallback>
        </mc:AlternateContent>
      </w:r>
      <w:r w:rsidRPr="007343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Информационная система магазина электротехники </w:t>
      </w:r>
      <w:r w:rsidR="00605C33">
        <w:rPr>
          <w:rFonts w:ascii="Times New Roman" w:hAnsi="Times New Roman" w:cs="Times New Roman"/>
          <w:sz w:val="28"/>
          <w:szCs w:val="28"/>
        </w:rPr>
        <w:tab/>
      </w:r>
      <w:r w:rsidR="00605C33">
        <w:rPr>
          <w:rFonts w:ascii="Times New Roman" w:hAnsi="Times New Roman" w:cs="Times New Roman"/>
          <w:sz w:val="28"/>
          <w:szCs w:val="28"/>
        </w:rPr>
        <w:tab/>
      </w:r>
    </w:p>
    <w:p w14:paraId="1B3C5355" w14:textId="4D5E7319" w:rsidR="00605C33" w:rsidRPr="007046E9" w:rsidRDefault="00605C33" w:rsidP="00605C3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0880F9D2" w14:textId="4864C19A" w:rsidR="007F39D7" w:rsidRDefault="00C13543" w:rsidP="007F39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05C33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5848CEFB" w14:textId="1FFB24B2" w:rsidR="00C13543" w:rsidRPr="00C13543" w:rsidRDefault="00C13543" w:rsidP="007F39D7">
      <w:pPr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619105" wp14:editId="33BCD373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2486025" cy="0"/>
                <wp:effectExtent l="0" t="0" r="0" b="0"/>
                <wp:wrapNone/>
                <wp:docPr id="4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93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44.55pt;margin-top:25.35pt;width:195.75pt;height:0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33263" w:rsidRPr="00C13543">
        <w:rPr>
          <w:rFonts w:ascii="Times New Roman" w:hAnsi="Times New Roman" w:cs="Times New Roman"/>
          <w:sz w:val="28"/>
          <w:szCs w:val="28"/>
        </w:rPr>
        <w:t>к. т. н., доц. каф. ПИН</w:t>
      </w:r>
    </w:p>
    <w:p w14:paraId="1B743E72" w14:textId="26941757" w:rsidR="00C13543" w:rsidRPr="00C13543" w:rsidRDefault="00C13543" w:rsidP="00C13543">
      <w:pPr>
        <w:tabs>
          <w:tab w:val="left" w:pos="2160"/>
          <w:tab w:val="left" w:pos="5580"/>
        </w:tabs>
        <w:suppressAutoHyphens/>
        <w:spacing w:line="36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5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1354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степен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вание</w:t>
      </w:r>
      <w:r w:rsidRPr="00C135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35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62145F3A" w14:textId="4A007362" w:rsidR="00605C33" w:rsidRDefault="00605C33" w:rsidP="00605C33">
      <w:pPr>
        <w:spacing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3CE3D" wp14:editId="762BAC6F">
                <wp:simplePos x="0" y="0"/>
                <wp:positionH relativeFrom="column">
                  <wp:posOffset>518795</wp:posOffset>
                </wp:positionH>
                <wp:positionV relativeFrom="paragraph">
                  <wp:posOffset>233680</wp:posOffset>
                </wp:positionV>
                <wp:extent cx="1296670" cy="409575"/>
                <wp:effectExtent l="0" t="0" r="0" b="4445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29404" w14:textId="77777777" w:rsidR="00605C33" w:rsidRDefault="00605C33" w:rsidP="00605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Оцен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3CE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.85pt;margin-top:18.4pt;width:102.1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" stroked="f">
                <v:textbox>
                  <w:txbxContent>
                    <w:p w14:paraId="3BC29404" w14:textId="77777777" w:rsidR="00605C33" w:rsidRDefault="00605C33" w:rsidP="00605C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Оцен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319F6" wp14:editId="34879AC1">
                <wp:simplePos x="0" y="0"/>
                <wp:positionH relativeFrom="column">
                  <wp:posOffset>-33655</wp:posOffset>
                </wp:positionH>
                <wp:positionV relativeFrom="paragraph">
                  <wp:posOffset>177800</wp:posOffset>
                </wp:positionV>
                <wp:extent cx="2486025" cy="0"/>
                <wp:effectExtent l="8255" t="6350" r="10795" b="12700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6E1E0" id="AutoShape 9" o:spid="_x0000_s1026" type="#_x0000_t32" style="position:absolute;margin-left:-2.65pt;margin-top:14pt;width:19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8B448" wp14:editId="6D3903A6">
                <wp:simplePos x="0" y="0"/>
                <wp:positionH relativeFrom="column">
                  <wp:posOffset>3433445</wp:posOffset>
                </wp:positionH>
                <wp:positionV relativeFrom="paragraph">
                  <wp:posOffset>177800</wp:posOffset>
                </wp:positionV>
                <wp:extent cx="2486025" cy="0"/>
                <wp:effectExtent l="8255" t="6350" r="10795" b="12700"/>
                <wp:wrapNone/>
                <wp:docPr id="31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651D6" id="Прямая со стрелкой 135" o:spid="_x0000_s1026" type="#_x0000_t32" style="position:absolute;margin-left:270.35pt;margin-top:14pt;width:19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0FC2" w:rsidRPr="003D0FC2">
        <w:rPr>
          <w:rFonts w:ascii="Times New Roman" w:hAnsi="Times New Roman" w:cs="Times New Roman"/>
          <w:sz w:val="28"/>
          <w:szCs w:val="28"/>
        </w:rPr>
        <w:t xml:space="preserve"> </w:t>
      </w:r>
      <w:r w:rsidR="003D0FC2" w:rsidRPr="00C54ACE">
        <w:rPr>
          <w:rFonts w:ascii="Times New Roman" w:hAnsi="Times New Roman" w:cs="Times New Roman"/>
          <w:sz w:val="28"/>
          <w:szCs w:val="28"/>
        </w:rPr>
        <w:t xml:space="preserve">        </w:t>
      </w:r>
      <w:r w:rsidR="008F3CBF">
        <w:rPr>
          <w:rFonts w:ascii="Times New Roman" w:hAnsi="Times New Roman" w:cs="Times New Roman"/>
          <w:sz w:val="28"/>
          <w:szCs w:val="28"/>
        </w:rPr>
        <w:t>Колпаков А.А.</w:t>
      </w:r>
    </w:p>
    <w:p w14:paraId="42962BCE" w14:textId="77777777" w:rsidR="00605C33" w:rsidRDefault="00605C33" w:rsidP="00605C33">
      <w:pPr>
        <w:spacing w:line="240" w:lineRule="atLeas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14:paraId="161B61B8" w14:textId="68731259" w:rsidR="00605C33" w:rsidRDefault="00605C33" w:rsidP="00605C33">
      <w:pPr>
        <w:tabs>
          <w:tab w:val="left" w:pos="832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C6FD2" wp14:editId="0B686C74">
                <wp:simplePos x="0" y="0"/>
                <wp:positionH relativeFrom="column">
                  <wp:posOffset>-109855</wp:posOffset>
                </wp:positionH>
                <wp:positionV relativeFrom="paragraph">
                  <wp:posOffset>225425</wp:posOffset>
                </wp:positionV>
                <wp:extent cx="2543175" cy="361950"/>
                <wp:effectExtent l="0" t="0" r="1270" b="127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5357F" w14:textId="77777777" w:rsidR="00605C33" w:rsidRDefault="00605C33" w:rsidP="00605C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Члены комисси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C6FD2" id="Text Box 12" o:spid="_x0000_s1027" type="#_x0000_t202" style="position:absolute;margin-left:-8.65pt;margin-top:17.75pt;width:200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yf9wEAANE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" stroked="f">
                <v:textbox>
                  <w:txbxContent>
                    <w:p w14:paraId="32B5357F" w14:textId="77777777" w:rsidR="00605C33" w:rsidRDefault="00605C33" w:rsidP="00605C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Члены комиссии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DDACF" wp14:editId="28D0196F">
                <wp:simplePos x="0" y="0"/>
                <wp:positionH relativeFrom="column">
                  <wp:posOffset>3423920</wp:posOffset>
                </wp:positionH>
                <wp:positionV relativeFrom="paragraph">
                  <wp:posOffset>190500</wp:posOffset>
                </wp:positionV>
                <wp:extent cx="2486025" cy="0"/>
                <wp:effectExtent l="8255" t="11430" r="10795" b="7620"/>
                <wp:wrapNone/>
                <wp:docPr id="30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E923" id="Прямая со стрелкой 134" o:spid="_x0000_s1026" type="#_x0000_t32" style="position:absolute;margin-left:269.6pt;margin-top:15pt;width:19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"/>
            </w:pict>
          </mc:Fallback>
        </mc:AlternateContent>
      </w:r>
    </w:p>
    <w:p w14:paraId="33808831" w14:textId="72E3F133" w:rsidR="00605C33" w:rsidRDefault="00605C33" w:rsidP="00605C33">
      <w:pPr>
        <w:spacing w:line="240" w:lineRule="atLeas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(дата)</w:t>
      </w:r>
    </w:p>
    <w:p w14:paraId="64F58A0E" w14:textId="1540CD29" w:rsidR="00605C33" w:rsidRDefault="00605C33" w:rsidP="00605C33">
      <w:pPr>
        <w:spacing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E7782" wp14:editId="7112B810">
                <wp:simplePos x="0" y="0"/>
                <wp:positionH relativeFrom="column">
                  <wp:posOffset>3852545</wp:posOffset>
                </wp:positionH>
                <wp:positionV relativeFrom="paragraph">
                  <wp:posOffset>194945</wp:posOffset>
                </wp:positionV>
                <wp:extent cx="2047875" cy="0"/>
                <wp:effectExtent l="8255" t="8255" r="10795" b="10795"/>
                <wp:wrapNone/>
                <wp:docPr id="28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89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3" o:spid="_x0000_s1026" type="#_x0000_t32" style="position:absolute;margin-left:303.35pt;margin-top:15.35pt;width:16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Студент   ПИН – 122 </w:t>
      </w:r>
    </w:p>
    <w:p w14:paraId="3ABE1527" w14:textId="5667416B" w:rsidR="00605C33" w:rsidRDefault="00C54ACE" w:rsidP="00605C33">
      <w:pPr>
        <w:spacing w:line="240" w:lineRule="atLeas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F509D" wp14:editId="75FB62DF">
                <wp:simplePos x="0" y="0"/>
                <wp:positionH relativeFrom="column">
                  <wp:posOffset>-60960</wp:posOffset>
                </wp:positionH>
                <wp:positionV relativeFrom="paragraph">
                  <wp:posOffset>179070</wp:posOffset>
                </wp:positionV>
                <wp:extent cx="2486025" cy="0"/>
                <wp:effectExtent l="8255" t="12700" r="10795" b="635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F206C" id="AutoShape 15" o:spid="_x0000_s1026" type="#_x0000_t32" style="position:absolute;margin-left:-4.8pt;margin-top:14.1pt;width:19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"/>
            </w:pict>
          </mc:Fallback>
        </mc:AlternateContent>
      </w:r>
      <w:r w:rsidR="00DF25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858C9" wp14:editId="70CD7112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2322830" cy="314325"/>
                <wp:effectExtent l="0" t="0" r="1270" b="952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20D05" w14:textId="77777777" w:rsidR="00605C33" w:rsidRDefault="00605C33" w:rsidP="00605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одпись Ф.И.О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858C9" id="Text Box 14" o:spid="_x0000_s1028" type="#_x0000_t202" style="position:absolute;left:0;text-align:left;margin-left:0;margin-top:19.1pt;width:182.9pt;height:24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" stroked="f">
                <v:textbox>
                  <w:txbxContent>
                    <w:p w14:paraId="6CD20D05" w14:textId="77777777" w:rsidR="00605C33" w:rsidRDefault="00605C33" w:rsidP="00605C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одпись Ф.И.О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C33">
        <w:rPr>
          <w:rFonts w:ascii="Times New Roman" w:hAnsi="Times New Roman" w:cs="Times New Roman"/>
          <w:sz w:val="24"/>
          <w:szCs w:val="24"/>
        </w:rPr>
        <w:t>(группа)</w:t>
      </w:r>
    </w:p>
    <w:p w14:paraId="293E3962" w14:textId="4134518D" w:rsidR="00605C33" w:rsidRDefault="00605C33" w:rsidP="00605C33">
      <w:pPr>
        <w:spacing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C0BCF" wp14:editId="1C67FE36">
                <wp:simplePos x="0" y="0"/>
                <wp:positionH relativeFrom="column">
                  <wp:posOffset>3433445</wp:posOffset>
                </wp:positionH>
                <wp:positionV relativeFrom="paragraph">
                  <wp:posOffset>189230</wp:posOffset>
                </wp:positionV>
                <wp:extent cx="2486025" cy="0"/>
                <wp:effectExtent l="8255" t="13970" r="10795" b="5080"/>
                <wp:wrapNone/>
                <wp:docPr id="25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14BB7" id="Прямая со стрелкой 132" o:spid="_x0000_s1026" type="#_x0000_t32" style="position:absolute;margin-left:270.35pt;margin-top:14.9pt;width:19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D0FC2" w:rsidRPr="00C54ACE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Миронов А.И.</w:t>
      </w:r>
    </w:p>
    <w:p w14:paraId="532C31A1" w14:textId="4F664B8A" w:rsidR="00605C33" w:rsidRDefault="00C54ACE" w:rsidP="00605C33">
      <w:pPr>
        <w:spacing w:line="240" w:lineRule="atLeas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8A51C4" wp14:editId="791A118F">
                <wp:simplePos x="0" y="0"/>
                <wp:positionH relativeFrom="column">
                  <wp:posOffset>-53340</wp:posOffset>
                </wp:positionH>
                <wp:positionV relativeFrom="paragraph">
                  <wp:posOffset>300990</wp:posOffset>
                </wp:positionV>
                <wp:extent cx="2486025" cy="0"/>
                <wp:effectExtent l="8255" t="12700" r="10795" b="63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2483E" id="AutoShape 15" o:spid="_x0000_s1026" type="#_x0000_t32" style="position:absolute;margin-left:-4.2pt;margin-top:23.7pt;width:19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"/>
            </w:pict>
          </mc:Fallback>
        </mc:AlternateContent>
      </w:r>
      <w:r w:rsidR="00605C33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14:paraId="6178BCD6" w14:textId="19F18639" w:rsidR="00605C33" w:rsidRDefault="00C54ACE" w:rsidP="00605C33">
      <w:pPr>
        <w:spacing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7B83A" wp14:editId="038DF96B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2322830" cy="285750"/>
                <wp:effectExtent l="0" t="0" r="127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6FBBB" w14:textId="77777777" w:rsidR="00605C33" w:rsidRDefault="00605C33" w:rsidP="00605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одпись Ф.И.О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7B83A" id="_x0000_s1029" type="#_x0000_t202" style="position:absolute;left:0;text-align:left;margin-left:0;margin-top:9.2pt;width:182.9pt;height:2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" stroked="f">
                <v:textbox>
                  <w:txbxContent>
                    <w:p w14:paraId="02C6FBBB" w14:textId="77777777" w:rsidR="00605C33" w:rsidRDefault="00605C33" w:rsidP="00605C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одпись Ф.И.О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C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CE95E" wp14:editId="46D16628">
                <wp:simplePos x="0" y="0"/>
                <wp:positionH relativeFrom="column">
                  <wp:posOffset>3471545</wp:posOffset>
                </wp:positionH>
                <wp:positionV relativeFrom="paragraph">
                  <wp:posOffset>183515</wp:posOffset>
                </wp:positionV>
                <wp:extent cx="2486025" cy="0"/>
                <wp:effectExtent l="8255" t="10160" r="10795" b="8890"/>
                <wp:wrapNone/>
                <wp:docPr id="22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21E40" id="Прямая со стрелкой 131" o:spid="_x0000_s1026" type="#_x0000_t32" style="position:absolute;margin-left:273.35pt;margin-top:14.45pt;width:19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"/>
            </w:pict>
          </mc:Fallback>
        </mc:AlternateContent>
      </w:r>
    </w:p>
    <w:p w14:paraId="6FF1454A" w14:textId="6D2E8A34" w:rsidR="00605C33" w:rsidRDefault="00605C33" w:rsidP="00605C33">
      <w:pPr>
        <w:spacing w:line="240" w:lineRule="atLeas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(дата)</w:t>
      </w:r>
    </w:p>
    <w:p w14:paraId="6D48FE60" w14:textId="515DF8B9" w:rsidR="00D25175" w:rsidRDefault="00D2517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39A717B8" w14:textId="77777777" w:rsidR="00DD0CF0" w:rsidRDefault="00DD0CF0" w:rsidP="00C13543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323ACF4" w14:textId="35CAA19F" w:rsidR="00C10738" w:rsidRDefault="00885D5D" w:rsidP="00C13543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  <w:sectPr w:rsidR="00C10738">
          <w:headerReference w:type="default" r:id="rId9"/>
          <w:pgSz w:w="11906" w:h="16838"/>
          <w:pgMar w:top="-426" w:right="850" w:bottom="142" w:left="1701" w:header="708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7046E9">
        <w:rPr>
          <w:rFonts w:ascii="Times New Roman" w:hAnsi="Times New Roman" w:cs="Times New Roman"/>
          <w:sz w:val="28"/>
          <w:szCs w:val="28"/>
        </w:rPr>
        <w:t>20</w:t>
      </w:r>
      <w:r w:rsidR="002C76AD">
        <w:rPr>
          <w:rFonts w:ascii="Times New Roman" w:hAnsi="Times New Roman" w:cs="Times New Roman"/>
          <w:sz w:val="28"/>
          <w:szCs w:val="28"/>
        </w:rPr>
        <w:t>2</w:t>
      </w:r>
      <w:r w:rsidR="00605C33">
        <w:rPr>
          <w:rFonts w:ascii="Times New Roman" w:hAnsi="Times New Roman" w:cs="Times New Roman"/>
          <w:sz w:val="28"/>
          <w:szCs w:val="28"/>
        </w:rPr>
        <w:t>4</w:t>
      </w:r>
    </w:p>
    <w:p w14:paraId="06A111F6" w14:textId="788408D7" w:rsidR="00DF2573" w:rsidRDefault="00DF2573" w:rsidP="00DF257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14:paraId="1BB9DBFE" w14:textId="77777777" w:rsidR="00DF2573" w:rsidRDefault="00DF2573" w:rsidP="00DF25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5A43D9" w14:textId="626FA6CE" w:rsidR="00DF6C9B" w:rsidRDefault="00DF6C9B" w:rsidP="007B24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744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F3CBF">
        <w:rPr>
          <w:rFonts w:ascii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</w:t>
      </w:r>
      <w:proofErr w:type="gramStart"/>
      <w:r w:rsidR="008F3CBF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F3C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41652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70E1B9AF" w14:textId="784A280B" w:rsidR="00941652" w:rsidRPr="00DD0CF0" w:rsidRDefault="00DD0CF0" w:rsidP="00DD0C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0CF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1. </w:t>
      </w:r>
      <w:r w:rsidR="00941652" w:rsidRPr="00DD0CF0">
        <w:rPr>
          <w:rFonts w:ascii="Times New Roman" w:hAnsi="Times New Roman" w:cs="Times New Roman"/>
          <w:sz w:val="28"/>
          <w:szCs w:val="28"/>
          <w:lang w:eastAsia="ru-RU"/>
        </w:rPr>
        <w:t>Анализ технического задания………………………………………</w:t>
      </w:r>
      <w:proofErr w:type="gramStart"/>
      <w:r w:rsidR="00941652" w:rsidRPr="00DD0CF0">
        <w:rPr>
          <w:rFonts w:ascii="Times New Roman" w:hAnsi="Times New Roman" w:cs="Times New Roman"/>
          <w:sz w:val="28"/>
          <w:szCs w:val="28"/>
          <w:lang w:eastAsia="ru-RU"/>
        </w:rPr>
        <w:t>…...</w:t>
      </w:r>
      <w:r w:rsidRPr="00DD0CF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343DE" w:rsidRPr="00DD0CF0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6D523414" w14:textId="607BC523" w:rsidR="00DD0CF0" w:rsidRDefault="00DD0CF0" w:rsidP="00DD0CF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</w:t>
      </w:r>
      <w:r w:rsidRPr="00DD0CF0">
        <w:rPr>
          <w:rFonts w:ascii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предметной области…………………………………………...8</w:t>
      </w:r>
    </w:p>
    <w:p w14:paraId="74E4CEF6" w14:textId="080715D0" w:rsidR="00DD0CF0" w:rsidRDefault="00DD0CF0" w:rsidP="00DD0CF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D4B74">
        <w:rPr>
          <w:rFonts w:ascii="Times New Roman" w:eastAsia="Times New Roman" w:hAnsi="Times New Roman" w:cs="Times New Roman"/>
          <w:sz w:val="28"/>
          <w:szCs w:val="28"/>
          <w:lang w:eastAsia="ru-RU"/>
        </w:rPr>
        <w:t>2 Анализ потребностей пользователей и требований заказ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8</w:t>
      </w:r>
    </w:p>
    <w:p w14:paraId="7E66E669" w14:textId="4071CE98" w:rsidR="00DD0CF0" w:rsidRPr="00DD0CF0" w:rsidRDefault="00DD0CF0" w:rsidP="00DD0CF0">
      <w:pPr>
        <w:pStyle w:val="3"/>
        <w:spacing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3 </w:t>
      </w:r>
      <w:r w:rsidRPr="00DD4B74">
        <w:rPr>
          <w:rFonts w:ascii="Times New Roman" w:hAnsi="Times New Roman" w:cs="Times New Roman"/>
          <w:color w:val="auto"/>
          <w:sz w:val="28"/>
          <w:szCs w:val="28"/>
        </w:rPr>
        <w:t>Исследование технической реализуемости</w:t>
      </w:r>
      <w:r>
        <w:rPr>
          <w:rFonts w:ascii="Times New Roman" w:hAnsi="Times New Roman" w:cs="Times New Roman"/>
          <w:color w:val="auto"/>
          <w:sz w:val="28"/>
          <w:szCs w:val="28"/>
        </w:rPr>
        <w:t>……………………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9</w:t>
      </w:r>
    </w:p>
    <w:p w14:paraId="5780BB65" w14:textId="5A45C835" w:rsidR="00DD0CF0" w:rsidRDefault="00DD0CF0" w:rsidP="006F5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DD0CF0">
        <w:rPr>
          <w:rFonts w:ascii="Times New Roman" w:hAnsi="Times New Roman" w:cs="Times New Roman"/>
          <w:sz w:val="28"/>
          <w:szCs w:val="28"/>
        </w:rPr>
        <w:t>1.4</w:t>
      </w:r>
      <w:r>
        <w:t xml:space="preserve"> </w:t>
      </w:r>
      <w:r w:rsidRPr="00DD4B74">
        <w:rPr>
          <w:rFonts w:ascii="Times New Roman" w:hAnsi="Times New Roman" w:cs="Times New Roman"/>
          <w:sz w:val="28"/>
          <w:szCs w:val="28"/>
        </w:rPr>
        <w:t>Выбор СУБД и обоснование выбора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9</w:t>
      </w:r>
    </w:p>
    <w:p w14:paraId="421E7557" w14:textId="3DBED345" w:rsidR="00DD0CF0" w:rsidRDefault="006F5E96" w:rsidP="006F5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5 </w:t>
      </w:r>
      <w:r w:rsidRPr="006F5E96">
        <w:rPr>
          <w:rFonts w:ascii="Times New Roman" w:hAnsi="Times New Roman" w:cs="Times New Roman"/>
          <w:sz w:val="28"/>
          <w:szCs w:val="28"/>
        </w:rPr>
        <w:t>Постановка задачи и предварительный анализ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0</w:t>
      </w:r>
    </w:p>
    <w:p w14:paraId="4CFF2E64" w14:textId="190168F7" w:rsidR="00DD0CF0" w:rsidRDefault="00DD0CF0" w:rsidP="00DD0CF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0965">
        <w:rPr>
          <w:rFonts w:ascii="Times New Roman" w:hAnsi="Times New Roman" w:cs="Times New Roman"/>
          <w:sz w:val="28"/>
          <w:szCs w:val="28"/>
        </w:rPr>
        <w:t>2. Разработка моделей данных…………………………………………...11</w:t>
      </w:r>
    </w:p>
    <w:p w14:paraId="66247996" w14:textId="103338D7" w:rsidR="00CB0965" w:rsidRPr="00CB0965" w:rsidRDefault="00CB0965" w:rsidP="00DD0CF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D8C3248" w14:textId="77777777" w:rsidR="00DD0CF0" w:rsidRPr="00DD0CF0" w:rsidRDefault="00DD0CF0" w:rsidP="00DD0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DC83DD" w14:textId="008F4736" w:rsidR="00DD0CF0" w:rsidRDefault="00DD0CF0" w:rsidP="00DD0CF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C46E9" w14:textId="7D4C4458" w:rsidR="00DD0CF0" w:rsidRDefault="00DD0CF0" w:rsidP="00DD0CF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63A25426" w14:textId="77777777" w:rsidR="00DD0CF0" w:rsidRPr="00DD4B74" w:rsidRDefault="00DD0CF0" w:rsidP="00DD0CF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6B09A" w14:textId="08E4B49F" w:rsidR="00DD0CF0" w:rsidRPr="00DD0CF0" w:rsidRDefault="00DD0CF0" w:rsidP="00DD0CF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178AF7" w14:textId="77777777" w:rsidR="00941652" w:rsidRPr="00941652" w:rsidRDefault="00941652" w:rsidP="00941652">
      <w:pPr>
        <w:rPr>
          <w:lang w:eastAsia="ru-RU"/>
        </w:rPr>
      </w:pPr>
    </w:p>
    <w:p w14:paraId="3AECA60F" w14:textId="7AF69614" w:rsidR="008F3CBF" w:rsidRDefault="008F3CBF" w:rsidP="007B24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14:paraId="5716CA54" w14:textId="4BE9A6FC" w:rsidR="008F3CBF" w:rsidRPr="001B3DB6" w:rsidRDefault="008F3CBF" w:rsidP="007B24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8F3CBF" w:rsidRPr="001B3DB6">
          <w:headerReference w:type="default" r:id="rId10"/>
          <w:footerReference w:type="default" r:id="rId11"/>
          <w:pgSz w:w="11906" w:h="16838"/>
          <w:pgMar w:top="-568" w:right="850" w:bottom="1134" w:left="1701" w:header="708" w:footer="57" w:gutter="0"/>
          <w:cols w:space="708"/>
          <w:docGrid w:linePitch="360"/>
        </w:sectPr>
      </w:pPr>
    </w:p>
    <w:p w14:paraId="66B8CA9D" w14:textId="5FDEB143" w:rsidR="000F744D" w:rsidRDefault="008F3CBF" w:rsidP="008F3CBF">
      <w:pPr>
        <w:tabs>
          <w:tab w:val="left" w:pos="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CBF">
        <w:rPr>
          <w:rFonts w:ascii="Times New Roman" w:hAnsi="Times New Roman" w:cs="Times New Roman"/>
          <w:noProof/>
          <w:sz w:val="20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1" layoutInCell="0" allowOverlap="1" wp14:anchorId="3205E79B" wp14:editId="3FFD09D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955349499" name="Группа 955349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5534950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34950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34950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34950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2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2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2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2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2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2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2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2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930033" w14:textId="77777777" w:rsidR="008F3CBF" w:rsidRDefault="008F3CBF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2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7B64AA" w14:textId="77777777" w:rsidR="008F3CBF" w:rsidRDefault="008F3CBF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2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D1BA2F" w14:textId="77777777" w:rsidR="008F3CBF" w:rsidRDefault="008F3CBF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3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04A2F" w14:textId="77777777" w:rsidR="008F3CBF" w:rsidRDefault="008F3CBF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3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8AADE2" w14:textId="77777777" w:rsidR="008F3CBF" w:rsidRDefault="008F3CBF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3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3DBBDF" w14:textId="77777777" w:rsidR="008F3CBF" w:rsidRDefault="008F3CBF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3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5D551F" w14:textId="1F8B82E3" w:rsidR="008F3CBF" w:rsidRPr="008F3CBF" w:rsidRDefault="008F3CBF">
                              <w:pPr>
                                <w:pStyle w:val="af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3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74A86" w14:textId="07941D27" w:rsidR="008F3CBF" w:rsidRDefault="008F3CBF">
                              <w:pPr>
                                <w:pStyle w:val="a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5E79B" id="Группа 955349499" o:spid="_x0000_s1030" style="position:absolute;margin-left:56.7pt;margin-top:19.85pt;width:518.8pt;height:802.3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C33ixNJQUAAGEr&#10;AAAOAAAAAAAAAAAAAAAAAC4CAABkcnMvZTJvRG9jLnhtbFBLAQItABQABgAIAAAAIQCMQ7bK4QAA&#10;AAwBAAAPAAAAAAAAAAAAAAAAAH8HAABkcnMvZG93bnJldi54bWxQSwUGAAAAAAQABADzAAAAjQgA&#10;AAAA&#10;" o:allowincell="f">
                <v:rect id="Rectangle 6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" filled="f" strokeweight="2pt"/>
                <v:line id="Line 64" o:spid="_x0000_s10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" strokeweight="2pt"/>
                <v:line id="Line 65" o:spid="_x0000_s10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" strokeweight="2pt"/>
                <v:line id="Line 66" o:spid="_x0000_s10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" strokeweight="2pt"/>
                <v:line id="Line 67" o:spid="_x0000_s10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" strokeweight="2pt"/>
                <v:line id="Line 68" o:spid="_x0000_s10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" strokeweight="2pt"/>
                <v:line id="Line 69" o:spid="_x0000_s10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" strokeweight="2pt"/>
                <v:line id="Line 70" o:spid="_x0000_s10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" strokeweight="2pt"/>
                <v:line id="Line 7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" strokeweight="1pt"/>
                <v:line id="Line 7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" strokeweight="2pt"/>
                <v:line id="Line 73" o:spid="_x0000_s10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" strokeweight="1pt"/>
                <v:rect id="Rectangle 74" o:spid="_x0000_s10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" filled="f" stroked="f" strokeweight=".25pt">
                  <v:textbox inset="1pt,1pt,1pt,1pt">
                    <w:txbxContent>
                      <w:p w14:paraId="27930033" w14:textId="77777777" w:rsidR="008F3CBF" w:rsidRDefault="008F3CBF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5" o:spid="_x0000_s10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" filled="f" stroked="f" strokeweight=".25pt">
                  <v:textbox inset="1pt,1pt,1pt,1pt">
                    <w:txbxContent>
                      <w:p w14:paraId="4D7B64AA" w14:textId="77777777" w:rsidR="008F3CBF" w:rsidRDefault="008F3CBF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" o:spid="_x0000_s10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" filled="f" stroked="f" strokeweight=".25pt">
                  <v:textbox inset="1pt,1pt,1pt,1pt">
                    <w:txbxContent>
                      <w:p w14:paraId="11D1BA2F" w14:textId="77777777" w:rsidR="008F3CBF" w:rsidRDefault="008F3CBF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" filled="f" stroked="f" strokeweight=".25pt">
                  <v:textbox inset="1pt,1pt,1pt,1pt">
                    <w:txbxContent>
                      <w:p w14:paraId="35E04A2F" w14:textId="77777777" w:rsidR="008F3CBF" w:rsidRDefault="008F3CBF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8" o:spid="_x0000_s10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" filled="f" stroked="f" strokeweight=".25pt">
                  <v:textbox inset="1pt,1pt,1pt,1pt">
                    <w:txbxContent>
                      <w:p w14:paraId="788AADE2" w14:textId="77777777" w:rsidR="008F3CBF" w:rsidRDefault="008F3CBF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0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" filled="f" stroked="f" strokeweight=".25pt">
                  <v:textbox inset="1pt,1pt,1pt,1pt">
                    <w:txbxContent>
                      <w:p w14:paraId="7B3DBBDF" w14:textId="77777777" w:rsidR="008F3CBF" w:rsidRDefault="008F3CBF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04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" filled="f" stroked="f" strokeweight=".25pt">
                  <v:textbox inset="1pt,1pt,1pt,1pt">
                    <w:txbxContent>
                      <w:p w14:paraId="0A5D551F" w14:textId="1F8B82E3" w:rsidR="008F3CBF" w:rsidRPr="008F3CBF" w:rsidRDefault="008F3CBF">
                        <w:pPr>
                          <w:pStyle w:val="af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81" o:spid="_x0000_s10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" filled="f" stroked="f" strokeweight=".25pt">
                  <v:textbox inset="1pt,1pt,1pt,1pt">
                    <w:txbxContent>
                      <w:p w14:paraId="39974A86" w14:textId="07941D27" w:rsidR="008F3CBF" w:rsidRDefault="008F3CBF">
                        <w:pPr>
                          <w:pStyle w:val="af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7D433213" w14:textId="77777777" w:rsidR="007343DE" w:rsidRDefault="007343DE" w:rsidP="008F3CBF">
      <w:pPr>
        <w:tabs>
          <w:tab w:val="left" w:pos="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A40294" w14:textId="0D8416D5" w:rsidR="007343DE" w:rsidRPr="007343DE" w:rsidRDefault="007343DE" w:rsidP="007343DE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или АИС — это совокупность различных </w:t>
      </w:r>
      <w:proofErr w:type="spellStart"/>
      <w:r w:rsidRPr="007343DE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7343DE">
        <w:rPr>
          <w:rFonts w:ascii="Times New Roman" w:hAnsi="Times New Roman" w:cs="Times New Roman"/>
          <w:sz w:val="28"/>
          <w:szCs w:val="28"/>
        </w:rPr>
        <w:t xml:space="preserve"> - аппаратных средств, которые предназначены для автоматизации какой - либо деятельности, связанной с передачей, хранением и обработкой различной информации.</w:t>
      </w:r>
    </w:p>
    <w:p w14:paraId="1003D1A4" w14:textId="7BF95C45" w:rsidR="007343DE" w:rsidRPr="007343DE" w:rsidRDefault="007343DE" w:rsidP="007343DE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>В автоматизированных информационных системах за хранение любой информации отвечают:</w:t>
      </w:r>
    </w:p>
    <w:p w14:paraId="7D8E4D4D" w14:textId="77777777" w:rsidR="007343DE" w:rsidRPr="007343DE" w:rsidRDefault="007343DE" w:rsidP="007343DE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>1. На физическом уровне:</w:t>
      </w:r>
    </w:p>
    <w:p w14:paraId="5738832D" w14:textId="60CADFCD" w:rsidR="007343DE" w:rsidRPr="007343DE" w:rsidRDefault="007343DE" w:rsidP="007343DE">
      <w:pPr>
        <w:pStyle w:val="af5"/>
        <w:numPr>
          <w:ilvl w:val="0"/>
          <w:numId w:val="19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43DE">
        <w:rPr>
          <w:rFonts w:ascii="Times New Roman" w:hAnsi="Times New Roman" w:cs="Times New Roman"/>
          <w:sz w:val="28"/>
          <w:szCs w:val="28"/>
        </w:rPr>
        <w:t xml:space="preserve">нешние накопители; </w:t>
      </w:r>
    </w:p>
    <w:p w14:paraId="2E0D2719" w14:textId="1B760DDB" w:rsidR="007343DE" w:rsidRPr="007343DE" w:rsidRDefault="007343DE" w:rsidP="007343DE">
      <w:pPr>
        <w:pStyle w:val="af5"/>
        <w:numPr>
          <w:ilvl w:val="0"/>
          <w:numId w:val="19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43DE">
        <w:rPr>
          <w:rFonts w:ascii="Times New Roman" w:hAnsi="Times New Roman" w:cs="Times New Roman"/>
          <w:sz w:val="28"/>
          <w:szCs w:val="28"/>
        </w:rPr>
        <w:t xml:space="preserve">строенные устройства памяти (RAM); </w:t>
      </w:r>
    </w:p>
    <w:p w14:paraId="49A1A414" w14:textId="25B8BB4A" w:rsidR="007343DE" w:rsidRPr="007343DE" w:rsidRDefault="007343DE" w:rsidP="007343DE">
      <w:pPr>
        <w:pStyle w:val="af5"/>
        <w:numPr>
          <w:ilvl w:val="0"/>
          <w:numId w:val="19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43DE">
        <w:rPr>
          <w:rFonts w:ascii="Times New Roman" w:hAnsi="Times New Roman" w:cs="Times New Roman"/>
          <w:sz w:val="28"/>
          <w:szCs w:val="28"/>
        </w:rPr>
        <w:t>ассивы дисков.</w:t>
      </w:r>
    </w:p>
    <w:p w14:paraId="59205D5E" w14:textId="77777777" w:rsidR="007343DE" w:rsidRPr="007343DE" w:rsidRDefault="007343DE" w:rsidP="007343DE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>2. На программном уровне:</w:t>
      </w:r>
    </w:p>
    <w:p w14:paraId="49AAD1A3" w14:textId="4414C309" w:rsidR="007343DE" w:rsidRPr="007343DE" w:rsidRDefault="007343DE" w:rsidP="007343DE">
      <w:pPr>
        <w:pStyle w:val="af5"/>
        <w:numPr>
          <w:ilvl w:val="0"/>
          <w:numId w:val="20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 xml:space="preserve">СУБД; </w:t>
      </w:r>
    </w:p>
    <w:p w14:paraId="39394909" w14:textId="032D698F" w:rsidR="007343DE" w:rsidRPr="007343DE" w:rsidRDefault="007343DE" w:rsidP="007343DE">
      <w:pPr>
        <w:pStyle w:val="af5"/>
        <w:numPr>
          <w:ilvl w:val="0"/>
          <w:numId w:val="20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343DE">
        <w:rPr>
          <w:rFonts w:ascii="Times New Roman" w:hAnsi="Times New Roman" w:cs="Times New Roman"/>
          <w:sz w:val="28"/>
          <w:szCs w:val="28"/>
        </w:rPr>
        <w:t>айловая система ОС;</w:t>
      </w:r>
    </w:p>
    <w:p w14:paraId="65B3AA8B" w14:textId="637316D2" w:rsidR="007343DE" w:rsidRPr="007343DE" w:rsidRDefault="007343DE" w:rsidP="007343DE">
      <w:pPr>
        <w:pStyle w:val="af5"/>
        <w:numPr>
          <w:ilvl w:val="0"/>
          <w:numId w:val="20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343DE">
        <w:rPr>
          <w:rFonts w:ascii="Times New Roman" w:hAnsi="Times New Roman" w:cs="Times New Roman"/>
          <w:sz w:val="28"/>
          <w:szCs w:val="28"/>
        </w:rPr>
        <w:t>истемы хранения мультимедиа, документов и т. д.</w:t>
      </w:r>
    </w:p>
    <w:p w14:paraId="38A29341" w14:textId="2855BEED" w:rsidR="007343DE" w:rsidRPr="007343DE" w:rsidRDefault="007343DE" w:rsidP="007343DE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>На сегодняшний день достаточно широко применяются разнообразные программные средства при работе с компьютером. В их числе находятся и автоматизированные информационные системы. Информационная система или ИС – это система обработки, хранения и передачи какой-либо информации, которая представлена в определенной форме.</w:t>
      </w:r>
    </w:p>
    <w:p w14:paraId="6E340BA5" w14:textId="7C8A4750" w:rsidR="008F3CBF" w:rsidRDefault="007343DE" w:rsidP="007343DE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>В современной вычислительной технике ИС представляет собой целый программный комплекс, который дает возможность надежно хранить данные в памяти, выполнять преобразования информации и производить вычисления с помощью удобного и легкого для пользователя интерфейса.</w:t>
      </w:r>
    </w:p>
    <w:p w14:paraId="7D2F72F7" w14:textId="77777777" w:rsidR="007343DE" w:rsidRDefault="007343DE" w:rsidP="007343DE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2F4BF" w14:textId="77777777" w:rsidR="007343DE" w:rsidRPr="007343DE" w:rsidRDefault="007343DE" w:rsidP="007343DE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lastRenderedPageBreak/>
        <w:t>Исходя из вышесказанного, использование современных информационных систем позволяет нам:</w:t>
      </w:r>
    </w:p>
    <w:p w14:paraId="21641F77" w14:textId="77777777" w:rsidR="007343DE" w:rsidRPr="007343DE" w:rsidRDefault="007343DE" w:rsidP="007343DE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>1. Работать с огромными объемами данных;</w:t>
      </w:r>
    </w:p>
    <w:p w14:paraId="1917EBDA" w14:textId="77777777" w:rsidR="007343DE" w:rsidRPr="007343DE" w:rsidRDefault="007343DE" w:rsidP="007343DE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 xml:space="preserve">2. Хранить какие-либо данные в течение довольно длительного временного периода; </w:t>
      </w:r>
    </w:p>
    <w:p w14:paraId="45BFD8F2" w14:textId="77777777" w:rsidR="007343DE" w:rsidRPr="007343DE" w:rsidRDefault="007343DE" w:rsidP="007343DE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>3. Связать несколько компонентов, которые имеют свои определенные локальные цели, задачи и разнообразные приемы функционирования, в одну систему для работы с информацией;</w:t>
      </w:r>
    </w:p>
    <w:p w14:paraId="6BF29214" w14:textId="77777777" w:rsidR="007343DE" w:rsidRPr="007343DE" w:rsidRDefault="007343DE" w:rsidP="007343DE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>4. Существенно снизить затраты на доступ и хранение к любым необходимым нам данным;</w:t>
      </w:r>
    </w:p>
    <w:p w14:paraId="53DB051F" w14:textId="77777777" w:rsidR="007343DE" w:rsidRPr="007343DE" w:rsidRDefault="007343DE" w:rsidP="007343DE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>5. Довольно - таки быстро найти всю необходимую нам информацию и т. д.</w:t>
      </w:r>
    </w:p>
    <w:p w14:paraId="146059D8" w14:textId="08686C61" w:rsidR="007343DE" w:rsidRPr="007343DE" w:rsidRDefault="007343DE" w:rsidP="007343DE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>В качестве классического примера современной информационной системы, стоит упомянуть банковские системы, АС управления предприятиями, системы резервирования железнодорожных или авиационных билетов и т. д.</w:t>
      </w:r>
    </w:p>
    <w:p w14:paraId="4F63764E" w14:textId="29127665" w:rsidR="007343DE" w:rsidRPr="007343DE" w:rsidRDefault="007343DE" w:rsidP="007343DE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>Целью курсовой работы является создание информационной системы для добавления, удаления, изменения и поиска записей в базе данных.</w:t>
      </w:r>
    </w:p>
    <w:p w14:paraId="35BE6913" w14:textId="6FE33DB0" w:rsidR="007343DE" w:rsidRPr="007343DE" w:rsidRDefault="007343DE" w:rsidP="007343DE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 xml:space="preserve">Задачи,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Pr="007343DE">
        <w:rPr>
          <w:rFonts w:ascii="Times New Roman" w:hAnsi="Times New Roman" w:cs="Times New Roman"/>
          <w:sz w:val="28"/>
          <w:szCs w:val="28"/>
        </w:rPr>
        <w:t>этой цели:</w:t>
      </w:r>
    </w:p>
    <w:p w14:paraId="64D1D677" w14:textId="77777777" w:rsidR="007343DE" w:rsidRPr="007343DE" w:rsidRDefault="007343DE" w:rsidP="007343DE">
      <w:pPr>
        <w:tabs>
          <w:tab w:val="left" w:pos="180"/>
        </w:tabs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>1. Проектирование логической и физической моделей базы данных.</w:t>
      </w:r>
    </w:p>
    <w:p w14:paraId="611D87E4" w14:textId="77777777" w:rsidR="007343DE" w:rsidRPr="007343DE" w:rsidRDefault="007343DE" w:rsidP="007343DE">
      <w:pPr>
        <w:tabs>
          <w:tab w:val="left" w:pos="180"/>
        </w:tabs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>2. Реализация физической модели в одной из современных СУБД.</w:t>
      </w:r>
    </w:p>
    <w:p w14:paraId="44F32EEA" w14:textId="77777777" w:rsidR="007343DE" w:rsidRPr="007343DE" w:rsidRDefault="007343DE" w:rsidP="007343DE">
      <w:pPr>
        <w:tabs>
          <w:tab w:val="left" w:pos="180"/>
        </w:tabs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>3. Подключение БД к программе с помощью средств среды разработки.</w:t>
      </w:r>
    </w:p>
    <w:p w14:paraId="01BF08E6" w14:textId="405B8EDD" w:rsidR="00941652" w:rsidRDefault="007343DE" w:rsidP="007343DE">
      <w:pPr>
        <w:tabs>
          <w:tab w:val="left" w:pos="180"/>
        </w:tabs>
        <w:spacing w:line="36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sz w:val="28"/>
          <w:szCs w:val="28"/>
        </w:rPr>
        <w:t>4. Написание обработчиков событий и функций для добавления, удаления, изменения и поиска записей в БД.</w:t>
      </w:r>
    </w:p>
    <w:p w14:paraId="36B80F9F" w14:textId="743E8EF5" w:rsidR="007343DE" w:rsidRDefault="007343DE" w:rsidP="00941652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DE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1" layoutInCell="0" allowOverlap="1" wp14:anchorId="031F79FF" wp14:editId="1825912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7D0A6" w14:textId="77777777" w:rsidR="007343DE" w:rsidRDefault="007343DE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5865C0" w14:textId="77777777" w:rsidR="007343DE" w:rsidRDefault="007343DE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4CCFA" w14:textId="77777777" w:rsidR="007343DE" w:rsidRDefault="007343DE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0D358E" w14:textId="77777777" w:rsidR="007343DE" w:rsidRDefault="007343DE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5E44F2" w14:textId="77777777" w:rsidR="007343DE" w:rsidRDefault="007343DE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2FEC24" w14:textId="77777777" w:rsidR="007343DE" w:rsidRDefault="007343DE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C5C6D" w14:textId="2253EAEE" w:rsidR="007343DE" w:rsidRPr="007343DE" w:rsidRDefault="007343DE">
                              <w:pPr>
                                <w:pStyle w:val="af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6EEDCA" w14:textId="500DD166" w:rsidR="007343DE" w:rsidRDefault="007343DE">
                              <w:pPr>
                                <w:pStyle w:val="a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F79FF" id="Группа 2" o:spid="_x0000_s1050" style="position:absolute;left:0;text-align:left;margin-left:56.7pt;margin-top:19.85pt;width:518.8pt;height:802.3pt;z-index:251709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xNJ3VhcFAADIKgAADgAAAAAAAAAAAAAA&#10;AAAuAgAAZHJzL2Uyb0RvYy54bWxQSwECLQAUAAYACAAAACEAjEO2yuEAAAAMAQAADwAAAAAAAAAA&#10;AAAAAABxBwAAZHJzL2Rvd25yZXYueG1sUEsFBgAAAAAEAAQA8wAAAH8IAAAAAA==&#10;" o:allowincell="f">
                <v:rect id="Rectangle 4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5" o:spid="_x0000_s105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5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5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5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5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5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1" o:spid="_x0000_s105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13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14" o:spid="_x0000_s106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rect id="Rectangle 15" o:spid="_x0000_s106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6997D0A6" w14:textId="77777777" w:rsidR="007343DE" w:rsidRDefault="007343DE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6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25865C0" w14:textId="77777777" w:rsidR="007343DE" w:rsidRDefault="007343DE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6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5964CCFA" w14:textId="77777777" w:rsidR="007343DE" w:rsidRDefault="007343DE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6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40D358E" w14:textId="77777777" w:rsidR="007343DE" w:rsidRDefault="007343DE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6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435E44F2" w14:textId="77777777" w:rsidR="007343DE" w:rsidRDefault="007343DE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6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022FEC24" w14:textId="77777777" w:rsidR="007343DE" w:rsidRDefault="007343DE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6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A6C5C6D" w14:textId="2253EAEE" w:rsidR="007343DE" w:rsidRPr="007343DE" w:rsidRDefault="007343DE">
                        <w:pPr>
                          <w:pStyle w:val="af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2" o:spid="_x0000_s106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F6EEDCA" w14:textId="500DD166" w:rsidR="007343DE" w:rsidRDefault="007343DE">
                        <w:pPr>
                          <w:pStyle w:val="af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6BF9999" w14:textId="688CAD25" w:rsidR="007343DE" w:rsidRDefault="007343DE" w:rsidP="007343DE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B4FD0" w14:textId="1EE5DBF0" w:rsidR="007343DE" w:rsidRDefault="007343DE" w:rsidP="007343DE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Анализ технического задания</w:t>
      </w:r>
    </w:p>
    <w:p w14:paraId="7333511D" w14:textId="40CCBECF" w:rsidR="007343DE" w:rsidRDefault="00DD4B74" w:rsidP="007343DE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</w:p>
    <w:p w14:paraId="09C0D71B" w14:textId="4608DA5C" w:rsidR="00DD4B74" w:rsidRDefault="00DD4B74" w:rsidP="007343DE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C7C08" w14:textId="77777777" w:rsidR="00DD4B74" w:rsidRPr="00DD4B74" w:rsidRDefault="00DD4B74" w:rsidP="00DD0CF0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74">
        <w:rPr>
          <w:rFonts w:ascii="Times New Roman" w:hAnsi="Times New Roman" w:cs="Times New Roman"/>
          <w:sz w:val="28"/>
          <w:szCs w:val="28"/>
        </w:rPr>
        <w:t>Предметная область — магазин электротехники с различными функциональными зонами (склад, торговый зал) и определенным набором бизнес-процессов: закупка товаров у поставщиков, учет складских остатков, продажи товаров клиентам. Взаимодействие между клиентами, менеджерами и складом создает структуру данных, которую необходимо отразить в системе.</w:t>
      </w:r>
    </w:p>
    <w:p w14:paraId="339F2170" w14:textId="77777777" w:rsidR="00DD4B74" w:rsidRPr="00DD4B74" w:rsidRDefault="00DD4B74" w:rsidP="00DD0CF0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B74">
        <w:rPr>
          <w:rFonts w:ascii="Times New Roman" w:hAnsi="Times New Roman" w:cs="Times New Roman"/>
          <w:sz w:val="28"/>
          <w:szCs w:val="28"/>
        </w:rPr>
        <w:t>Цель информационной системы:</w:t>
      </w:r>
    </w:p>
    <w:p w14:paraId="7AD29A0E" w14:textId="77777777" w:rsidR="00DD4B74" w:rsidRPr="00DD4B74" w:rsidRDefault="00DD4B74" w:rsidP="00DD4B74">
      <w:pPr>
        <w:numPr>
          <w:ilvl w:val="0"/>
          <w:numId w:val="22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74">
        <w:rPr>
          <w:rFonts w:ascii="Times New Roman" w:hAnsi="Times New Roman" w:cs="Times New Roman"/>
          <w:sz w:val="28"/>
          <w:szCs w:val="28"/>
        </w:rPr>
        <w:t>Обеспечить учет и управление данными о товаре, поставщиках, продажах и складских запасах.</w:t>
      </w:r>
    </w:p>
    <w:p w14:paraId="7C6CF927" w14:textId="7E9ADA6D" w:rsidR="00DD4B74" w:rsidRDefault="00DD4B74" w:rsidP="00DD4B74">
      <w:pPr>
        <w:numPr>
          <w:ilvl w:val="0"/>
          <w:numId w:val="22"/>
        </w:num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74">
        <w:rPr>
          <w:rFonts w:ascii="Times New Roman" w:hAnsi="Times New Roman" w:cs="Times New Roman"/>
          <w:sz w:val="28"/>
          <w:szCs w:val="28"/>
        </w:rPr>
        <w:t>Организовать хранение данных о продажах и поставках с возможностью быстрого доступа к ним для формирования отчетности.</w:t>
      </w:r>
    </w:p>
    <w:p w14:paraId="2AEF6E9D" w14:textId="672BD7C2" w:rsidR="00DD4B74" w:rsidRPr="00DD4B74" w:rsidRDefault="00DD4B74" w:rsidP="00DD4B74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815401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D4B74">
        <w:rPr>
          <w:rFonts w:ascii="Times New Roman" w:eastAsia="Times New Roman" w:hAnsi="Times New Roman" w:cs="Times New Roman"/>
          <w:sz w:val="28"/>
          <w:szCs w:val="28"/>
          <w:lang w:eastAsia="ru-RU"/>
        </w:rPr>
        <w:t>2 Анализ потребностей пользователей и требований заказчика</w:t>
      </w:r>
    </w:p>
    <w:bookmarkEnd w:id="2"/>
    <w:p w14:paraId="3E733E13" w14:textId="77777777" w:rsidR="00DD4B74" w:rsidRPr="00DD4B74" w:rsidRDefault="00DD4B74" w:rsidP="00DD4B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пользователей включают:</w:t>
      </w:r>
    </w:p>
    <w:p w14:paraId="66212BDA" w14:textId="77777777" w:rsidR="00DD4B74" w:rsidRPr="00DD4B74" w:rsidRDefault="00DD4B74" w:rsidP="00DD4B7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сех данных по продажам и закупкам;</w:t>
      </w:r>
    </w:p>
    <w:p w14:paraId="219C38F1" w14:textId="77777777" w:rsidR="00DD4B74" w:rsidRPr="00DD4B74" w:rsidRDefault="00DD4B74" w:rsidP="00DD4B7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7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сводных отчетов (количество проданной техники, выручка, прибыль) для анализа рентабельности и оценки работы магазина;</w:t>
      </w:r>
    </w:p>
    <w:p w14:paraId="01413ADD" w14:textId="77777777" w:rsidR="00DD4B74" w:rsidRPr="00DD4B74" w:rsidRDefault="00DD4B74" w:rsidP="00DD4B7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татков на складе и автоматическое обновление при поступлениях и продажах товаров.</w:t>
      </w:r>
    </w:p>
    <w:p w14:paraId="3E7BE470" w14:textId="77777777" w:rsidR="00DD4B74" w:rsidRPr="00DD4B74" w:rsidRDefault="00DD4B74" w:rsidP="00DD4B7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истеме включают:</w:t>
      </w:r>
    </w:p>
    <w:p w14:paraId="31F7605A" w14:textId="77777777" w:rsidR="00DD4B74" w:rsidRPr="00DD4B74" w:rsidRDefault="00DD4B74" w:rsidP="00DD4B7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даты продажи, количества проданного товара, описания товара, стоимости, данных менеджера, информации о поставщике, а также текущих запасов на складе;</w:t>
      </w:r>
    </w:p>
    <w:p w14:paraId="7A381C75" w14:textId="410BC433" w:rsidR="00DD4B74" w:rsidRPr="00DD4B74" w:rsidRDefault="00DD4B74" w:rsidP="00DD4B7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7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</w:t>
      </w:r>
      <w:r w:rsidRPr="00DD4B74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1" layoutInCell="0" allowOverlap="1" wp14:anchorId="18011734" wp14:editId="5DAC9638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5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5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5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5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5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6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6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6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6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6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E3E4AD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DF133F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B3090D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6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63D11D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4C142C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2121E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7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33AB23" w14:textId="342FC4E1" w:rsidR="00DD4B74" w:rsidRPr="00DD4B74" w:rsidRDefault="00DD4B74">
                              <w:pPr>
                                <w:pStyle w:val="af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EA4D38" w14:textId="10F4474E" w:rsidR="00DD4B74" w:rsidRDefault="00DD4B74">
                              <w:pPr>
                                <w:pStyle w:val="a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11734" id="Группа 61" o:spid="_x0000_s1070" style="position:absolute;left:0;text-align:left;margin-left:56.7pt;margin-top:19.85pt;width:518.8pt;height:802.3pt;z-index:251713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" o:allowincell="f">
                <v:rect id="Rectangle 44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<v:line id="Line 45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46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" strokeweight="2pt"/>
                <v:line id="Line 47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" strokeweight="2pt"/>
                <v:line id="Line 48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" strokeweight="2pt"/>
                <v:line id="Line 49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" strokeweight="2pt"/>
                <v:line id="Line 50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" strokeweight="2pt"/>
                <v:line id="Line 51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" strokeweight="2pt"/>
                <v:line id="Line 52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" strokeweight="1pt"/>
                <v:line id="Line 53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" strokeweight="2pt"/>
                <v:line id="Line 54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" strokeweight="1pt"/>
                <v:rect id="Rectangle 55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" filled="f" stroked="f" strokeweight=".25pt">
                  <v:textbox inset="1pt,1pt,1pt,1pt">
                    <w:txbxContent>
                      <w:p w14:paraId="7CE3E4AD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" filled="f" stroked="f" strokeweight=".25pt">
                  <v:textbox inset="1pt,1pt,1pt,1pt">
                    <w:txbxContent>
                      <w:p w14:paraId="2ADF133F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7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" filled="f" stroked="f" strokeweight=".25pt">
                  <v:textbox inset="1pt,1pt,1pt,1pt">
                    <w:txbxContent>
                      <w:p w14:paraId="44B3090D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" filled="f" stroked="f" strokeweight=".25pt">
                  <v:textbox inset="1pt,1pt,1pt,1pt">
                    <w:txbxContent>
                      <w:p w14:paraId="7463D11D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9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" filled="f" stroked="f" strokeweight=".25pt">
                  <v:textbox inset="1pt,1pt,1pt,1pt">
                    <w:txbxContent>
                      <w:p w14:paraId="064C142C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0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" filled="f" stroked="f" strokeweight=".25pt">
                  <v:textbox inset="1pt,1pt,1pt,1pt">
                    <w:txbxContent>
                      <w:p w14:paraId="56E2121E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1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" filled="f" stroked="f" strokeweight=".25pt">
                  <v:textbox inset="1pt,1pt,1pt,1pt">
                    <w:txbxContent>
                      <w:p w14:paraId="0F33AB23" w14:textId="342FC4E1" w:rsidR="00DD4B74" w:rsidRPr="00DD4B74" w:rsidRDefault="00DD4B74">
                        <w:pPr>
                          <w:pStyle w:val="af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62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" filled="f" stroked="f" strokeweight=".25pt">
                  <v:textbox inset="1pt,1pt,1pt,1pt">
                    <w:txbxContent>
                      <w:p w14:paraId="47EA4D38" w14:textId="10F4474E" w:rsidR="00DD4B74" w:rsidRDefault="00DD4B74">
                        <w:pPr>
                          <w:pStyle w:val="af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D4B7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ображений товаров для удобства визуального восприятия;</w:t>
      </w:r>
    </w:p>
    <w:p w14:paraId="55A8A472" w14:textId="77777777" w:rsidR="00DD4B74" w:rsidRPr="00DD4B74" w:rsidRDefault="00DD4B74" w:rsidP="00DD4B74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хранимых процедур и/или триггеров для автоматизации операций (например, обновление остатков при поступлениях и продажах).</w:t>
      </w:r>
    </w:p>
    <w:p w14:paraId="4557F9DD" w14:textId="6E419692" w:rsidR="00DD4B74" w:rsidRPr="00DD4B74" w:rsidRDefault="00DD4B74" w:rsidP="00DD4B74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" w:name="_Hlk181540221"/>
      <w:r w:rsidRPr="00601EAD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D4B74">
        <w:rPr>
          <w:rFonts w:ascii="Times New Roman" w:hAnsi="Times New Roman" w:cs="Times New Roman"/>
          <w:color w:val="auto"/>
          <w:sz w:val="28"/>
          <w:szCs w:val="28"/>
        </w:rPr>
        <w:t>3 Исследование технической реализуемости</w:t>
      </w:r>
    </w:p>
    <w:bookmarkEnd w:id="3"/>
    <w:p w14:paraId="5B197B82" w14:textId="77777777" w:rsidR="00DD4B74" w:rsidRPr="00DD4B74" w:rsidRDefault="00DD4B74" w:rsidP="00DD4B74">
      <w:pPr>
        <w:pStyle w:val="ad"/>
        <w:spacing w:line="360" w:lineRule="auto"/>
        <w:jc w:val="both"/>
        <w:rPr>
          <w:sz w:val="28"/>
          <w:szCs w:val="28"/>
        </w:rPr>
      </w:pPr>
      <w:r w:rsidRPr="00DD4B74">
        <w:rPr>
          <w:sz w:val="28"/>
          <w:szCs w:val="28"/>
        </w:rPr>
        <w:t xml:space="preserve">Использование СУБД </w:t>
      </w:r>
      <w:proofErr w:type="spellStart"/>
      <w:r w:rsidRPr="00DD4B74">
        <w:rPr>
          <w:sz w:val="28"/>
          <w:szCs w:val="28"/>
        </w:rPr>
        <w:t>PostgreSQL</w:t>
      </w:r>
      <w:proofErr w:type="spellEnd"/>
      <w:r w:rsidRPr="00DD4B74">
        <w:rPr>
          <w:sz w:val="28"/>
          <w:szCs w:val="28"/>
        </w:rPr>
        <w:t xml:space="preserve"> соответствует поставленным задачам:</w:t>
      </w:r>
    </w:p>
    <w:p w14:paraId="7BA41D77" w14:textId="77777777" w:rsidR="00DD4B74" w:rsidRPr="00DD4B74" w:rsidRDefault="00DD4B74" w:rsidP="00DD4B7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4B7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D4B74">
        <w:rPr>
          <w:rFonts w:ascii="Times New Roman" w:hAnsi="Times New Roman" w:cs="Times New Roman"/>
          <w:sz w:val="28"/>
          <w:szCs w:val="28"/>
        </w:rPr>
        <w:t xml:space="preserve"> поддерживает хранимые процедуры и триггеры, что позволит автоматизировать обновление данных в базе и обеспечить целостность информации.</w:t>
      </w:r>
    </w:p>
    <w:p w14:paraId="620B4601" w14:textId="4A5E76E0" w:rsidR="00DD4B74" w:rsidRPr="00DD4B74" w:rsidRDefault="00DD4B74" w:rsidP="00DD4B7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74">
        <w:rPr>
          <w:rFonts w:ascii="Times New Roman" w:hAnsi="Times New Roman" w:cs="Times New Roman"/>
          <w:sz w:val="28"/>
          <w:szCs w:val="28"/>
        </w:rPr>
        <w:t>СУБД позволяет хранить изображения (например, в виде полей типа</w:t>
      </w:r>
      <w:r w:rsidRPr="00DD4B74">
        <w:rPr>
          <w:rStyle w:val="HTML2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Style w:val="HTML2"/>
          <w:rFonts w:ascii="Times New Roman" w:eastAsia="Calibri" w:hAnsi="Times New Roman" w:cs="Times New Roman"/>
          <w:sz w:val="28"/>
          <w:szCs w:val="28"/>
          <w:lang w:val="en-US"/>
        </w:rPr>
        <w:t>BLOB</w:t>
      </w:r>
      <w:r w:rsidRPr="00DD4B74">
        <w:rPr>
          <w:rFonts w:ascii="Times New Roman" w:hAnsi="Times New Roman" w:cs="Times New Roman"/>
          <w:sz w:val="28"/>
          <w:szCs w:val="28"/>
        </w:rPr>
        <w:t>), что соответствует требованиям.</w:t>
      </w:r>
    </w:p>
    <w:p w14:paraId="6589843B" w14:textId="77777777" w:rsidR="00DD4B74" w:rsidRPr="00DD4B74" w:rsidRDefault="00DD4B74" w:rsidP="00DD4B7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4B7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D4B74">
        <w:rPr>
          <w:rFonts w:ascii="Times New Roman" w:hAnsi="Times New Roman" w:cs="Times New Roman"/>
          <w:sz w:val="28"/>
          <w:szCs w:val="28"/>
        </w:rPr>
        <w:t xml:space="preserve"> предоставляет высокую производительность и возможности масштабирования, необходимые для ведения учета продаж и складских остатков, особенно при расширении бизнеса.</w:t>
      </w:r>
    </w:p>
    <w:p w14:paraId="07F83ED5" w14:textId="79111502" w:rsidR="00DD4B74" w:rsidRPr="00DD4B74" w:rsidRDefault="00DD4B74" w:rsidP="00DD4B74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bookmarkStart w:id="4" w:name="_Hlk181540326"/>
      <w:r w:rsidRPr="00DD4B74">
        <w:rPr>
          <w:rFonts w:ascii="Times New Roman" w:hAnsi="Times New Roman" w:cs="Times New Roman"/>
          <w:color w:val="auto"/>
          <w:sz w:val="28"/>
          <w:szCs w:val="28"/>
        </w:rPr>
        <w:t>Выбор СУБД и обоснование выбора</w:t>
      </w:r>
      <w:bookmarkEnd w:id="4"/>
    </w:p>
    <w:p w14:paraId="598F2740" w14:textId="77777777" w:rsidR="00DD4B74" w:rsidRPr="00DD4B74" w:rsidRDefault="00DD4B74" w:rsidP="00DD4B74">
      <w:pPr>
        <w:pStyle w:val="ad"/>
        <w:spacing w:line="360" w:lineRule="auto"/>
        <w:jc w:val="both"/>
        <w:rPr>
          <w:sz w:val="28"/>
          <w:szCs w:val="28"/>
        </w:rPr>
      </w:pPr>
      <w:r w:rsidRPr="00DD4B74">
        <w:rPr>
          <w:sz w:val="28"/>
          <w:szCs w:val="28"/>
        </w:rPr>
        <w:t xml:space="preserve">СУБД </w:t>
      </w:r>
      <w:proofErr w:type="spellStart"/>
      <w:r w:rsidRPr="00DD4B74">
        <w:rPr>
          <w:sz w:val="28"/>
          <w:szCs w:val="28"/>
        </w:rPr>
        <w:t>PostgreSQL</w:t>
      </w:r>
      <w:proofErr w:type="spellEnd"/>
      <w:r w:rsidRPr="00DD4B74">
        <w:rPr>
          <w:sz w:val="28"/>
          <w:szCs w:val="28"/>
        </w:rPr>
        <w:t xml:space="preserve"> выбрана с учетом следующих критериев:</w:t>
      </w:r>
    </w:p>
    <w:p w14:paraId="63E1B317" w14:textId="77777777" w:rsidR="00DD4B74" w:rsidRPr="00DD4B74" w:rsidRDefault="00DD4B74" w:rsidP="00DD4B7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74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Модель данных</w:t>
      </w:r>
      <w:r w:rsidRPr="00DD4B74">
        <w:rPr>
          <w:rFonts w:ascii="Times New Roman" w:hAnsi="Times New Roman" w:cs="Times New Roman"/>
          <w:sz w:val="28"/>
          <w:szCs w:val="28"/>
        </w:rPr>
        <w:t xml:space="preserve">: реляционная модель данных </w:t>
      </w:r>
      <w:proofErr w:type="spellStart"/>
      <w:r w:rsidRPr="00DD4B7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D4B74">
        <w:rPr>
          <w:rFonts w:ascii="Times New Roman" w:hAnsi="Times New Roman" w:cs="Times New Roman"/>
          <w:sz w:val="28"/>
          <w:szCs w:val="28"/>
        </w:rPr>
        <w:t xml:space="preserve"> подходит для хранения табличных данных о товарах, поставках и продажах.</w:t>
      </w:r>
    </w:p>
    <w:p w14:paraId="64A06853" w14:textId="77777777" w:rsidR="00DD4B74" w:rsidRPr="00DD4B74" w:rsidRDefault="00DD4B74" w:rsidP="00DD4B7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74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роизводительность</w:t>
      </w:r>
      <w:r w:rsidRPr="00DD4B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4B7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D4B74">
        <w:rPr>
          <w:rFonts w:ascii="Times New Roman" w:hAnsi="Times New Roman" w:cs="Times New Roman"/>
          <w:sz w:val="28"/>
          <w:szCs w:val="28"/>
        </w:rPr>
        <w:t xml:space="preserve"> обеспечивает высокую производительность при обработке больших объемов данных и поддерживает сложные запросы, что особенно важно для отчетности.</w:t>
      </w:r>
    </w:p>
    <w:p w14:paraId="78CF125D" w14:textId="77777777" w:rsidR="00DD4B74" w:rsidRPr="00DD4B74" w:rsidRDefault="00DD4B74" w:rsidP="00DD4B7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74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Масштабируемость</w:t>
      </w:r>
      <w:r w:rsidRPr="00DD4B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4B7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D4B74">
        <w:rPr>
          <w:rFonts w:ascii="Times New Roman" w:hAnsi="Times New Roman" w:cs="Times New Roman"/>
          <w:sz w:val="28"/>
          <w:szCs w:val="28"/>
        </w:rPr>
        <w:t xml:space="preserve"> легко масштабируется, что позволяет расширять базу данных по мере роста объемов информации.</w:t>
      </w:r>
    </w:p>
    <w:p w14:paraId="3B006E4D" w14:textId="77777777" w:rsidR="00DD4B74" w:rsidRPr="00DD4B74" w:rsidRDefault="00DD4B74" w:rsidP="00DD4B7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74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Удобство и надежность</w:t>
      </w:r>
      <w:r w:rsidRPr="00DD4B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4B7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D4B74">
        <w:rPr>
          <w:rFonts w:ascii="Times New Roman" w:hAnsi="Times New Roman" w:cs="Times New Roman"/>
          <w:sz w:val="28"/>
          <w:szCs w:val="28"/>
        </w:rPr>
        <w:t xml:space="preserve"> известна высокой надежностью, что делает её хорошим выбором для деловых приложений с критически важными данными.</w:t>
      </w:r>
    </w:p>
    <w:p w14:paraId="1A9444D6" w14:textId="2C70B062" w:rsidR="00DD4B74" w:rsidRPr="00DD4B74" w:rsidRDefault="00DD4B74" w:rsidP="00DD4B74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74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тоимость</w:t>
      </w:r>
      <w:r w:rsidRPr="00DD4B74">
        <w:rPr>
          <w:rFonts w:ascii="Times New Roman" w:hAnsi="Times New Roman" w:cs="Times New Roman"/>
          <w:sz w:val="28"/>
          <w:szCs w:val="28"/>
        </w:rPr>
        <w:t xml:space="preserve">: отсутствие платы за лицензии делает </w:t>
      </w:r>
      <w:proofErr w:type="spellStart"/>
      <w:r w:rsidRPr="00DD4B7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D4B74">
        <w:rPr>
          <w:rFonts w:ascii="Times New Roman" w:hAnsi="Times New Roman" w:cs="Times New Roman"/>
          <w:sz w:val="28"/>
          <w:szCs w:val="28"/>
        </w:rPr>
        <w:t xml:space="preserve"> экономически выгодным вариантом.</w:t>
      </w:r>
      <w:r w:rsidRPr="00DD4B74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1" layoutInCell="0" allowOverlap="1" wp14:anchorId="2B463887" wp14:editId="0F6B8F9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119520372" name="Группа 2119520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1952037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52037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7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7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34944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F34C70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34944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CC9A9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34944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12DA6E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34944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614770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3494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72401A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34944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2BEDE0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34944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B2E12" w14:textId="4317449D" w:rsidR="00DD4B74" w:rsidRPr="00DD4B74" w:rsidRDefault="00DD4B74">
                              <w:pPr>
                                <w:pStyle w:val="af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3494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9E062B" w14:textId="7A2B643C" w:rsidR="00DD4B74" w:rsidRDefault="00DD4B74">
                              <w:pPr>
                                <w:pStyle w:val="a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63887" id="Группа 2119520372" o:spid="_x0000_s1090" style="position:absolute;left:0;text-align:left;margin-left:56.7pt;margin-top:19.85pt;width:518.8pt;height:802.3pt;z-index:251715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" o:allowincell="f">
                <v:rect id="Rectangle 64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" filled="f" strokeweight="2pt"/>
                <v:line id="Line 65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" strokeweight="2pt"/>
                <v:line id="Line 66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" strokeweight="2pt"/>
                <v:line id="Line 67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" strokeweight="2pt"/>
                <v:line id="Line 68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" strokeweight="2pt"/>
                <v:line id="Line 69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" strokeweight="2pt"/>
                <v:line id="Line 70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" strokeweight="2pt"/>
                <v:line id="Line 71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" strokeweight="2pt"/>
                <v:line id="Line 72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" strokeweight="1pt"/>
                <v:line id="Line 73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" strokeweight="2pt"/>
                <v:line id="Line 74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" strokeweight="1pt"/>
                <v:rect id="Rectangle 75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" filled="f" stroked="f" strokeweight=".25pt">
                  <v:textbox inset="1pt,1pt,1pt,1pt">
                    <w:txbxContent>
                      <w:p w14:paraId="3FF34C70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6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" filled="f" stroked="f" strokeweight=".25pt">
                  <v:textbox inset="1pt,1pt,1pt,1pt">
                    <w:txbxContent>
                      <w:p w14:paraId="64DCC9A9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7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" filled="f" stroked="f" strokeweight=".25pt">
                  <v:textbox inset="1pt,1pt,1pt,1pt">
                    <w:txbxContent>
                      <w:p w14:paraId="4E12DA6E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" filled="f" stroked="f" strokeweight=".25pt">
                  <v:textbox inset="1pt,1pt,1pt,1pt">
                    <w:txbxContent>
                      <w:p w14:paraId="2E614770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9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" filled="f" stroked="f" strokeweight=".25pt">
                  <v:textbox inset="1pt,1pt,1pt,1pt">
                    <w:txbxContent>
                      <w:p w14:paraId="0D72401A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0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" filled="f" stroked="f" strokeweight=".25pt">
                  <v:textbox inset="1pt,1pt,1pt,1pt">
                    <w:txbxContent>
                      <w:p w14:paraId="0E2BEDE0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" filled="f" stroked="f" strokeweight=".25pt">
                  <v:textbox inset="1pt,1pt,1pt,1pt">
                    <w:txbxContent>
                      <w:p w14:paraId="3C9B2E12" w14:textId="4317449D" w:rsidR="00DD4B74" w:rsidRPr="00DD4B74" w:rsidRDefault="00DD4B74">
                        <w:pPr>
                          <w:pStyle w:val="af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82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" filled="f" stroked="f" strokeweight=".25pt">
                  <v:textbox inset="1pt,1pt,1pt,1pt">
                    <w:txbxContent>
                      <w:p w14:paraId="389E062B" w14:textId="7A2B643C" w:rsidR="00DD4B74" w:rsidRDefault="00DD4B74">
                        <w:pPr>
                          <w:pStyle w:val="af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A2AEB97" w14:textId="756755A1" w:rsidR="00DD4B74" w:rsidRPr="00DD4B74" w:rsidRDefault="00DD4B74" w:rsidP="00DD4B74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5 </w:t>
      </w:r>
      <w:bookmarkStart w:id="5" w:name="_Hlk181540522"/>
      <w:r w:rsidRPr="00DD4B74">
        <w:rPr>
          <w:rFonts w:ascii="Times New Roman" w:hAnsi="Times New Roman" w:cs="Times New Roman"/>
          <w:color w:val="auto"/>
          <w:sz w:val="28"/>
          <w:szCs w:val="28"/>
        </w:rPr>
        <w:t>Постановка задачи и предварительный анализ</w:t>
      </w:r>
      <w:bookmarkEnd w:id="5"/>
    </w:p>
    <w:p w14:paraId="4B9CB97A" w14:textId="77777777" w:rsidR="00DD4B74" w:rsidRPr="00DD4B74" w:rsidRDefault="00DD4B74" w:rsidP="00DD4B74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DD4B74">
        <w:rPr>
          <w:sz w:val="28"/>
          <w:szCs w:val="28"/>
        </w:rPr>
        <w:t>На данном этапе формулируются требования к системе, определяются ключевые функции и строится общий план. Основные функции системы:</w:t>
      </w:r>
    </w:p>
    <w:p w14:paraId="56844AF2" w14:textId="77777777" w:rsidR="00DD4B74" w:rsidRPr="00DD4B74" w:rsidRDefault="00DD4B74" w:rsidP="00DD0CF0">
      <w:pPr>
        <w:numPr>
          <w:ilvl w:val="0"/>
          <w:numId w:val="27"/>
        </w:numPr>
        <w:spacing w:before="100" w:beforeAutospacing="1" w:after="100" w:afterAutospacing="1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B74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Учет продаж и поставок</w:t>
      </w:r>
      <w:r w:rsidRPr="00DD4B74">
        <w:rPr>
          <w:rFonts w:ascii="Times New Roman" w:hAnsi="Times New Roman" w:cs="Times New Roman"/>
          <w:sz w:val="28"/>
          <w:szCs w:val="28"/>
        </w:rPr>
        <w:t>: фиксировать продажи товаров, поступления от поставщиков и обновлять данные о текущих запасах.</w:t>
      </w:r>
    </w:p>
    <w:p w14:paraId="2C3C06A6" w14:textId="0171144D" w:rsidR="00DD4B74" w:rsidRPr="00DD4B74" w:rsidRDefault="00DD4B74" w:rsidP="00DD0CF0">
      <w:pPr>
        <w:numPr>
          <w:ilvl w:val="0"/>
          <w:numId w:val="27"/>
        </w:numPr>
        <w:spacing w:before="100" w:beforeAutospacing="1" w:after="100" w:afterAutospacing="1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B74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тчетность</w:t>
      </w:r>
      <w:r w:rsidRPr="00DD4B74">
        <w:rPr>
          <w:rFonts w:ascii="Times New Roman" w:hAnsi="Times New Roman" w:cs="Times New Roman"/>
          <w:sz w:val="28"/>
          <w:szCs w:val="28"/>
        </w:rPr>
        <w:t xml:space="preserve">: создание отчетов для анализа продаж, прибыли и </w:t>
      </w:r>
      <w:r>
        <w:rPr>
          <w:rFonts w:ascii="Times New Roman" w:hAnsi="Times New Roman" w:cs="Times New Roman"/>
          <w:sz w:val="28"/>
          <w:szCs w:val="28"/>
        </w:rPr>
        <w:t>количества проданной техники.</w:t>
      </w:r>
    </w:p>
    <w:p w14:paraId="15D7D4E4" w14:textId="77777777" w:rsidR="00DD4B74" w:rsidRPr="00DD4B74" w:rsidRDefault="00DD4B74" w:rsidP="00DD0CF0">
      <w:pPr>
        <w:numPr>
          <w:ilvl w:val="0"/>
          <w:numId w:val="27"/>
        </w:numPr>
        <w:spacing w:before="100" w:beforeAutospacing="1" w:after="100" w:afterAutospacing="1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B74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Автоматизация</w:t>
      </w:r>
      <w:r w:rsidRPr="00DD4B74">
        <w:rPr>
          <w:rFonts w:ascii="Times New Roman" w:hAnsi="Times New Roman" w:cs="Times New Roman"/>
          <w:sz w:val="28"/>
          <w:szCs w:val="28"/>
        </w:rPr>
        <w:t>: внедрение хранимых процедур и триггеров для автоматического обновления данных.</w:t>
      </w:r>
    </w:p>
    <w:p w14:paraId="140EE65A" w14:textId="77777777" w:rsidR="00DD4B74" w:rsidRPr="00DD4B74" w:rsidRDefault="00DD4B74" w:rsidP="00DD0CF0">
      <w:pPr>
        <w:numPr>
          <w:ilvl w:val="0"/>
          <w:numId w:val="27"/>
        </w:numPr>
        <w:spacing w:before="100" w:beforeAutospacing="1" w:after="100" w:afterAutospacing="1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B74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Хранение изображений</w:t>
      </w:r>
      <w:r w:rsidRPr="00DD4B74">
        <w:rPr>
          <w:rFonts w:ascii="Times New Roman" w:hAnsi="Times New Roman" w:cs="Times New Roman"/>
          <w:sz w:val="28"/>
          <w:szCs w:val="28"/>
        </w:rPr>
        <w:t>: обеспечение хранения изображений товаров.</w:t>
      </w:r>
    </w:p>
    <w:p w14:paraId="1AA7D507" w14:textId="531DBD99" w:rsidR="00DD4B74" w:rsidRDefault="00DD4B74" w:rsidP="00DD4B74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DD4B74">
        <w:rPr>
          <w:sz w:val="28"/>
          <w:szCs w:val="28"/>
        </w:rPr>
        <w:t>На основе этих функций формируется спецификация требований, в которой будут перечислены все элементы данных, их типы и взаимосвязи, а также функциональные и нефункциональные требования.</w:t>
      </w:r>
    </w:p>
    <w:p w14:paraId="3658A147" w14:textId="77777777" w:rsidR="00DD0CF0" w:rsidRPr="00DD0CF0" w:rsidRDefault="00DD0CF0" w:rsidP="00DD0CF0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DD0CF0">
        <w:rPr>
          <w:sz w:val="28"/>
          <w:szCs w:val="28"/>
        </w:rPr>
        <w:t>Для того чтобы создать программу, необходимо учесть то, что она создается, прежде всего, для пользователя, и поэтому немаловажным требованием к программе должен стать удобный и интуитивно понятный интерфейс. Необходимо предусмотреть все возможности управления приложением, чтобы упростить работу пользователя и максимально обеспечить эффективность работы.</w:t>
      </w:r>
    </w:p>
    <w:p w14:paraId="36FF83FA" w14:textId="012FDFF6" w:rsidR="00DD0CF0" w:rsidRPr="00DD4B74" w:rsidRDefault="00DD0CF0" w:rsidP="00DD0CF0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DD0CF0">
        <w:rPr>
          <w:sz w:val="28"/>
          <w:szCs w:val="28"/>
        </w:rPr>
        <w:t xml:space="preserve">Программа должна правильно работать с данными, </w:t>
      </w:r>
      <w:proofErr w:type="spellStart"/>
      <w:r w:rsidRPr="00DD0CF0">
        <w:rPr>
          <w:sz w:val="28"/>
          <w:szCs w:val="28"/>
        </w:rPr>
        <w:t>т.е</w:t>
      </w:r>
      <w:proofErr w:type="spellEnd"/>
      <w:r w:rsidRPr="00DD0CF0">
        <w:rPr>
          <w:sz w:val="28"/>
          <w:szCs w:val="28"/>
        </w:rPr>
        <w:t xml:space="preserve"> всегда должен выводится нужный результат, требуемый пользователю. Приложение должно мгновенно реагировать на действия пользователя и в зависимости от запроса с его стороны формировать выходной результат.</w:t>
      </w:r>
    </w:p>
    <w:p w14:paraId="15BA87BA" w14:textId="3D874B62" w:rsidR="00DD4B74" w:rsidRPr="00DD4B74" w:rsidRDefault="00DD4B74" w:rsidP="00DD4B74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74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1" layoutInCell="0" allowOverlap="1" wp14:anchorId="2FF5B56D" wp14:editId="246E7B9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3DDBB0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58711A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C18818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537A0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7F314C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26AB5F" w14:textId="77777777" w:rsidR="00DD4B74" w:rsidRDefault="00DD4B7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2AB06A" w14:textId="5BA307EE" w:rsidR="00DD4B74" w:rsidRPr="00DD4B74" w:rsidRDefault="00DD4B74" w:rsidP="00DD4B74">
                              <w:pPr>
                                <w:pStyle w:val="af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C8E050" w14:textId="0A63C30D" w:rsidR="00DD4B74" w:rsidRDefault="00DD4B74">
                              <w:pPr>
                                <w:pStyle w:val="a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5B56D" id="Группа 40" o:spid="_x0000_s1110" style="position:absolute;left:0;text-align:left;margin-left:56.7pt;margin-top:19.85pt;width:518.8pt;height:802.3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5J5iqB0FAADTKgAADgAAAAAA&#10;AAAAAAAAAAAuAgAAZHJzL2Uyb0RvYy54bWxQSwECLQAUAAYACAAAACEAjEO2yuEAAAAMAQAADwAA&#10;AAAAAAAAAAAAAAB3BwAAZHJzL2Rvd25yZXYueG1sUEsFBgAAAAAEAAQA8wAAAIUIAAAAAA==&#10;" o:allowincell="f">
                <v:rect id="Rectangle 24" o:spid="_x0000_s111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  <v:line id="Line 25" o:spid="_x0000_s111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26" o:spid="_x0000_s111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27" o:spid="_x0000_s111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28" o:spid="_x0000_s111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29" o:spid="_x0000_s111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30" o:spid="_x0000_s111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31" o:spid="_x0000_s111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32" o:spid="_x0000_s111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33" o:spid="_x0000_s112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34" o:spid="_x0000_s112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rect id="Rectangle 35" o:spid="_x0000_s112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03DDBB0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12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0258711A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" o:spid="_x0000_s112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5AC18818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12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EA537A0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9" o:spid="_x0000_s112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637F314C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0" o:spid="_x0000_s112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2426AB5F" w14:textId="77777777" w:rsidR="00DD4B74" w:rsidRDefault="00DD4B7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" o:spid="_x0000_s112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772AB06A" w14:textId="5BA307EE" w:rsidR="00DD4B74" w:rsidRPr="00DD4B74" w:rsidRDefault="00DD4B74" w:rsidP="00DD4B74">
                        <w:pPr>
                          <w:pStyle w:val="af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42" o:spid="_x0000_s112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2C8E050" w14:textId="0A63C30D" w:rsidR="00DD4B74" w:rsidRDefault="00DD4B74">
                        <w:pPr>
                          <w:pStyle w:val="af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CADD410" w14:textId="77777777" w:rsidR="00DD4B74" w:rsidRDefault="00DD4B74" w:rsidP="007343DE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F5378" w14:textId="31ED3E1F" w:rsidR="006F5E96" w:rsidRDefault="006F5E96" w:rsidP="007343DE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Разработка моделей данных</w:t>
      </w:r>
    </w:p>
    <w:p w14:paraId="7574E9AD" w14:textId="21357774" w:rsidR="006F5E96" w:rsidRDefault="006F5E96" w:rsidP="007343DE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17650" w14:textId="30FC7823" w:rsidR="006F5E96" w:rsidRDefault="006F5E96" w:rsidP="006F5E96">
      <w:pPr>
        <w:spacing w:line="360" w:lineRule="auto"/>
        <w:ind w:firstLine="705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Данный этап является самым важным при создании АИС. Здесь                                             выделяются сущности, атрибуты сущностей и связи между сущностями. На основе полученной диаграммы </w:t>
      </w:r>
      <w:r w:rsidR="00CB0965" w:rsidRPr="00CB0965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“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Сущность – связь</w:t>
      </w:r>
      <w:r w:rsidR="00CB0965" w:rsidRPr="00CB0965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”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или логической модели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строятся функциональные модели системы и диаграмма потоков данных. Для создания базы данных, нужно логическую модель представить в виде физической.</w:t>
      </w:r>
    </w:p>
    <w:p w14:paraId="1B345C4F" w14:textId="31036265" w:rsidR="006F5E96" w:rsidRPr="00601EAD" w:rsidRDefault="00CB0965" w:rsidP="007343DE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EA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5E7732" w14:textId="550F976C" w:rsidR="007343DE" w:rsidRDefault="007343DE" w:rsidP="00941652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0F767" w14:textId="3B901D35" w:rsidR="007343DE" w:rsidRDefault="007343DE" w:rsidP="00941652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D5E96" w14:textId="55E25C49" w:rsidR="007343DE" w:rsidRDefault="007343DE" w:rsidP="00941652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B3469" w14:textId="2B167C75" w:rsidR="007343DE" w:rsidRDefault="007343DE" w:rsidP="00941652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165F4" w14:textId="68A1061F" w:rsidR="007343DE" w:rsidRDefault="007343DE" w:rsidP="00941652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4D438" w14:textId="376C1181" w:rsidR="007343DE" w:rsidRDefault="007343DE" w:rsidP="00941652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69336" w14:textId="31BA76F4" w:rsidR="007343DE" w:rsidRDefault="007343DE" w:rsidP="00941652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23DB0" w14:textId="0EB57AFB" w:rsidR="007343DE" w:rsidRDefault="007343DE" w:rsidP="00941652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BB431" w14:textId="047CA0CF" w:rsidR="007343DE" w:rsidRDefault="007343DE" w:rsidP="00941652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1D2FB" w14:textId="5E77C059" w:rsidR="007343DE" w:rsidRDefault="007343DE" w:rsidP="00941652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AF604" w14:textId="2C5CCF92" w:rsidR="007343DE" w:rsidRDefault="007343DE" w:rsidP="00941652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3DEE4" w14:textId="66DABC46" w:rsidR="007343DE" w:rsidRDefault="007343DE" w:rsidP="00941652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B58C" w14:textId="6EC2C02E" w:rsidR="007343DE" w:rsidRDefault="007343DE" w:rsidP="00941652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39C86" w14:textId="77777777" w:rsidR="007343DE" w:rsidRDefault="007343DE" w:rsidP="00941652">
      <w:pPr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79C66" w14:textId="4A911AC0" w:rsidR="00A81EEB" w:rsidRPr="00601EAD" w:rsidRDefault="00941652" w:rsidP="00A81EEB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652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6368" behindDoc="0" locked="1" layoutInCell="0" allowOverlap="1" wp14:anchorId="028C7A9C" wp14:editId="4FC9B68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119520335" name="Группа 2119520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1952033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52033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3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3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4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4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4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4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4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4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952034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856B6" w14:textId="77777777" w:rsidR="00941652" w:rsidRDefault="00941652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4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336C20" w14:textId="77777777" w:rsidR="00941652" w:rsidRDefault="00941652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4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C7B03D" w14:textId="77777777" w:rsidR="00941652" w:rsidRDefault="00941652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5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C0D8DF" w14:textId="77777777" w:rsidR="00941652" w:rsidRDefault="00941652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4CAC24" w14:textId="77777777" w:rsidR="00941652" w:rsidRDefault="00941652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5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4C5B5" w14:textId="77777777" w:rsidR="00941652" w:rsidRDefault="00941652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5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D1886B" w14:textId="437ECDCD" w:rsidR="00941652" w:rsidRPr="00601EAD" w:rsidRDefault="00601EAD" w:rsidP="00DD4B74">
                              <w:pPr>
                                <w:pStyle w:val="af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52035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B5EA4" w14:textId="12B8DD20" w:rsidR="00941652" w:rsidRDefault="00941652">
                              <w:pPr>
                                <w:pStyle w:val="af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C7A9C" id="Группа 2119520335" o:spid="_x0000_s1130" style="position:absolute;left:0;text-align:left;margin-left:56.7pt;margin-top:19.85pt;width:518.8pt;height:802.3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AK4bkbHwUAAG0rAAAOAAAA&#10;AAAAAAAAAAAAAC4CAABkcnMvZTJvRG9jLnhtbFBLAQItABQABgAIAAAAIQCMQ7bK4QAAAAwBAAAP&#10;AAAAAAAAAAAAAAAAAHkHAABkcnMvZG93bnJldi54bWxQSwUGAAAAAAQABADzAAAAhwgAAAAA&#10;" o:allowincell="f">
                <v:rect id="Rectangle 83" o:spid="_x0000_s11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" filled="f" strokeweight="2pt"/>
                <v:line id="Line 84" o:spid="_x0000_s11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" strokeweight="2pt"/>
                <v:line id="Line 85" o:spid="_x0000_s11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" strokeweight="2pt"/>
                <v:line id="Line 86" o:spid="_x0000_s11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" strokeweight="2pt"/>
                <v:line id="Line 87" o:spid="_x0000_s11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" strokeweight="2pt"/>
                <v:line id="Line 88" o:spid="_x0000_s11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" strokeweight="2pt"/>
                <v:line id="Line 89" o:spid="_x0000_s11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" strokeweight="2pt"/>
                <v:line id="Line 90" o:spid="_x0000_s11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" strokeweight="2pt"/>
                <v:line id="Line 91" o:spid="_x0000_s11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" strokeweight="1pt"/>
                <v:line id="Line 92" o:spid="_x0000_s11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" strokeweight="2pt"/>
                <v:line id="Line 93" o:spid="_x0000_s11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" strokeweight="1pt"/>
                <v:rect id="Rectangle 94" o:spid="_x0000_s11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" filled="f" stroked="f" strokeweight=".25pt">
                  <v:textbox inset="1pt,1pt,1pt,1pt">
                    <w:txbxContent>
                      <w:p w14:paraId="624856B6" w14:textId="77777777" w:rsidR="00941652" w:rsidRDefault="00941652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" filled="f" stroked="f" strokeweight=".25pt">
                  <v:textbox inset="1pt,1pt,1pt,1pt">
                    <w:txbxContent>
                      <w:p w14:paraId="0C336C20" w14:textId="77777777" w:rsidR="00941652" w:rsidRDefault="00941652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" filled="f" stroked="f" strokeweight=".25pt">
                  <v:textbox inset="1pt,1pt,1pt,1pt">
                    <w:txbxContent>
                      <w:p w14:paraId="2BC7B03D" w14:textId="77777777" w:rsidR="00941652" w:rsidRDefault="00941652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" filled="f" stroked="f" strokeweight=".25pt">
                  <v:textbox inset="1pt,1pt,1pt,1pt">
                    <w:txbxContent>
                      <w:p w14:paraId="26C0D8DF" w14:textId="77777777" w:rsidR="00941652" w:rsidRDefault="00941652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" filled="f" stroked="f" strokeweight=".25pt">
                  <v:textbox inset="1pt,1pt,1pt,1pt">
                    <w:txbxContent>
                      <w:p w14:paraId="4F4CAC24" w14:textId="77777777" w:rsidR="00941652" w:rsidRDefault="00941652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" filled="f" stroked="f" strokeweight=".25pt">
                  <v:textbox inset="1pt,1pt,1pt,1pt">
                    <w:txbxContent>
                      <w:p w14:paraId="4B74C5B5" w14:textId="77777777" w:rsidR="00941652" w:rsidRDefault="00941652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4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" filled="f" stroked="f" strokeweight=".25pt">
                  <v:textbox inset="1pt,1pt,1pt,1pt">
                    <w:txbxContent>
                      <w:p w14:paraId="59D1886B" w14:textId="437ECDCD" w:rsidR="00941652" w:rsidRPr="00601EAD" w:rsidRDefault="00601EAD" w:rsidP="00DD4B74">
                        <w:pPr>
                          <w:pStyle w:val="af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101" o:spid="_x0000_s11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" filled="f" stroked="f" strokeweight=".25pt">
                  <v:textbox inset="1pt,1pt,1pt,1pt">
                    <w:txbxContent>
                      <w:p w14:paraId="566B5EA4" w14:textId="12B8DD20" w:rsidR="00941652" w:rsidRDefault="00941652">
                        <w:pPr>
                          <w:pStyle w:val="af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A81EEB" w:rsidRPr="00601EAD">
      <w:headerReference w:type="default" r:id="rId12"/>
      <w:footerReference w:type="default" r:id="rId13"/>
      <w:pgSz w:w="11906" w:h="16838"/>
      <w:pgMar w:top="-568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08740" w14:textId="77777777" w:rsidR="00267A38" w:rsidRDefault="00267A38">
      <w:pPr>
        <w:spacing w:line="240" w:lineRule="auto"/>
      </w:pPr>
      <w:r>
        <w:separator/>
      </w:r>
    </w:p>
  </w:endnote>
  <w:endnote w:type="continuationSeparator" w:id="0">
    <w:p w14:paraId="04538B01" w14:textId="77777777" w:rsidR="00267A38" w:rsidRDefault="00267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69" w:type="dxa"/>
      <w:tblInd w:w="-5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7"/>
      <w:gridCol w:w="526"/>
      <w:gridCol w:w="1205"/>
      <w:gridCol w:w="787"/>
      <w:gridCol w:w="763"/>
      <w:gridCol w:w="2993"/>
      <w:gridCol w:w="690"/>
      <w:gridCol w:w="261"/>
      <w:gridCol w:w="264"/>
      <w:gridCol w:w="890"/>
      <w:gridCol w:w="893"/>
    </w:tblGrid>
    <w:tr w:rsidR="00A954B0" w14:paraId="3C5DA7B5" w14:textId="77777777">
      <w:trPr>
        <w:cantSplit/>
        <w:trHeight w:hRule="exact" w:val="278"/>
      </w:trPr>
      <w:tc>
        <w:tcPr>
          <w:tcW w:w="997" w:type="dxa"/>
          <w:tcBorders>
            <w:left w:val="nil"/>
          </w:tcBorders>
        </w:tcPr>
        <w:p w14:paraId="007211FF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526" w:type="dxa"/>
        </w:tcPr>
        <w:p w14:paraId="33290B46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1205" w:type="dxa"/>
        </w:tcPr>
        <w:p w14:paraId="48A259A4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787" w:type="dxa"/>
        </w:tcPr>
        <w:p w14:paraId="1755CC6C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763" w:type="dxa"/>
        </w:tcPr>
        <w:p w14:paraId="51901351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5991" w:type="dxa"/>
          <w:gridSpan w:val="6"/>
          <w:vMerge w:val="restart"/>
          <w:tcBorders>
            <w:right w:val="nil"/>
          </w:tcBorders>
          <w:vAlign w:val="center"/>
        </w:tcPr>
        <w:p w14:paraId="1F41DA3A" w14:textId="6E7708CF" w:rsidR="00A954B0" w:rsidRDefault="00A954B0">
          <w:pPr>
            <w:jc w:val="center"/>
            <w:rPr>
              <w:sz w:val="28"/>
              <w:szCs w:val="28"/>
              <w:lang w:val="en-US"/>
            </w:rPr>
          </w:pPr>
          <w:bookmarkStart w:id="0" w:name="_Hlk51694221"/>
          <w:r w:rsidRPr="006E795A">
            <w:rPr>
              <w:sz w:val="28"/>
              <w:szCs w:val="28"/>
            </w:rPr>
            <w:t> </w:t>
          </w:r>
          <w:bookmarkStart w:id="1" w:name="_Hlk58252644"/>
          <w:r w:rsidRPr="006105ED">
            <w:rPr>
              <w:sz w:val="28"/>
              <w:szCs w:val="28"/>
            </w:rPr>
            <w:t>МИВУ.09.0</w:t>
          </w:r>
          <w:r w:rsidR="002C76AD">
            <w:rPr>
              <w:sz w:val="28"/>
              <w:szCs w:val="28"/>
            </w:rPr>
            <w:t>3</w:t>
          </w:r>
          <w:r w:rsidRPr="006105ED">
            <w:rPr>
              <w:sz w:val="28"/>
              <w:szCs w:val="28"/>
            </w:rPr>
            <w:t>.0</w:t>
          </w:r>
          <w:r w:rsidR="002C76AD">
            <w:rPr>
              <w:sz w:val="28"/>
              <w:szCs w:val="28"/>
            </w:rPr>
            <w:t>4</w:t>
          </w:r>
          <w:r w:rsidRPr="006105ED">
            <w:rPr>
              <w:sz w:val="28"/>
              <w:szCs w:val="28"/>
            </w:rPr>
            <w:t>-</w:t>
          </w:r>
          <w:r w:rsidR="008F3CBF">
            <w:rPr>
              <w:sz w:val="28"/>
              <w:szCs w:val="28"/>
            </w:rPr>
            <w:t>13</w:t>
          </w:r>
          <w:r w:rsidRPr="006105ED">
            <w:rPr>
              <w:sz w:val="28"/>
              <w:szCs w:val="28"/>
            </w:rPr>
            <w:t>.00</w:t>
          </w:r>
          <w:r w:rsidR="00605C33">
            <w:rPr>
              <w:sz w:val="28"/>
              <w:szCs w:val="28"/>
              <w:lang w:val="en-US"/>
            </w:rPr>
            <w:t>0</w:t>
          </w:r>
          <w:r w:rsidRPr="006105ED">
            <w:rPr>
              <w:sz w:val="28"/>
              <w:szCs w:val="28"/>
            </w:rPr>
            <w:t xml:space="preserve"> ПЗ</w:t>
          </w:r>
          <w:bookmarkEnd w:id="0"/>
          <w:bookmarkEnd w:id="1"/>
        </w:p>
      </w:tc>
    </w:tr>
    <w:tr w:rsidR="00A954B0" w14:paraId="135A1906" w14:textId="77777777">
      <w:trPr>
        <w:cantSplit/>
        <w:trHeight w:hRule="exact" w:val="278"/>
      </w:trPr>
      <w:tc>
        <w:tcPr>
          <w:tcW w:w="997" w:type="dxa"/>
          <w:tcBorders>
            <w:left w:val="nil"/>
          </w:tcBorders>
        </w:tcPr>
        <w:p w14:paraId="6FF78CEA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526" w:type="dxa"/>
        </w:tcPr>
        <w:p w14:paraId="06E5D5C3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1205" w:type="dxa"/>
        </w:tcPr>
        <w:p w14:paraId="3A464AEB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787" w:type="dxa"/>
        </w:tcPr>
        <w:p w14:paraId="35B4F23D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763" w:type="dxa"/>
        </w:tcPr>
        <w:p w14:paraId="79BDD1F8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5991" w:type="dxa"/>
          <w:gridSpan w:val="6"/>
          <w:vMerge/>
          <w:tcBorders>
            <w:right w:val="nil"/>
          </w:tcBorders>
        </w:tcPr>
        <w:p w14:paraId="022CFFB3" w14:textId="77777777" w:rsidR="00A954B0" w:rsidRDefault="00A954B0">
          <w:pPr>
            <w:jc w:val="center"/>
            <w:rPr>
              <w:rFonts w:ascii="Arial Narrow" w:hAnsi="Arial Narrow" w:cs="Arial Narrow"/>
            </w:rPr>
          </w:pPr>
        </w:p>
      </w:tc>
    </w:tr>
    <w:tr w:rsidR="00A954B0" w14:paraId="7252336E" w14:textId="77777777">
      <w:trPr>
        <w:cantSplit/>
        <w:trHeight w:hRule="exact" w:val="278"/>
      </w:trPr>
      <w:tc>
        <w:tcPr>
          <w:tcW w:w="997" w:type="dxa"/>
          <w:tcBorders>
            <w:left w:val="nil"/>
          </w:tcBorders>
        </w:tcPr>
        <w:p w14:paraId="027EA7FE" w14:textId="77777777" w:rsidR="00A954B0" w:rsidRDefault="00A954B0">
          <w:pPr>
            <w:pStyle w:val="12"/>
            <w:rPr>
              <w:rFonts w:ascii="Arial Narrow" w:hAnsi="Arial Narrow" w:cs="Arial Narrow"/>
              <w:sz w:val="24"/>
              <w:szCs w:val="24"/>
            </w:rPr>
          </w:pPr>
          <w:r>
            <w:rPr>
              <w:rFonts w:ascii="Arial Narrow" w:hAnsi="Arial Narrow" w:cs="Arial Narrow"/>
              <w:sz w:val="24"/>
              <w:szCs w:val="24"/>
            </w:rPr>
            <w:t>Изм.</w:t>
          </w:r>
        </w:p>
      </w:tc>
      <w:tc>
        <w:tcPr>
          <w:tcW w:w="526" w:type="dxa"/>
        </w:tcPr>
        <w:p w14:paraId="4FFF7737" w14:textId="77777777" w:rsidR="00A954B0" w:rsidRDefault="00A954B0">
          <w:pPr>
            <w:ind w:left="57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>Лист</w:t>
          </w:r>
        </w:p>
      </w:tc>
      <w:tc>
        <w:tcPr>
          <w:tcW w:w="1205" w:type="dxa"/>
        </w:tcPr>
        <w:p w14:paraId="168D5ED0" w14:textId="77777777" w:rsidR="00A954B0" w:rsidRDefault="00A954B0">
          <w:pPr>
            <w:ind w:left="57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>№ докум.</w:t>
          </w:r>
        </w:p>
      </w:tc>
      <w:tc>
        <w:tcPr>
          <w:tcW w:w="787" w:type="dxa"/>
        </w:tcPr>
        <w:p w14:paraId="487B1646" w14:textId="77777777" w:rsidR="00A954B0" w:rsidRDefault="00A954B0">
          <w:pPr>
            <w:ind w:left="57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>Подп.</w:t>
          </w:r>
        </w:p>
      </w:tc>
      <w:tc>
        <w:tcPr>
          <w:tcW w:w="763" w:type="dxa"/>
        </w:tcPr>
        <w:p w14:paraId="35124490" w14:textId="77777777" w:rsidR="00A954B0" w:rsidRDefault="00A954B0">
          <w:pPr>
            <w:ind w:left="57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>Дата</w:t>
          </w:r>
        </w:p>
      </w:tc>
      <w:tc>
        <w:tcPr>
          <w:tcW w:w="5991" w:type="dxa"/>
          <w:gridSpan w:val="6"/>
          <w:vMerge/>
          <w:tcBorders>
            <w:bottom w:val="nil"/>
            <w:right w:val="nil"/>
          </w:tcBorders>
        </w:tcPr>
        <w:p w14:paraId="18DD0695" w14:textId="77777777" w:rsidR="00A954B0" w:rsidRDefault="00A954B0">
          <w:pPr>
            <w:rPr>
              <w:rFonts w:ascii="Arial Narrow" w:hAnsi="Arial Narrow" w:cs="Arial Narrow"/>
            </w:rPr>
          </w:pPr>
        </w:p>
      </w:tc>
    </w:tr>
    <w:tr w:rsidR="00A954B0" w14:paraId="10290C80" w14:textId="77777777">
      <w:trPr>
        <w:cantSplit/>
        <w:trHeight w:hRule="exact" w:val="278"/>
      </w:trPr>
      <w:tc>
        <w:tcPr>
          <w:tcW w:w="1523" w:type="dxa"/>
          <w:gridSpan w:val="2"/>
          <w:tcBorders>
            <w:left w:val="nil"/>
          </w:tcBorders>
        </w:tcPr>
        <w:p w14:paraId="568BF0BB" w14:textId="77777777" w:rsidR="00A954B0" w:rsidRDefault="00A954B0">
          <w:pPr>
            <w:ind w:left="57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>Студент</w:t>
          </w:r>
        </w:p>
      </w:tc>
      <w:tc>
        <w:tcPr>
          <w:tcW w:w="1205" w:type="dxa"/>
        </w:tcPr>
        <w:p w14:paraId="519F13D1" w14:textId="77777777" w:rsidR="00A954B0" w:rsidRDefault="00A954B0">
          <w:pPr>
            <w:pStyle w:val="12"/>
            <w:rPr>
              <w:rFonts w:ascii="Arial Narrow" w:hAnsi="Arial Narrow" w:cs="Arial Narrow"/>
              <w:sz w:val="18"/>
              <w:szCs w:val="18"/>
            </w:rPr>
          </w:pPr>
          <w:proofErr w:type="spellStart"/>
          <w:r>
            <w:rPr>
              <w:rFonts w:ascii="Arial Narrow" w:hAnsi="Arial Narrow" w:cs="Arial Narrow"/>
              <w:sz w:val="18"/>
              <w:szCs w:val="18"/>
            </w:rPr>
            <w:t>Миронов.А.И</w:t>
          </w:r>
          <w:proofErr w:type="spellEnd"/>
          <w:r>
            <w:rPr>
              <w:rFonts w:ascii="Arial Narrow" w:hAnsi="Arial Narrow" w:cs="Arial Narrow"/>
              <w:sz w:val="18"/>
              <w:szCs w:val="18"/>
            </w:rPr>
            <w:t>.</w:t>
          </w:r>
        </w:p>
      </w:tc>
      <w:tc>
        <w:tcPr>
          <w:tcW w:w="787" w:type="dxa"/>
        </w:tcPr>
        <w:p w14:paraId="5EC8299E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763" w:type="dxa"/>
        </w:tcPr>
        <w:p w14:paraId="3FF1736E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2993" w:type="dxa"/>
          <w:vMerge w:val="restart"/>
          <w:vAlign w:val="center"/>
        </w:tcPr>
        <w:p w14:paraId="2CE6256B" w14:textId="02076438" w:rsidR="00A954B0" w:rsidRPr="00605C33" w:rsidRDefault="008F3CBF" w:rsidP="002C76AD">
          <w:pPr>
            <w:jc w:val="center"/>
            <w:rPr>
              <w:rFonts w:asciiTheme="minorHAnsi" w:hAnsiTheme="minorHAnsi" w:cstheme="minorHAnsi"/>
            </w:rPr>
          </w:pPr>
          <w:r w:rsidRPr="008F3CBF">
            <w:rPr>
              <w:rFonts w:asciiTheme="minorHAnsi" w:hAnsiTheme="minorHAnsi" w:cstheme="minorHAnsi"/>
            </w:rPr>
            <w:t>Информационная система магазина электротехники</w:t>
          </w:r>
        </w:p>
      </w:tc>
      <w:tc>
        <w:tcPr>
          <w:tcW w:w="1215" w:type="dxa"/>
          <w:gridSpan w:val="3"/>
        </w:tcPr>
        <w:p w14:paraId="14364746" w14:textId="77777777" w:rsidR="00A954B0" w:rsidRDefault="00A954B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Лит.</w:t>
          </w:r>
        </w:p>
      </w:tc>
      <w:tc>
        <w:tcPr>
          <w:tcW w:w="890" w:type="dxa"/>
        </w:tcPr>
        <w:p w14:paraId="01591443" w14:textId="77777777" w:rsidR="00A954B0" w:rsidRDefault="00A954B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Лист</w:t>
          </w:r>
        </w:p>
      </w:tc>
      <w:tc>
        <w:tcPr>
          <w:tcW w:w="893" w:type="dxa"/>
        </w:tcPr>
        <w:p w14:paraId="516AFAEC" w14:textId="77777777" w:rsidR="00A954B0" w:rsidRDefault="00A954B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Листов</w:t>
          </w:r>
        </w:p>
      </w:tc>
    </w:tr>
    <w:tr w:rsidR="00A954B0" w14:paraId="1E3303A7" w14:textId="77777777">
      <w:trPr>
        <w:cantSplit/>
        <w:trHeight w:hRule="exact" w:val="278"/>
      </w:trPr>
      <w:tc>
        <w:tcPr>
          <w:tcW w:w="1523" w:type="dxa"/>
          <w:gridSpan w:val="2"/>
          <w:tcBorders>
            <w:left w:val="nil"/>
          </w:tcBorders>
        </w:tcPr>
        <w:p w14:paraId="11D1447F" w14:textId="77777777" w:rsidR="00A954B0" w:rsidRDefault="00A954B0">
          <w:pPr>
            <w:ind w:left="57"/>
            <w:rPr>
              <w:rFonts w:ascii="Arial Narrow" w:hAnsi="Arial Narrow" w:cs="Arial Narrow"/>
            </w:rPr>
          </w:pPr>
          <w:proofErr w:type="spellStart"/>
          <w:r>
            <w:rPr>
              <w:rFonts w:ascii="Arial Narrow" w:hAnsi="Arial Narrow" w:cs="Arial Narrow"/>
            </w:rPr>
            <w:t>Руков</w:t>
          </w:r>
          <w:proofErr w:type="spellEnd"/>
          <w:r>
            <w:rPr>
              <w:rFonts w:ascii="Arial Narrow" w:hAnsi="Arial Narrow" w:cs="Arial Narrow"/>
            </w:rPr>
            <w:t>.</w:t>
          </w:r>
        </w:p>
      </w:tc>
      <w:tc>
        <w:tcPr>
          <w:tcW w:w="1205" w:type="dxa"/>
        </w:tcPr>
        <w:p w14:paraId="243D863E" w14:textId="4AE41989" w:rsidR="00A954B0" w:rsidRDefault="008F3CBF">
          <w:pPr>
            <w:rPr>
              <w:rFonts w:ascii="Arial Narrow" w:hAnsi="Arial Narrow" w:cs="Arial Narrow"/>
              <w:sz w:val="18"/>
              <w:szCs w:val="18"/>
            </w:rPr>
          </w:pPr>
          <w:r>
            <w:rPr>
              <w:rFonts w:ascii="Arial Narrow" w:hAnsi="Arial Narrow" w:cs="Arial Narrow"/>
              <w:sz w:val="18"/>
              <w:szCs w:val="18"/>
            </w:rPr>
            <w:t>Колпаков А.А.</w:t>
          </w:r>
        </w:p>
      </w:tc>
      <w:tc>
        <w:tcPr>
          <w:tcW w:w="787" w:type="dxa"/>
        </w:tcPr>
        <w:p w14:paraId="6753C4A6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763" w:type="dxa"/>
        </w:tcPr>
        <w:p w14:paraId="13AC0320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2993" w:type="dxa"/>
          <w:vMerge/>
        </w:tcPr>
        <w:p w14:paraId="4900AEE7" w14:textId="77777777" w:rsidR="00A954B0" w:rsidRDefault="00A954B0">
          <w:pPr>
            <w:jc w:val="center"/>
            <w:rPr>
              <w:rFonts w:ascii="Arial" w:hAnsi="Arial" w:cs="Arial"/>
            </w:rPr>
          </w:pPr>
        </w:p>
      </w:tc>
      <w:tc>
        <w:tcPr>
          <w:tcW w:w="690" w:type="dxa"/>
          <w:vAlign w:val="center"/>
        </w:tcPr>
        <w:p w14:paraId="3A42AA50" w14:textId="77777777" w:rsidR="00A954B0" w:rsidRDefault="00A954B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61" w:type="dxa"/>
          <w:vAlign w:val="center"/>
        </w:tcPr>
        <w:p w14:paraId="2A8C8319" w14:textId="77777777" w:rsidR="00A954B0" w:rsidRDefault="00A954B0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У</w:t>
          </w:r>
        </w:p>
      </w:tc>
      <w:tc>
        <w:tcPr>
          <w:tcW w:w="264" w:type="dxa"/>
          <w:vAlign w:val="center"/>
        </w:tcPr>
        <w:p w14:paraId="6B8E2D39" w14:textId="77777777" w:rsidR="00A954B0" w:rsidRDefault="00A954B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90" w:type="dxa"/>
          <w:vAlign w:val="center"/>
        </w:tcPr>
        <w:p w14:paraId="4869C710" w14:textId="67CC5AA3" w:rsidR="00A954B0" w:rsidRDefault="00665DF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ae"/>
            </w:rPr>
            <w:t>5</w:t>
          </w:r>
        </w:p>
      </w:tc>
      <w:tc>
        <w:tcPr>
          <w:tcW w:w="893" w:type="dxa"/>
          <w:vAlign w:val="center"/>
        </w:tcPr>
        <w:p w14:paraId="1D068542" w14:textId="77777777" w:rsidR="00A954B0" w:rsidRDefault="00A954B0">
          <w:pPr>
            <w:jc w:val="center"/>
            <w:rPr>
              <w:rFonts w:ascii="Arial" w:hAnsi="Arial" w:cs="Arial"/>
            </w:rPr>
          </w:pPr>
          <w:r>
            <w:rPr>
              <w:rStyle w:val="ae"/>
              <w:rFonts w:ascii="Arial" w:hAnsi="Arial" w:cs="Arial"/>
            </w:rPr>
            <w:fldChar w:fldCharType="begin"/>
          </w:r>
          <w:r>
            <w:rPr>
              <w:rStyle w:val="ae"/>
              <w:rFonts w:ascii="Arial" w:hAnsi="Arial" w:cs="Arial"/>
            </w:rPr>
            <w:instrText xml:space="preserve"> NUMPAGES </w:instrText>
          </w:r>
          <w:r>
            <w:rPr>
              <w:rStyle w:val="ae"/>
              <w:rFonts w:ascii="Arial" w:hAnsi="Arial" w:cs="Arial"/>
            </w:rPr>
            <w:fldChar w:fldCharType="separate"/>
          </w:r>
          <w:r>
            <w:rPr>
              <w:rStyle w:val="ae"/>
              <w:rFonts w:ascii="Arial" w:hAnsi="Arial" w:cs="Arial"/>
            </w:rPr>
            <w:t>22</w:t>
          </w:r>
          <w:r>
            <w:rPr>
              <w:rStyle w:val="ae"/>
              <w:rFonts w:ascii="Arial" w:hAnsi="Arial" w:cs="Arial"/>
            </w:rPr>
            <w:fldChar w:fldCharType="end"/>
          </w:r>
        </w:p>
      </w:tc>
    </w:tr>
    <w:tr w:rsidR="00A954B0" w14:paraId="483EADFD" w14:textId="77777777">
      <w:trPr>
        <w:cantSplit/>
        <w:trHeight w:hRule="exact" w:val="278"/>
      </w:trPr>
      <w:tc>
        <w:tcPr>
          <w:tcW w:w="1523" w:type="dxa"/>
          <w:gridSpan w:val="2"/>
          <w:tcBorders>
            <w:left w:val="nil"/>
          </w:tcBorders>
        </w:tcPr>
        <w:p w14:paraId="261FECDE" w14:textId="77777777" w:rsidR="00A954B0" w:rsidRDefault="00A954B0">
          <w:pPr>
            <w:ind w:left="57"/>
            <w:rPr>
              <w:rFonts w:ascii="Arial Narrow" w:hAnsi="Arial Narrow" w:cs="Arial Narrow"/>
            </w:rPr>
          </w:pPr>
          <w:proofErr w:type="spellStart"/>
          <w:r>
            <w:rPr>
              <w:rFonts w:ascii="Arial Narrow" w:hAnsi="Arial Narrow" w:cs="Arial Narrow"/>
            </w:rPr>
            <w:t>Конс</w:t>
          </w:r>
          <w:proofErr w:type="spellEnd"/>
        </w:p>
      </w:tc>
      <w:tc>
        <w:tcPr>
          <w:tcW w:w="1205" w:type="dxa"/>
        </w:tcPr>
        <w:p w14:paraId="31CEDA44" w14:textId="77777777" w:rsidR="00A954B0" w:rsidRDefault="00A954B0">
          <w:pPr>
            <w:ind w:left="57"/>
            <w:rPr>
              <w:rFonts w:ascii="Arial Narrow" w:hAnsi="Arial Narrow" w:cs="Arial Narrow"/>
            </w:rPr>
          </w:pPr>
        </w:p>
      </w:tc>
      <w:tc>
        <w:tcPr>
          <w:tcW w:w="787" w:type="dxa"/>
        </w:tcPr>
        <w:p w14:paraId="67981F78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763" w:type="dxa"/>
        </w:tcPr>
        <w:p w14:paraId="51FC2458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2993" w:type="dxa"/>
          <w:vMerge/>
        </w:tcPr>
        <w:p w14:paraId="510B376F" w14:textId="77777777" w:rsidR="00A954B0" w:rsidRDefault="00A954B0">
          <w:pPr>
            <w:jc w:val="center"/>
            <w:rPr>
              <w:rFonts w:ascii="Arial" w:hAnsi="Arial" w:cs="Arial"/>
            </w:rPr>
          </w:pPr>
        </w:p>
      </w:tc>
      <w:tc>
        <w:tcPr>
          <w:tcW w:w="2998" w:type="dxa"/>
          <w:gridSpan w:val="5"/>
          <w:vMerge w:val="restart"/>
          <w:tcBorders>
            <w:top w:val="nil"/>
            <w:right w:val="nil"/>
          </w:tcBorders>
          <w:vAlign w:val="center"/>
        </w:tcPr>
        <w:p w14:paraId="365A73A4" w14:textId="77777777" w:rsidR="00A954B0" w:rsidRDefault="00A954B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МИ ВлГУ</w:t>
          </w:r>
        </w:p>
        <w:p w14:paraId="47133E02" w14:textId="3A06B55D" w:rsidR="00A954B0" w:rsidRDefault="002C76A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ИН-122</w:t>
          </w:r>
        </w:p>
      </w:tc>
    </w:tr>
    <w:tr w:rsidR="00A954B0" w14:paraId="0E8BBDA0" w14:textId="77777777">
      <w:trPr>
        <w:cantSplit/>
        <w:trHeight w:hRule="exact" w:val="278"/>
      </w:trPr>
      <w:tc>
        <w:tcPr>
          <w:tcW w:w="1523" w:type="dxa"/>
          <w:gridSpan w:val="2"/>
          <w:tcBorders>
            <w:left w:val="nil"/>
            <w:bottom w:val="nil"/>
          </w:tcBorders>
        </w:tcPr>
        <w:p w14:paraId="27A5A5E4" w14:textId="77777777" w:rsidR="00A954B0" w:rsidRDefault="00A954B0">
          <w:pPr>
            <w:ind w:left="57"/>
            <w:rPr>
              <w:rFonts w:ascii="Arial Narrow" w:hAnsi="Arial Narrow" w:cs="Arial Narrow"/>
            </w:rPr>
          </w:pPr>
          <w:proofErr w:type="spellStart"/>
          <w:proofErr w:type="gramStart"/>
          <w:r>
            <w:rPr>
              <w:rFonts w:ascii="Arial Narrow" w:hAnsi="Arial Narrow" w:cs="Arial Narrow"/>
            </w:rPr>
            <w:t>Н.контр</w:t>
          </w:r>
          <w:proofErr w:type="spellEnd"/>
          <w:proofErr w:type="gramEnd"/>
          <w:r>
            <w:rPr>
              <w:rFonts w:ascii="Arial Narrow" w:hAnsi="Arial Narrow" w:cs="Arial Narrow"/>
            </w:rPr>
            <w:t>.</w:t>
          </w:r>
        </w:p>
      </w:tc>
      <w:tc>
        <w:tcPr>
          <w:tcW w:w="1205" w:type="dxa"/>
          <w:tcBorders>
            <w:bottom w:val="nil"/>
          </w:tcBorders>
        </w:tcPr>
        <w:p w14:paraId="18D9F3A6" w14:textId="77777777" w:rsidR="00A954B0" w:rsidRDefault="00A954B0">
          <w:pPr>
            <w:ind w:left="57"/>
            <w:rPr>
              <w:rFonts w:ascii="Arial Narrow" w:hAnsi="Arial Narrow" w:cs="Arial Narrow"/>
            </w:rPr>
          </w:pPr>
        </w:p>
      </w:tc>
      <w:tc>
        <w:tcPr>
          <w:tcW w:w="787" w:type="dxa"/>
          <w:tcBorders>
            <w:bottom w:val="nil"/>
          </w:tcBorders>
        </w:tcPr>
        <w:p w14:paraId="7C64D648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763" w:type="dxa"/>
          <w:tcBorders>
            <w:bottom w:val="nil"/>
          </w:tcBorders>
        </w:tcPr>
        <w:p w14:paraId="437D8416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2993" w:type="dxa"/>
          <w:vMerge/>
        </w:tcPr>
        <w:p w14:paraId="41412A9E" w14:textId="77777777" w:rsidR="00A954B0" w:rsidRDefault="00A954B0">
          <w:pPr>
            <w:jc w:val="center"/>
            <w:rPr>
              <w:rFonts w:ascii="Arial Narrow" w:hAnsi="Arial Narrow" w:cs="Arial Narrow"/>
            </w:rPr>
          </w:pPr>
        </w:p>
      </w:tc>
      <w:tc>
        <w:tcPr>
          <w:tcW w:w="2998" w:type="dxa"/>
          <w:gridSpan w:val="5"/>
          <w:vMerge/>
          <w:tcBorders>
            <w:right w:val="nil"/>
          </w:tcBorders>
        </w:tcPr>
        <w:p w14:paraId="7C0CB514" w14:textId="77777777" w:rsidR="00A954B0" w:rsidRDefault="00A954B0">
          <w:pPr>
            <w:jc w:val="center"/>
            <w:rPr>
              <w:rFonts w:ascii="Arial Narrow" w:hAnsi="Arial Narrow" w:cs="Arial Narrow"/>
            </w:rPr>
          </w:pPr>
        </w:p>
      </w:tc>
    </w:tr>
    <w:tr w:rsidR="00A954B0" w14:paraId="2C6153F4" w14:textId="77777777">
      <w:trPr>
        <w:cantSplit/>
        <w:trHeight w:hRule="exact" w:val="418"/>
      </w:trPr>
      <w:tc>
        <w:tcPr>
          <w:tcW w:w="1523" w:type="dxa"/>
          <w:gridSpan w:val="2"/>
          <w:tcBorders>
            <w:left w:val="nil"/>
            <w:bottom w:val="nil"/>
          </w:tcBorders>
        </w:tcPr>
        <w:p w14:paraId="21F65242" w14:textId="77777777" w:rsidR="00A954B0" w:rsidRDefault="00A954B0">
          <w:pPr>
            <w:ind w:left="57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>Утв.</w:t>
          </w:r>
        </w:p>
      </w:tc>
      <w:tc>
        <w:tcPr>
          <w:tcW w:w="1205" w:type="dxa"/>
          <w:tcBorders>
            <w:bottom w:val="nil"/>
          </w:tcBorders>
        </w:tcPr>
        <w:p w14:paraId="01BE6B1F" w14:textId="77777777" w:rsidR="00A954B0" w:rsidRDefault="00A954B0">
          <w:pPr>
            <w:ind w:left="57"/>
            <w:rPr>
              <w:rFonts w:ascii="Arial Narrow" w:hAnsi="Arial Narrow" w:cs="Arial Narrow"/>
            </w:rPr>
          </w:pPr>
        </w:p>
      </w:tc>
      <w:tc>
        <w:tcPr>
          <w:tcW w:w="787" w:type="dxa"/>
          <w:tcBorders>
            <w:bottom w:val="nil"/>
          </w:tcBorders>
        </w:tcPr>
        <w:p w14:paraId="01204022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763" w:type="dxa"/>
          <w:tcBorders>
            <w:bottom w:val="nil"/>
          </w:tcBorders>
        </w:tcPr>
        <w:p w14:paraId="4D4910D9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2993" w:type="dxa"/>
          <w:vMerge/>
          <w:tcBorders>
            <w:bottom w:val="nil"/>
          </w:tcBorders>
        </w:tcPr>
        <w:p w14:paraId="07184406" w14:textId="77777777" w:rsidR="00A954B0" w:rsidRDefault="00A954B0">
          <w:pPr>
            <w:rPr>
              <w:rFonts w:ascii="Arial Narrow" w:hAnsi="Arial Narrow" w:cs="Arial Narrow"/>
            </w:rPr>
          </w:pPr>
        </w:p>
      </w:tc>
      <w:tc>
        <w:tcPr>
          <w:tcW w:w="2998" w:type="dxa"/>
          <w:gridSpan w:val="5"/>
          <w:vMerge/>
          <w:tcBorders>
            <w:bottom w:val="nil"/>
            <w:right w:val="nil"/>
          </w:tcBorders>
        </w:tcPr>
        <w:p w14:paraId="48F64FD4" w14:textId="77777777" w:rsidR="00A954B0" w:rsidRDefault="00A954B0">
          <w:pPr>
            <w:rPr>
              <w:rFonts w:ascii="Arial Narrow" w:hAnsi="Arial Narrow" w:cs="Arial Narrow"/>
            </w:rPr>
          </w:pPr>
        </w:p>
      </w:tc>
    </w:tr>
  </w:tbl>
  <w:p w14:paraId="2CDE8C9C" w14:textId="77777777" w:rsidR="00A954B0" w:rsidRDefault="00A954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AE222" w14:textId="46FA5E8B" w:rsidR="00A954B0" w:rsidRDefault="00A954B0">
    <w:pPr>
      <w:pStyle w:val="a8"/>
      <w:jc w:val="right"/>
    </w:pPr>
  </w:p>
  <w:p w14:paraId="14E1FB1C" w14:textId="5A2BB21F" w:rsidR="00A954B0" w:rsidRDefault="00A954B0" w:rsidP="00D8457C">
    <w:pPr>
      <w:pStyle w:val="a8"/>
      <w:tabs>
        <w:tab w:val="clear" w:pos="4677"/>
        <w:tab w:val="clear" w:pos="9355"/>
        <w:tab w:val="left" w:pos="7995"/>
      </w:tabs>
    </w:pPr>
    <w:r>
      <w:tab/>
    </w:r>
  </w:p>
  <w:p w14:paraId="3C6B22F6" w14:textId="4248FF58" w:rsidR="00A954B0" w:rsidRDefault="008A3477" w:rsidP="008A3477">
    <w:pPr>
      <w:pStyle w:val="a8"/>
      <w:tabs>
        <w:tab w:val="clear" w:pos="4677"/>
        <w:tab w:val="clear" w:pos="9355"/>
        <w:tab w:val="left" w:pos="7995"/>
      </w:tabs>
      <w:jc w:val="center"/>
    </w:pPr>
    <w:r>
      <w:rPr>
        <w:sz w:val="28"/>
        <w:szCs w:val="28"/>
      </w:rPr>
      <w:t xml:space="preserve">                                                        </w:t>
    </w:r>
    <w:r w:rsidRPr="006105ED">
      <w:rPr>
        <w:sz w:val="28"/>
        <w:szCs w:val="28"/>
      </w:rPr>
      <w:t>МИВУ.09.0</w:t>
    </w:r>
    <w:r w:rsidR="002C76AD">
      <w:rPr>
        <w:sz w:val="28"/>
        <w:szCs w:val="28"/>
      </w:rPr>
      <w:t>3</w:t>
    </w:r>
    <w:r w:rsidRPr="006105ED">
      <w:rPr>
        <w:sz w:val="28"/>
        <w:szCs w:val="28"/>
      </w:rPr>
      <w:t>.0</w:t>
    </w:r>
    <w:r w:rsidR="002C76AD">
      <w:rPr>
        <w:sz w:val="28"/>
        <w:szCs w:val="28"/>
      </w:rPr>
      <w:t>4</w:t>
    </w:r>
    <w:r w:rsidRPr="006105ED">
      <w:rPr>
        <w:sz w:val="28"/>
        <w:szCs w:val="28"/>
      </w:rPr>
      <w:t>-</w:t>
    </w:r>
    <w:r w:rsidR="008F3CBF">
      <w:rPr>
        <w:sz w:val="28"/>
        <w:szCs w:val="28"/>
      </w:rPr>
      <w:t>13</w:t>
    </w:r>
    <w:r w:rsidRPr="006105ED">
      <w:rPr>
        <w:sz w:val="28"/>
        <w:szCs w:val="28"/>
      </w:rPr>
      <w:t>.</w:t>
    </w:r>
    <w:r w:rsidRPr="00F92B7F">
      <w:rPr>
        <w:rFonts w:ascii="ISOCPEUR" w:hAnsi="ISOCPEUR"/>
        <w:sz w:val="28"/>
        <w:szCs w:val="28"/>
      </w:rPr>
      <w:t>00</w:t>
    </w:r>
    <w:r w:rsidR="00605C33">
      <w:rPr>
        <w:rFonts w:ascii="ISOCPEUR" w:hAnsi="ISOCPEUR"/>
        <w:sz w:val="28"/>
        <w:szCs w:val="28"/>
        <w:lang w:val="en-US"/>
      </w:rPr>
      <w:t>0</w:t>
    </w:r>
    <w:r w:rsidRPr="006105ED">
      <w:rPr>
        <w:sz w:val="28"/>
        <w:szCs w:val="28"/>
      </w:rPr>
      <w:t xml:space="preserve"> П</w:t>
    </w:r>
    <w:r w:rsidR="002C76AD">
      <w:rPr>
        <w:sz w:val="28"/>
        <w:szCs w:val="28"/>
      </w:rPr>
      <w:t>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11046" w14:textId="77777777" w:rsidR="00267A38" w:rsidRDefault="00267A38">
      <w:pPr>
        <w:spacing w:line="240" w:lineRule="auto"/>
      </w:pPr>
      <w:r>
        <w:separator/>
      </w:r>
    </w:p>
  </w:footnote>
  <w:footnote w:type="continuationSeparator" w:id="0">
    <w:p w14:paraId="30E5686F" w14:textId="77777777" w:rsidR="00267A38" w:rsidRDefault="00267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BC923" w14:textId="23DB24D2" w:rsidR="00A954B0" w:rsidRDefault="00A954B0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F282991" wp14:editId="3B2209B4">
              <wp:simplePos x="0" y="0"/>
              <wp:positionH relativeFrom="column">
                <wp:posOffset>-375285</wp:posOffset>
              </wp:positionH>
              <wp:positionV relativeFrom="paragraph">
                <wp:posOffset>-287655</wp:posOffset>
              </wp:positionV>
              <wp:extent cx="6554470" cy="10309225"/>
              <wp:effectExtent l="19050" t="19050" r="17780" b="15875"/>
              <wp:wrapNone/>
              <wp:docPr id="2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4470" cy="10309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9E7D21" id="Rectangle 2" o:spid="_x0000_s1026" style="position:absolute;margin-left:-29.55pt;margin-top:-22.65pt;width:516.1pt;height:81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CEACB" w14:textId="2FC0E25A" w:rsidR="00A954B0" w:rsidRDefault="00A954B0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2CFA3B2" wp14:editId="0D156418">
              <wp:simplePos x="0" y="0"/>
              <wp:positionH relativeFrom="column">
                <wp:posOffset>-375285</wp:posOffset>
              </wp:positionH>
              <wp:positionV relativeFrom="paragraph">
                <wp:posOffset>-287655</wp:posOffset>
              </wp:positionV>
              <wp:extent cx="6554470" cy="10309225"/>
              <wp:effectExtent l="19050" t="19050" r="17780" b="15875"/>
              <wp:wrapNone/>
              <wp:docPr id="2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4470" cy="10309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5EE64" id="Rectangle 2" o:spid="_x0000_s1026" style="position:absolute;margin-left:-29.55pt;margin-top:-22.65pt;width:516.1pt;height:81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0B28E" w14:textId="68ADE71D" w:rsidR="00A954B0" w:rsidRDefault="00A954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732"/>
    <w:multiLevelType w:val="hybridMultilevel"/>
    <w:tmpl w:val="C2D4CF88"/>
    <w:lvl w:ilvl="0" w:tplc="3DBA6AF2">
      <w:start w:val="1"/>
      <w:numFmt w:val="decimal"/>
      <w:lvlText w:val="%1."/>
      <w:lvlJc w:val="left"/>
    </w:lvl>
    <w:lvl w:ilvl="1" w:tplc="368CE852">
      <w:numFmt w:val="decimal"/>
      <w:lvlText w:val=""/>
      <w:lvlJc w:val="left"/>
    </w:lvl>
    <w:lvl w:ilvl="2" w:tplc="4EF0CF8C">
      <w:numFmt w:val="decimal"/>
      <w:lvlText w:val=""/>
      <w:lvlJc w:val="left"/>
    </w:lvl>
    <w:lvl w:ilvl="3" w:tplc="AE36D09A">
      <w:numFmt w:val="decimal"/>
      <w:lvlText w:val=""/>
      <w:lvlJc w:val="left"/>
    </w:lvl>
    <w:lvl w:ilvl="4" w:tplc="322E6074">
      <w:numFmt w:val="decimal"/>
      <w:lvlText w:val=""/>
      <w:lvlJc w:val="left"/>
    </w:lvl>
    <w:lvl w:ilvl="5" w:tplc="BE44DD46">
      <w:numFmt w:val="decimal"/>
      <w:lvlText w:val=""/>
      <w:lvlJc w:val="left"/>
    </w:lvl>
    <w:lvl w:ilvl="6" w:tplc="782CBE86">
      <w:numFmt w:val="decimal"/>
      <w:lvlText w:val=""/>
      <w:lvlJc w:val="left"/>
    </w:lvl>
    <w:lvl w:ilvl="7" w:tplc="BBE8578C">
      <w:numFmt w:val="decimal"/>
      <w:lvlText w:val=""/>
      <w:lvlJc w:val="left"/>
    </w:lvl>
    <w:lvl w:ilvl="8" w:tplc="EB8C2120">
      <w:numFmt w:val="decimal"/>
      <w:lvlText w:val=""/>
      <w:lvlJc w:val="left"/>
    </w:lvl>
  </w:abstractNum>
  <w:abstractNum w:abstractNumId="1" w15:restartNumberingAfterBreak="0">
    <w:nsid w:val="01832329"/>
    <w:multiLevelType w:val="hybridMultilevel"/>
    <w:tmpl w:val="0E5AE618"/>
    <w:lvl w:ilvl="0" w:tplc="DAFA55B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A6454E9"/>
    <w:multiLevelType w:val="hybridMultilevel"/>
    <w:tmpl w:val="0196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5F7C"/>
    <w:multiLevelType w:val="multilevel"/>
    <w:tmpl w:val="E2D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63D1E"/>
    <w:multiLevelType w:val="hybridMultilevel"/>
    <w:tmpl w:val="E8F2455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3C93AD0"/>
    <w:multiLevelType w:val="multilevel"/>
    <w:tmpl w:val="E01E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E5C53"/>
    <w:multiLevelType w:val="hybridMultilevel"/>
    <w:tmpl w:val="36F4A7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B2558B"/>
    <w:multiLevelType w:val="hybridMultilevel"/>
    <w:tmpl w:val="10B43002"/>
    <w:lvl w:ilvl="0" w:tplc="3BBE6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F65BDC"/>
    <w:multiLevelType w:val="hybridMultilevel"/>
    <w:tmpl w:val="C8643038"/>
    <w:lvl w:ilvl="0" w:tplc="53DC8DA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A681DEB"/>
    <w:multiLevelType w:val="hybridMultilevel"/>
    <w:tmpl w:val="5BFE9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62A9E"/>
    <w:multiLevelType w:val="hybridMultilevel"/>
    <w:tmpl w:val="901AA642"/>
    <w:lvl w:ilvl="0" w:tplc="7E5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418EB"/>
    <w:multiLevelType w:val="multilevel"/>
    <w:tmpl w:val="4BFC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62A79"/>
    <w:multiLevelType w:val="multilevel"/>
    <w:tmpl w:val="530A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B0BD8"/>
    <w:multiLevelType w:val="hybridMultilevel"/>
    <w:tmpl w:val="B9489882"/>
    <w:lvl w:ilvl="0" w:tplc="FC90BEF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35774219"/>
    <w:multiLevelType w:val="multilevel"/>
    <w:tmpl w:val="E616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7B53E9"/>
    <w:multiLevelType w:val="multilevel"/>
    <w:tmpl w:val="81203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CC332C0"/>
    <w:multiLevelType w:val="hybridMultilevel"/>
    <w:tmpl w:val="5F0E1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A5538"/>
    <w:multiLevelType w:val="multilevel"/>
    <w:tmpl w:val="02B2B5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8" w15:restartNumberingAfterBreak="0">
    <w:nsid w:val="4C355DBD"/>
    <w:multiLevelType w:val="hybridMultilevel"/>
    <w:tmpl w:val="D7D255B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AB7C12"/>
    <w:multiLevelType w:val="hybridMultilevel"/>
    <w:tmpl w:val="16A8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1F4D"/>
    <w:multiLevelType w:val="hybridMultilevel"/>
    <w:tmpl w:val="0BDEB2EE"/>
    <w:lvl w:ilvl="0" w:tplc="0AEEA57C">
      <w:numFmt w:val="bullet"/>
      <w:lvlText w:val="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CF6079"/>
    <w:multiLevelType w:val="hybridMultilevel"/>
    <w:tmpl w:val="BDD65932"/>
    <w:lvl w:ilvl="0" w:tplc="DAFA55B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E1ABC"/>
    <w:multiLevelType w:val="hybridMultilevel"/>
    <w:tmpl w:val="7D906A70"/>
    <w:lvl w:ilvl="0" w:tplc="99F4AB2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FE00DF"/>
    <w:multiLevelType w:val="hybridMultilevel"/>
    <w:tmpl w:val="470C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0BE8"/>
    <w:multiLevelType w:val="multilevel"/>
    <w:tmpl w:val="68AD0BE8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6C3B5BFE"/>
    <w:multiLevelType w:val="hybridMultilevel"/>
    <w:tmpl w:val="C8200A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74D01AB0"/>
    <w:multiLevelType w:val="hybridMultilevel"/>
    <w:tmpl w:val="00D08656"/>
    <w:lvl w:ilvl="0" w:tplc="CD000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6F74FF"/>
    <w:multiLevelType w:val="multilevel"/>
    <w:tmpl w:val="45C2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659157">
    <w:abstractNumId w:val="24"/>
  </w:num>
  <w:num w:numId="2" w16cid:durableId="1955283281">
    <w:abstractNumId w:val="25"/>
  </w:num>
  <w:num w:numId="3" w16cid:durableId="1296568918">
    <w:abstractNumId w:val="0"/>
  </w:num>
  <w:num w:numId="4" w16cid:durableId="2072194440">
    <w:abstractNumId w:val="1"/>
  </w:num>
  <w:num w:numId="5" w16cid:durableId="463471220">
    <w:abstractNumId w:val="21"/>
  </w:num>
  <w:num w:numId="6" w16cid:durableId="1390689941">
    <w:abstractNumId w:val="9"/>
  </w:num>
  <w:num w:numId="7" w16cid:durableId="592668784">
    <w:abstractNumId w:val="2"/>
  </w:num>
  <w:num w:numId="8" w16cid:durableId="830800672">
    <w:abstractNumId w:val="4"/>
  </w:num>
  <w:num w:numId="9" w16cid:durableId="1677612556">
    <w:abstractNumId w:val="19"/>
  </w:num>
  <w:num w:numId="10" w16cid:durableId="1911882135">
    <w:abstractNumId w:val="16"/>
  </w:num>
  <w:num w:numId="11" w16cid:durableId="457602799">
    <w:abstractNumId w:val="26"/>
  </w:num>
  <w:num w:numId="12" w16cid:durableId="798256302">
    <w:abstractNumId w:val="7"/>
  </w:num>
  <w:num w:numId="13" w16cid:durableId="639847781">
    <w:abstractNumId w:val="22"/>
  </w:num>
  <w:num w:numId="14" w16cid:durableId="2060661061">
    <w:abstractNumId w:val="20"/>
  </w:num>
  <w:num w:numId="15" w16cid:durableId="863985176">
    <w:abstractNumId w:val="13"/>
  </w:num>
  <w:num w:numId="16" w16cid:durableId="1639535164">
    <w:abstractNumId w:val="23"/>
  </w:num>
  <w:num w:numId="17" w16cid:durableId="1850871129">
    <w:abstractNumId w:val="15"/>
  </w:num>
  <w:num w:numId="18" w16cid:durableId="1366566067">
    <w:abstractNumId w:val="17"/>
  </w:num>
  <w:num w:numId="19" w16cid:durableId="1565676777">
    <w:abstractNumId w:val="18"/>
  </w:num>
  <w:num w:numId="20" w16cid:durableId="1633485942">
    <w:abstractNumId w:val="6"/>
  </w:num>
  <w:num w:numId="21" w16cid:durableId="1659265744">
    <w:abstractNumId w:val="10"/>
  </w:num>
  <w:num w:numId="22" w16cid:durableId="1840389262">
    <w:abstractNumId w:val="27"/>
  </w:num>
  <w:num w:numId="23" w16cid:durableId="179241453">
    <w:abstractNumId w:val="12"/>
  </w:num>
  <w:num w:numId="24" w16cid:durableId="1124077692">
    <w:abstractNumId w:val="11"/>
  </w:num>
  <w:num w:numId="25" w16cid:durableId="678851963">
    <w:abstractNumId w:val="5"/>
  </w:num>
  <w:num w:numId="26" w16cid:durableId="2138716312">
    <w:abstractNumId w:val="3"/>
  </w:num>
  <w:num w:numId="27" w16cid:durableId="1902062088">
    <w:abstractNumId w:val="14"/>
  </w:num>
  <w:num w:numId="28" w16cid:durableId="679551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53"/>
    <w:rsid w:val="0000107D"/>
    <w:rsid w:val="00001306"/>
    <w:rsid w:val="0000188F"/>
    <w:rsid w:val="0000375E"/>
    <w:rsid w:val="000051C6"/>
    <w:rsid w:val="00010FE0"/>
    <w:rsid w:val="0001417F"/>
    <w:rsid w:val="0001798D"/>
    <w:rsid w:val="00021465"/>
    <w:rsid w:val="00022340"/>
    <w:rsid w:val="00022C82"/>
    <w:rsid w:val="00024173"/>
    <w:rsid w:val="000246AB"/>
    <w:rsid w:val="000327AA"/>
    <w:rsid w:val="000348C2"/>
    <w:rsid w:val="0004098F"/>
    <w:rsid w:val="00040F47"/>
    <w:rsid w:val="000425A3"/>
    <w:rsid w:val="000439BA"/>
    <w:rsid w:val="000442CC"/>
    <w:rsid w:val="0005129E"/>
    <w:rsid w:val="00062627"/>
    <w:rsid w:val="00063551"/>
    <w:rsid w:val="00065445"/>
    <w:rsid w:val="00066EB7"/>
    <w:rsid w:val="00072772"/>
    <w:rsid w:val="00073E4C"/>
    <w:rsid w:val="000743B3"/>
    <w:rsid w:val="0007538F"/>
    <w:rsid w:val="000770C2"/>
    <w:rsid w:val="000772DF"/>
    <w:rsid w:val="0007769B"/>
    <w:rsid w:val="00082751"/>
    <w:rsid w:val="0008308A"/>
    <w:rsid w:val="00091399"/>
    <w:rsid w:val="0009141B"/>
    <w:rsid w:val="00091D1A"/>
    <w:rsid w:val="0009286D"/>
    <w:rsid w:val="00093402"/>
    <w:rsid w:val="00096D4A"/>
    <w:rsid w:val="00097E2F"/>
    <w:rsid w:val="000A13CC"/>
    <w:rsid w:val="000A491A"/>
    <w:rsid w:val="000A5905"/>
    <w:rsid w:val="000A5F9E"/>
    <w:rsid w:val="000A76F5"/>
    <w:rsid w:val="000B47C0"/>
    <w:rsid w:val="000B4F08"/>
    <w:rsid w:val="000B6112"/>
    <w:rsid w:val="000B6A04"/>
    <w:rsid w:val="000C177E"/>
    <w:rsid w:val="000C21AC"/>
    <w:rsid w:val="000C5AE7"/>
    <w:rsid w:val="000D1413"/>
    <w:rsid w:val="000D1EBF"/>
    <w:rsid w:val="000D54A4"/>
    <w:rsid w:val="000D5928"/>
    <w:rsid w:val="000E1050"/>
    <w:rsid w:val="000E2A86"/>
    <w:rsid w:val="000E3E3E"/>
    <w:rsid w:val="000E4EB8"/>
    <w:rsid w:val="000E5BAE"/>
    <w:rsid w:val="000E6156"/>
    <w:rsid w:val="000E6F40"/>
    <w:rsid w:val="000F12A3"/>
    <w:rsid w:val="000F457A"/>
    <w:rsid w:val="000F4D58"/>
    <w:rsid w:val="000F744D"/>
    <w:rsid w:val="00101708"/>
    <w:rsid w:val="00113E50"/>
    <w:rsid w:val="00117134"/>
    <w:rsid w:val="0011799E"/>
    <w:rsid w:val="001201D0"/>
    <w:rsid w:val="001227F7"/>
    <w:rsid w:val="00125483"/>
    <w:rsid w:val="0012599F"/>
    <w:rsid w:val="00126C76"/>
    <w:rsid w:val="00127B91"/>
    <w:rsid w:val="001317EE"/>
    <w:rsid w:val="001323A7"/>
    <w:rsid w:val="00135E88"/>
    <w:rsid w:val="00137E03"/>
    <w:rsid w:val="001418C5"/>
    <w:rsid w:val="00143249"/>
    <w:rsid w:val="0014550F"/>
    <w:rsid w:val="0014756F"/>
    <w:rsid w:val="00153B7A"/>
    <w:rsid w:val="001605BB"/>
    <w:rsid w:val="00160FE1"/>
    <w:rsid w:val="00166703"/>
    <w:rsid w:val="001701FD"/>
    <w:rsid w:val="0017148D"/>
    <w:rsid w:val="00172EA7"/>
    <w:rsid w:val="0018189D"/>
    <w:rsid w:val="00181972"/>
    <w:rsid w:val="0018230B"/>
    <w:rsid w:val="001863D2"/>
    <w:rsid w:val="00186C86"/>
    <w:rsid w:val="00191C53"/>
    <w:rsid w:val="00192B6E"/>
    <w:rsid w:val="00192C11"/>
    <w:rsid w:val="001934FC"/>
    <w:rsid w:val="00193C31"/>
    <w:rsid w:val="00194306"/>
    <w:rsid w:val="001A0259"/>
    <w:rsid w:val="001A33C1"/>
    <w:rsid w:val="001A3927"/>
    <w:rsid w:val="001B10EB"/>
    <w:rsid w:val="001B12CD"/>
    <w:rsid w:val="001B3590"/>
    <w:rsid w:val="001B3DB6"/>
    <w:rsid w:val="001B4E0A"/>
    <w:rsid w:val="001B4FAA"/>
    <w:rsid w:val="001B51D7"/>
    <w:rsid w:val="001B5F5D"/>
    <w:rsid w:val="001B6032"/>
    <w:rsid w:val="001C0440"/>
    <w:rsid w:val="001D1189"/>
    <w:rsid w:val="001D14F0"/>
    <w:rsid w:val="001D17C9"/>
    <w:rsid w:val="001D34B9"/>
    <w:rsid w:val="001D59F3"/>
    <w:rsid w:val="001E5BA8"/>
    <w:rsid w:val="001E7228"/>
    <w:rsid w:val="001F1834"/>
    <w:rsid w:val="001F1B89"/>
    <w:rsid w:val="001F3522"/>
    <w:rsid w:val="001F4169"/>
    <w:rsid w:val="001F51E6"/>
    <w:rsid w:val="001F74A2"/>
    <w:rsid w:val="00200147"/>
    <w:rsid w:val="00200732"/>
    <w:rsid w:val="002031F7"/>
    <w:rsid w:val="00203753"/>
    <w:rsid w:val="002042C9"/>
    <w:rsid w:val="002045F0"/>
    <w:rsid w:val="00206383"/>
    <w:rsid w:val="0021133D"/>
    <w:rsid w:val="00212727"/>
    <w:rsid w:val="00215833"/>
    <w:rsid w:val="00216F64"/>
    <w:rsid w:val="00217508"/>
    <w:rsid w:val="00220ABF"/>
    <w:rsid w:val="00220F71"/>
    <w:rsid w:val="00233D78"/>
    <w:rsid w:val="00234256"/>
    <w:rsid w:val="00235357"/>
    <w:rsid w:val="00236658"/>
    <w:rsid w:val="0023720C"/>
    <w:rsid w:val="002376C8"/>
    <w:rsid w:val="00241526"/>
    <w:rsid w:val="0024166A"/>
    <w:rsid w:val="002417F3"/>
    <w:rsid w:val="00243228"/>
    <w:rsid w:val="0024369A"/>
    <w:rsid w:val="00243911"/>
    <w:rsid w:val="0024713B"/>
    <w:rsid w:val="00247F42"/>
    <w:rsid w:val="00253EC9"/>
    <w:rsid w:val="002549CF"/>
    <w:rsid w:val="002553A1"/>
    <w:rsid w:val="00256320"/>
    <w:rsid w:val="00256926"/>
    <w:rsid w:val="00261D76"/>
    <w:rsid w:val="00266D5B"/>
    <w:rsid w:val="002678C7"/>
    <w:rsid w:val="00267A38"/>
    <w:rsid w:val="00270129"/>
    <w:rsid w:val="00270B9B"/>
    <w:rsid w:val="002730B9"/>
    <w:rsid w:val="00273751"/>
    <w:rsid w:val="00273BF9"/>
    <w:rsid w:val="002747C1"/>
    <w:rsid w:val="002757DE"/>
    <w:rsid w:val="00276AE9"/>
    <w:rsid w:val="00282880"/>
    <w:rsid w:val="0028420C"/>
    <w:rsid w:val="00285161"/>
    <w:rsid w:val="00286651"/>
    <w:rsid w:val="00295713"/>
    <w:rsid w:val="00297765"/>
    <w:rsid w:val="002A2197"/>
    <w:rsid w:val="002A372E"/>
    <w:rsid w:val="002A47EA"/>
    <w:rsid w:val="002A4FB8"/>
    <w:rsid w:val="002A6D8E"/>
    <w:rsid w:val="002B0649"/>
    <w:rsid w:val="002B3C30"/>
    <w:rsid w:val="002B607C"/>
    <w:rsid w:val="002B6FC9"/>
    <w:rsid w:val="002C17BB"/>
    <w:rsid w:val="002C6981"/>
    <w:rsid w:val="002C6C8F"/>
    <w:rsid w:val="002C76AD"/>
    <w:rsid w:val="002C7FC5"/>
    <w:rsid w:val="002D0935"/>
    <w:rsid w:val="002D7288"/>
    <w:rsid w:val="002E0FA3"/>
    <w:rsid w:val="002E17D3"/>
    <w:rsid w:val="002E312F"/>
    <w:rsid w:val="002E4129"/>
    <w:rsid w:val="002E4CA6"/>
    <w:rsid w:val="002E4F15"/>
    <w:rsid w:val="002E6DF9"/>
    <w:rsid w:val="002E7FF1"/>
    <w:rsid w:val="003006C1"/>
    <w:rsid w:val="00302F08"/>
    <w:rsid w:val="00311FD6"/>
    <w:rsid w:val="00313209"/>
    <w:rsid w:val="003136AE"/>
    <w:rsid w:val="00315ABF"/>
    <w:rsid w:val="00321215"/>
    <w:rsid w:val="00321DAC"/>
    <w:rsid w:val="00323DED"/>
    <w:rsid w:val="0033187F"/>
    <w:rsid w:val="003359D9"/>
    <w:rsid w:val="003364CE"/>
    <w:rsid w:val="00337168"/>
    <w:rsid w:val="003407FC"/>
    <w:rsid w:val="00340B76"/>
    <w:rsid w:val="00342977"/>
    <w:rsid w:val="00342981"/>
    <w:rsid w:val="00343044"/>
    <w:rsid w:val="00343413"/>
    <w:rsid w:val="00344FED"/>
    <w:rsid w:val="00345974"/>
    <w:rsid w:val="00346979"/>
    <w:rsid w:val="00347D8B"/>
    <w:rsid w:val="003526CF"/>
    <w:rsid w:val="003558C4"/>
    <w:rsid w:val="00360275"/>
    <w:rsid w:val="00362368"/>
    <w:rsid w:val="00362674"/>
    <w:rsid w:val="00363E0A"/>
    <w:rsid w:val="00364BD1"/>
    <w:rsid w:val="00365012"/>
    <w:rsid w:val="0036530A"/>
    <w:rsid w:val="0036577B"/>
    <w:rsid w:val="00365B6C"/>
    <w:rsid w:val="00366DA2"/>
    <w:rsid w:val="00367A88"/>
    <w:rsid w:val="00371F26"/>
    <w:rsid w:val="00374935"/>
    <w:rsid w:val="00375340"/>
    <w:rsid w:val="003755A2"/>
    <w:rsid w:val="003756BF"/>
    <w:rsid w:val="00384EE4"/>
    <w:rsid w:val="00386D9E"/>
    <w:rsid w:val="0038769E"/>
    <w:rsid w:val="00390988"/>
    <w:rsid w:val="003943E9"/>
    <w:rsid w:val="0039443A"/>
    <w:rsid w:val="00396113"/>
    <w:rsid w:val="00396B11"/>
    <w:rsid w:val="003A13E6"/>
    <w:rsid w:val="003A17F2"/>
    <w:rsid w:val="003A218D"/>
    <w:rsid w:val="003A327B"/>
    <w:rsid w:val="003B2439"/>
    <w:rsid w:val="003B3FB3"/>
    <w:rsid w:val="003B7CEB"/>
    <w:rsid w:val="003C12A8"/>
    <w:rsid w:val="003C1485"/>
    <w:rsid w:val="003C4553"/>
    <w:rsid w:val="003C531B"/>
    <w:rsid w:val="003C64BE"/>
    <w:rsid w:val="003C68A6"/>
    <w:rsid w:val="003D0F57"/>
    <w:rsid w:val="003D0FC2"/>
    <w:rsid w:val="003D599D"/>
    <w:rsid w:val="003E4180"/>
    <w:rsid w:val="003E624C"/>
    <w:rsid w:val="003E791A"/>
    <w:rsid w:val="003F0118"/>
    <w:rsid w:val="003F016A"/>
    <w:rsid w:val="003F1799"/>
    <w:rsid w:val="003F23AE"/>
    <w:rsid w:val="003F40A8"/>
    <w:rsid w:val="003F547F"/>
    <w:rsid w:val="003F6421"/>
    <w:rsid w:val="0040126B"/>
    <w:rsid w:val="00401F69"/>
    <w:rsid w:val="00402073"/>
    <w:rsid w:val="00403CDB"/>
    <w:rsid w:val="00407344"/>
    <w:rsid w:val="00407628"/>
    <w:rsid w:val="00413E02"/>
    <w:rsid w:val="00414FF1"/>
    <w:rsid w:val="00415C74"/>
    <w:rsid w:val="00416A6D"/>
    <w:rsid w:val="00416BE5"/>
    <w:rsid w:val="004200CE"/>
    <w:rsid w:val="0042026C"/>
    <w:rsid w:val="00430A07"/>
    <w:rsid w:val="00434BEB"/>
    <w:rsid w:val="0043540F"/>
    <w:rsid w:val="00436676"/>
    <w:rsid w:val="004422CA"/>
    <w:rsid w:val="0044417A"/>
    <w:rsid w:val="004445A9"/>
    <w:rsid w:val="00444F73"/>
    <w:rsid w:val="0045057A"/>
    <w:rsid w:val="00451514"/>
    <w:rsid w:val="004567D6"/>
    <w:rsid w:val="00461535"/>
    <w:rsid w:val="00463BC4"/>
    <w:rsid w:val="00463C46"/>
    <w:rsid w:val="00467184"/>
    <w:rsid w:val="00471FC9"/>
    <w:rsid w:val="00474DE6"/>
    <w:rsid w:val="004755B7"/>
    <w:rsid w:val="00480E65"/>
    <w:rsid w:val="00481F1F"/>
    <w:rsid w:val="00485C1A"/>
    <w:rsid w:val="00485D2B"/>
    <w:rsid w:val="004954B4"/>
    <w:rsid w:val="00496713"/>
    <w:rsid w:val="00497557"/>
    <w:rsid w:val="004A0308"/>
    <w:rsid w:val="004A0380"/>
    <w:rsid w:val="004A1CCB"/>
    <w:rsid w:val="004A3BAE"/>
    <w:rsid w:val="004A5792"/>
    <w:rsid w:val="004A7624"/>
    <w:rsid w:val="004A7A29"/>
    <w:rsid w:val="004A7ECA"/>
    <w:rsid w:val="004B1561"/>
    <w:rsid w:val="004B18C1"/>
    <w:rsid w:val="004B2F5E"/>
    <w:rsid w:val="004B4480"/>
    <w:rsid w:val="004B796C"/>
    <w:rsid w:val="004B7F30"/>
    <w:rsid w:val="004C2636"/>
    <w:rsid w:val="004C5BFE"/>
    <w:rsid w:val="004C6731"/>
    <w:rsid w:val="004D22AE"/>
    <w:rsid w:val="004D2A4E"/>
    <w:rsid w:val="004D314C"/>
    <w:rsid w:val="004D5537"/>
    <w:rsid w:val="004D5DAB"/>
    <w:rsid w:val="004D6401"/>
    <w:rsid w:val="004D69CD"/>
    <w:rsid w:val="004E0EE0"/>
    <w:rsid w:val="004E36D6"/>
    <w:rsid w:val="004E41AE"/>
    <w:rsid w:val="004E634C"/>
    <w:rsid w:val="004F0BA9"/>
    <w:rsid w:val="004F7183"/>
    <w:rsid w:val="004F74A5"/>
    <w:rsid w:val="004F7F75"/>
    <w:rsid w:val="00502AAB"/>
    <w:rsid w:val="005035C9"/>
    <w:rsid w:val="005053DD"/>
    <w:rsid w:val="00505404"/>
    <w:rsid w:val="00505C99"/>
    <w:rsid w:val="00515ECC"/>
    <w:rsid w:val="00525AA6"/>
    <w:rsid w:val="005263F1"/>
    <w:rsid w:val="00534795"/>
    <w:rsid w:val="00536946"/>
    <w:rsid w:val="0054317B"/>
    <w:rsid w:val="00543502"/>
    <w:rsid w:val="005458CB"/>
    <w:rsid w:val="00547073"/>
    <w:rsid w:val="00550E4A"/>
    <w:rsid w:val="00550FDD"/>
    <w:rsid w:val="00552856"/>
    <w:rsid w:val="0055291A"/>
    <w:rsid w:val="005546D2"/>
    <w:rsid w:val="005552BE"/>
    <w:rsid w:val="00560FA9"/>
    <w:rsid w:val="0056213B"/>
    <w:rsid w:val="0056516F"/>
    <w:rsid w:val="00570CDA"/>
    <w:rsid w:val="005710E3"/>
    <w:rsid w:val="005743E7"/>
    <w:rsid w:val="00577578"/>
    <w:rsid w:val="00577809"/>
    <w:rsid w:val="005848DD"/>
    <w:rsid w:val="00585E68"/>
    <w:rsid w:val="005879FF"/>
    <w:rsid w:val="005943FC"/>
    <w:rsid w:val="00597BF9"/>
    <w:rsid w:val="005A0205"/>
    <w:rsid w:val="005A0ACD"/>
    <w:rsid w:val="005A349D"/>
    <w:rsid w:val="005B3F16"/>
    <w:rsid w:val="005B4BA5"/>
    <w:rsid w:val="005B5BD7"/>
    <w:rsid w:val="005C2AB2"/>
    <w:rsid w:val="005C4488"/>
    <w:rsid w:val="005C4CBE"/>
    <w:rsid w:val="005D02C3"/>
    <w:rsid w:val="005D197D"/>
    <w:rsid w:val="005D30D8"/>
    <w:rsid w:val="005D3713"/>
    <w:rsid w:val="005D6C66"/>
    <w:rsid w:val="005D782F"/>
    <w:rsid w:val="005E06DA"/>
    <w:rsid w:val="005E16FE"/>
    <w:rsid w:val="005E749B"/>
    <w:rsid w:val="005F2CE3"/>
    <w:rsid w:val="005F3101"/>
    <w:rsid w:val="005F4CE6"/>
    <w:rsid w:val="005F72E1"/>
    <w:rsid w:val="005F7568"/>
    <w:rsid w:val="00600F84"/>
    <w:rsid w:val="00601989"/>
    <w:rsid w:val="00601E52"/>
    <w:rsid w:val="00601EAD"/>
    <w:rsid w:val="006023EE"/>
    <w:rsid w:val="00602730"/>
    <w:rsid w:val="0060335E"/>
    <w:rsid w:val="00605452"/>
    <w:rsid w:val="00605C33"/>
    <w:rsid w:val="006105ED"/>
    <w:rsid w:val="00611044"/>
    <w:rsid w:val="0061213A"/>
    <w:rsid w:val="0061219C"/>
    <w:rsid w:val="00613283"/>
    <w:rsid w:val="006132C5"/>
    <w:rsid w:val="00615638"/>
    <w:rsid w:val="006157FA"/>
    <w:rsid w:val="00616515"/>
    <w:rsid w:val="00620862"/>
    <w:rsid w:val="00622C1B"/>
    <w:rsid w:val="00622D3A"/>
    <w:rsid w:val="006241EF"/>
    <w:rsid w:val="00624315"/>
    <w:rsid w:val="00624E56"/>
    <w:rsid w:val="006257C8"/>
    <w:rsid w:val="00631902"/>
    <w:rsid w:val="006324C7"/>
    <w:rsid w:val="006357A3"/>
    <w:rsid w:val="00635E17"/>
    <w:rsid w:val="00636343"/>
    <w:rsid w:val="00636497"/>
    <w:rsid w:val="006411F4"/>
    <w:rsid w:val="00647CC3"/>
    <w:rsid w:val="0065132C"/>
    <w:rsid w:val="00652B03"/>
    <w:rsid w:val="00652BA8"/>
    <w:rsid w:val="00660ADD"/>
    <w:rsid w:val="00660CED"/>
    <w:rsid w:val="00660E3B"/>
    <w:rsid w:val="00663526"/>
    <w:rsid w:val="006649CB"/>
    <w:rsid w:val="00665DF7"/>
    <w:rsid w:val="00672FB2"/>
    <w:rsid w:val="006748EE"/>
    <w:rsid w:val="0068144A"/>
    <w:rsid w:val="00681B38"/>
    <w:rsid w:val="00686B1D"/>
    <w:rsid w:val="0068799F"/>
    <w:rsid w:val="006943AA"/>
    <w:rsid w:val="006952D9"/>
    <w:rsid w:val="00695488"/>
    <w:rsid w:val="006956A0"/>
    <w:rsid w:val="00695BDE"/>
    <w:rsid w:val="00695C65"/>
    <w:rsid w:val="006965FE"/>
    <w:rsid w:val="00696822"/>
    <w:rsid w:val="00696F09"/>
    <w:rsid w:val="00697DCD"/>
    <w:rsid w:val="006A120D"/>
    <w:rsid w:val="006A1471"/>
    <w:rsid w:val="006A7F72"/>
    <w:rsid w:val="006B007B"/>
    <w:rsid w:val="006B1DB5"/>
    <w:rsid w:val="006B37C6"/>
    <w:rsid w:val="006B3F05"/>
    <w:rsid w:val="006B4940"/>
    <w:rsid w:val="006B662C"/>
    <w:rsid w:val="006B69D6"/>
    <w:rsid w:val="006C0F4A"/>
    <w:rsid w:val="006C2549"/>
    <w:rsid w:val="006C6916"/>
    <w:rsid w:val="006C74B2"/>
    <w:rsid w:val="006C7FEA"/>
    <w:rsid w:val="006E10A1"/>
    <w:rsid w:val="006E53E6"/>
    <w:rsid w:val="006E6AFD"/>
    <w:rsid w:val="006E76D5"/>
    <w:rsid w:val="006E795A"/>
    <w:rsid w:val="006F2D6F"/>
    <w:rsid w:val="006F3C4D"/>
    <w:rsid w:val="006F5E96"/>
    <w:rsid w:val="007018B3"/>
    <w:rsid w:val="00702B68"/>
    <w:rsid w:val="007031C6"/>
    <w:rsid w:val="007046E9"/>
    <w:rsid w:val="00706BFD"/>
    <w:rsid w:val="00710749"/>
    <w:rsid w:val="00711C61"/>
    <w:rsid w:val="007134E2"/>
    <w:rsid w:val="00721EB7"/>
    <w:rsid w:val="007260A4"/>
    <w:rsid w:val="00730B1E"/>
    <w:rsid w:val="0073151E"/>
    <w:rsid w:val="0073288E"/>
    <w:rsid w:val="007343DE"/>
    <w:rsid w:val="00735027"/>
    <w:rsid w:val="007375E2"/>
    <w:rsid w:val="0073791A"/>
    <w:rsid w:val="00737FAD"/>
    <w:rsid w:val="007411EE"/>
    <w:rsid w:val="00745B68"/>
    <w:rsid w:val="00746060"/>
    <w:rsid w:val="00754C64"/>
    <w:rsid w:val="00755CD9"/>
    <w:rsid w:val="0075700E"/>
    <w:rsid w:val="007630AB"/>
    <w:rsid w:val="00763340"/>
    <w:rsid w:val="007655CE"/>
    <w:rsid w:val="00772311"/>
    <w:rsid w:val="00772A1C"/>
    <w:rsid w:val="00774712"/>
    <w:rsid w:val="0077476B"/>
    <w:rsid w:val="0077585E"/>
    <w:rsid w:val="00776CCE"/>
    <w:rsid w:val="00785C41"/>
    <w:rsid w:val="00787A6E"/>
    <w:rsid w:val="00794B90"/>
    <w:rsid w:val="00796C19"/>
    <w:rsid w:val="00797669"/>
    <w:rsid w:val="00797C55"/>
    <w:rsid w:val="00797D1B"/>
    <w:rsid w:val="007A1900"/>
    <w:rsid w:val="007A1A1A"/>
    <w:rsid w:val="007A2DB2"/>
    <w:rsid w:val="007A3D1F"/>
    <w:rsid w:val="007B24F4"/>
    <w:rsid w:val="007B42F5"/>
    <w:rsid w:val="007B495E"/>
    <w:rsid w:val="007B53A4"/>
    <w:rsid w:val="007B647E"/>
    <w:rsid w:val="007C04DB"/>
    <w:rsid w:val="007C1998"/>
    <w:rsid w:val="007C43C8"/>
    <w:rsid w:val="007D0358"/>
    <w:rsid w:val="007D0E89"/>
    <w:rsid w:val="007D24BE"/>
    <w:rsid w:val="007D338D"/>
    <w:rsid w:val="007D5B6D"/>
    <w:rsid w:val="007D6BD1"/>
    <w:rsid w:val="007E1E1F"/>
    <w:rsid w:val="007E2D7C"/>
    <w:rsid w:val="007E5188"/>
    <w:rsid w:val="007E5CA8"/>
    <w:rsid w:val="007F17A8"/>
    <w:rsid w:val="007F2554"/>
    <w:rsid w:val="007F3144"/>
    <w:rsid w:val="007F39D7"/>
    <w:rsid w:val="0080109A"/>
    <w:rsid w:val="00802DD8"/>
    <w:rsid w:val="00804D2C"/>
    <w:rsid w:val="00810146"/>
    <w:rsid w:val="00811FFD"/>
    <w:rsid w:val="0081319E"/>
    <w:rsid w:val="008157DD"/>
    <w:rsid w:val="0081635B"/>
    <w:rsid w:val="00825966"/>
    <w:rsid w:val="00826322"/>
    <w:rsid w:val="00831932"/>
    <w:rsid w:val="008356A4"/>
    <w:rsid w:val="00846CEB"/>
    <w:rsid w:val="0084716D"/>
    <w:rsid w:val="0085197E"/>
    <w:rsid w:val="00853AC2"/>
    <w:rsid w:val="00855405"/>
    <w:rsid w:val="008555FC"/>
    <w:rsid w:val="00855F34"/>
    <w:rsid w:val="0086004C"/>
    <w:rsid w:val="00860755"/>
    <w:rsid w:val="0086407C"/>
    <w:rsid w:val="00866788"/>
    <w:rsid w:val="0087066C"/>
    <w:rsid w:val="00870868"/>
    <w:rsid w:val="0087227A"/>
    <w:rsid w:val="00872AE3"/>
    <w:rsid w:val="00872D35"/>
    <w:rsid w:val="00874A6C"/>
    <w:rsid w:val="00875BF7"/>
    <w:rsid w:val="00876768"/>
    <w:rsid w:val="00876BFC"/>
    <w:rsid w:val="00877C9F"/>
    <w:rsid w:val="008820ED"/>
    <w:rsid w:val="00883D28"/>
    <w:rsid w:val="00884E18"/>
    <w:rsid w:val="00884FCE"/>
    <w:rsid w:val="008853F1"/>
    <w:rsid w:val="00885D5D"/>
    <w:rsid w:val="00886259"/>
    <w:rsid w:val="008919F8"/>
    <w:rsid w:val="008937CB"/>
    <w:rsid w:val="00894EF1"/>
    <w:rsid w:val="00895FED"/>
    <w:rsid w:val="00897B54"/>
    <w:rsid w:val="00897CED"/>
    <w:rsid w:val="008A3477"/>
    <w:rsid w:val="008A35C1"/>
    <w:rsid w:val="008A3F27"/>
    <w:rsid w:val="008A6128"/>
    <w:rsid w:val="008B23E6"/>
    <w:rsid w:val="008B2F7C"/>
    <w:rsid w:val="008C0394"/>
    <w:rsid w:val="008C06AA"/>
    <w:rsid w:val="008C0750"/>
    <w:rsid w:val="008C23AB"/>
    <w:rsid w:val="008C4F98"/>
    <w:rsid w:val="008C6102"/>
    <w:rsid w:val="008C67B2"/>
    <w:rsid w:val="008D3D51"/>
    <w:rsid w:val="008D7817"/>
    <w:rsid w:val="008D7F28"/>
    <w:rsid w:val="008E10C2"/>
    <w:rsid w:val="008E31FB"/>
    <w:rsid w:val="008E45C2"/>
    <w:rsid w:val="008E607E"/>
    <w:rsid w:val="008E6A83"/>
    <w:rsid w:val="008F3CBF"/>
    <w:rsid w:val="00900C2F"/>
    <w:rsid w:val="00911D17"/>
    <w:rsid w:val="00913474"/>
    <w:rsid w:val="009160DE"/>
    <w:rsid w:val="0091714E"/>
    <w:rsid w:val="00917916"/>
    <w:rsid w:val="0092062D"/>
    <w:rsid w:val="00924253"/>
    <w:rsid w:val="00925CFA"/>
    <w:rsid w:val="00926814"/>
    <w:rsid w:val="00927233"/>
    <w:rsid w:val="0093132D"/>
    <w:rsid w:val="00932BC0"/>
    <w:rsid w:val="00932BDB"/>
    <w:rsid w:val="0093643B"/>
    <w:rsid w:val="00941652"/>
    <w:rsid w:val="00942FE6"/>
    <w:rsid w:val="009442BF"/>
    <w:rsid w:val="009450AF"/>
    <w:rsid w:val="0094762E"/>
    <w:rsid w:val="0095022C"/>
    <w:rsid w:val="009519DF"/>
    <w:rsid w:val="00954A6D"/>
    <w:rsid w:val="00957259"/>
    <w:rsid w:val="00960E88"/>
    <w:rsid w:val="00963847"/>
    <w:rsid w:val="00963FE9"/>
    <w:rsid w:val="009647F7"/>
    <w:rsid w:val="00965443"/>
    <w:rsid w:val="009668BE"/>
    <w:rsid w:val="00970AAA"/>
    <w:rsid w:val="0097252B"/>
    <w:rsid w:val="0097381F"/>
    <w:rsid w:val="00974E17"/>
    <w:rsid w:val="0097763B"/>
    <w:rsid w:val="00977FCF"/>
    <w:rsid w:val="009804C9"/>
    <w:rsid w:val="00980850"/>
    <w:rsid w:val="009815C1"/>
    <w:rsid w:val="0099206E"/>
    <w:rsid w:val="00993327"/>
    <w:rsid w:val="009938BD"/>
    <w:rsid w:val="009938FC"/>
    <w:rsid w:val="009A00D6"/>
    <w:rsid w:val="009A1D55"/>
    <w:rsid w:val="009A4509"/>
    <w:rsid w:val="009A4537"/>
    <w:rsid w:val="009A5448"/>
    <w:rsid w:val="009B2AAF"/>
    <w:rsid w:val="009B4077"/>
    <w:rsid w:val="009B7262"/>
    <w:rsid w:val="009C04E0"/>
    <w:rsid w:val="009C0F06"/>
    <w:rsid w:val="009C6ADD"/>
    <w:rsid w:val="009C6ECA"/>
    <w:rsid w:val="009D0147"/>
    <w:rsid w:val="009D0DD1"/>
    <w:rsid w:val="009D1CAE"/>
    <w:rsid w:val="009D336F"/>
    <w:rsid w:val="009D3A61"/>
    <w:rsid w:val="009D3F5A"/>
    <w:rsid w:val="009D50DA"/>
    <w:rsid w:val="009E06CD"/>
    <w:rsid w:val="009E4BC0"/>
    <w:rsid w:val="009E7140"/>
    <w:rsid w:val="009F0AEE"/>
    <w:rsid w:val="009F4A03"/>
    <w:rsid w:val="009F7677"/>
    <w:rsid w:val="00A0171A"/>
    <w:rsid w:val="00A0232B"/>
    <w:rsid w:val="00A02881"/>
    <w:rsid w:val="00A03743"/>
    <w:rsid w:val="00A03A7E"/>
    <w:rsid w:val="00A0587C"/>
    <w:rsid w:val="00A06DAA"/>
    <w:rsid w:val="00A13B8B"/>
    <w:rsid w:val="00A202A6"/>
    <w:rsid w:val="00A237A4"/>
    <w:rsid w:val="00A237F1"/>
    <w:rsid w:val="00A24D0C"/>
    <w:rsid w:val="00A2567E"/>
    <w:rsid w:val="00A260A5"/>
    <w:rsid w:val="00A271A3"/>
    <w:rsid w:val="00A31C0C"/>
    <w:rsid w:val="00A334D9"/>
    <w:rsid w:val="00A36E06"/>
    <w:rsid w:val="00A4141B"/>
    <w:rsid w:val="00A45EBA"/>
    <w:rsid w:val="00A612C4"/>
    <w:rsid w:val="00A629E6"/>
    <w:rsid w:val="00A70FD7"/>
    <w:rsid w:val="00A75E67"/>
    <w:rsid w:val="00A76D42"/>
    <w:rsid w:val="00A772C6"/>
    <w:rsid w:val="00A81A17"/>
    <w:rsid w:val="00A81EEB"/>
    <w:rsid w:val="00A83629"/>
    <w:rsid w:val="00A842FA"/>
    <w:rsid w:val="00A84374"/>
    <w:rsid w:val="00A94159"/>
    <w:rsid w:val="00A954B0"/>
    <w:rsid w:val="00A9593B"/>
    <w:rsid w:val="00A9634C"/>
    <w:rsid w:val="00AA42B7"/>
    <w:rsid w:val="00AA7421"/>
    <w:rsid w:val="00AB1AAC"/>
    <w:rsid w:val="00AB1AC7"/>
    <w:rsid w:val="00AB21F0"/>
    <w:rsid w:val="00AB624C"/>
    <w:rsid w:val="00AB65CA"/>
    <w:rsid w:val="00AC10BC"/>
    <w:rsid w:val="00AC3566"/>
    <w:rsid w:val="00AC4B2F"/>
    <w:rsid w:val="00AC5583"/>
    <w:rsid w:val="00AD03F9"/>
    <w:rsid w:val="00AD0C1A"/>
    <w:rsid w:val="00AD3179"/>
    <w:rsid w:val="00AD3C68"/>
    <w:rsid w:val="00AD71EF"/>
    <w:rsid w:val="00AD7911"/>
    <w:rsid w:val="00AE0C51"/>
    <w:rsid w:val="00AE0DD1"/>
    <w:rsid w:val="00AE1640"/>
    <w:rsid w:val="00AE2564"/>
    <w:rsid w:val="00AE2D46"/>
    <w:rsid w:val="00AE383A"/>
    <w:rsid w:val="00AE484D"/>
    <w:rsid w:val="00AF1FA0"/>
    <w:rsid w:val="00AF3252"/>
    <w:rsid w:val="00AF3A7A"/>
    <w:rsid w:val="00AF6784"/>
    <w:rsid w:val="00AF6E57"/>
    <w:rsid w:val="00B01FAB"/>
    <w:rsid w:val="00B0237F"/>
    <w:rsid w:val="00B02B50"/>
    <w:rsid w:val="00B05621"/>
    <w:rsid w:val="00B058B4"/>
    <w:rsid w:val="00B058D9"/>
    <w:rsid w:val="00B12F84"/>
    <w:rsid w:val="00B16E75"/>
    <w:rsid w:val="00B173BB"/>
    <w:rsid w:val="00B175AB"/>
    <w:rsid w:val="00B17AA4"/>
    <w:rsid w:val="00B204F4"/>
    <w:rsid w:val="00B20742"/>
    <w:rsid w:val="00B20B05"/>
    <w:rsid w:val="00B20F4E"/>
    <w:rsid w:val="00B22E1F"/>
    <w:rsid w:val="00B23151"/>
    <w:rsid w:val="00B24D0C"/>
    <w:rsid w:val="00B26579"/>
    <w:rsid w:val="00B27650"/>
    <w:rsid w:val="00B3008F"/>
    <w:rsid w:val="00B30230"/>
    <w:rsid w:val="00B31527"/>
    <w:rsid w:val="00B31EAE"/>
    <w:rsid w:val="00B33378"/>
    <w:rsid w:val="00B3411B"/>
    <w:rsid w:val="00B35733"/>
    <w:rsid w:val="00B36B8D"/>
    <w:rsid w:val="00B4088D"/>
    <w:rsid w:val="00B438B7"/>
    <w:rsid w:val="00B452DE"/>
    <w:rsid w:val="00B4625B"/>
    <w:rsid w:val="00B47AC2"/>
    <w:rsid w:val="00B50BBC"/>
    <w:rsid w:val="00B5319E"/>
    <w:rsid w:val="00B549A2"/>
    <w:rsid w:val="00B5524D"/>
    <w:rsid w:val="00B55D40"/>
    <w:rsid w:val="00B57553"/>
    <w:rsid w:val="00B6266D"/>
    <w:rsid w:val="00B64F1F"/>
    <w:rsid w:val="00B663C1"/>
    <w:rsid w:val="00B66EB2"/>
    <w:rsid w:val="00B67E5B"/>
    <w:rsid w:val="00B73158"/>
    <w:rsid w:val="00B74E3F"/>
    <w:rsid w:val="00B7569E"/>
    <w:rsid w:val="00B75878"/>
    <w:rsid w:val="00B75AB3"/>
    <w:rsid w:val="00B75AFC"/>
    <w:rsid w:val="00B8105E"/>
    <w:rsid w:val="00B86A8E"/>
    <w:rsid w:val="00B937AB"/>
    <w:rsid w:val="00B95E97"/>
    <w:rsid w:val="00B966A6"/>
    <w:rsid w:val="00BA12CF"/>
    <w:rsid w:val="00BA2248"/>
    <w:rsid w:val="00BA4D33"/>
    <w:rsid w:val="00BA540D"/>
    <w:rsid w:val="00BB2984"/>
    <w:rsid w:val="00BB2F72"/>
    <w:rsid w:val="00BB5F3C"/>
    <w:rsid w:val="00BB700D"/>
    <w:rsid w:val="00BC0330"/>
    <w:rsid w:val="00BC1E78"/>
    <w:rsid w:val="00BC1EDA"/>
    <w:rsid w:val="00BC5D26"/>
    <w:rsid w:val="00BE34ED"/>
    <w:rsid w:val="00BE37CE"/>
    <w:rsid w:val="00BF05B1"/>
    <w:rsid w:val="00BF1929"/>
    <w:rsid w:val="00BF1DF1"/>
    <w:rsid w:val="00BF6B21"/>
    <w:rsid w:val="00C001CA"/>
    <w:rsid w:val="00C02BBE"/>
    <w:rsid w:val="00C0325A"/>
    <w:rsid w:val="00C04780"/>
    <w:rsid w:val="00C05079"/>
    <w:rsid w:val="00C10738"/>
    <w:rsid w:val="00C108F6"/>
    <w:rsid w:val="00C110FC"/>
    <w:rsid w:val="00C11FBA"/>
    <w:rsid w:val="00C13543"/>
    <w:rsid w:val="00C13B6A"/>
    <w:rsid w:val="00C14431"/>
    <w:rsid w:val="00C15869"/>
    <w:rsid w:val="00C247F9"/>
    <w:rsid w:val="00C259FA"/>
    <w:rsid w:val="00C2707B"/>
    <w:rsid w:val="00C301FF"/>
    <w:rsid w:val="00C3135C"/>
    <w:rsid w:val="00C315B3"/>
    <w:rsid w:val="00C33779"/>
    <w:rsid w:val="00C34C99"/>
    <w:rsid w:val="00C34D89"/>
    <w:rsid w:val="00C405E6"/>
    <w:rsid w:val="00C41BC8"/>
    <w:rsid w:val="00C4634F"/>
    <w:rsid w:val="00C531D6"/>
    <w:rsid w:val="00C54ACE"/>
    <w:rsid w:val="00C54BED"/>
    <w:rsid w:val="00C54D5E"/>
    <w:rsid w:val="00C6344E"/>
    <w:rsid w:val="00C667A1"/>
    <w:rsid w:val="00C66E98"/>
    <w:rsid w:val="00C711C4"/>
    <w:rsid w:val="00C7162E"/>
    <w:rsid w:val="00C73784"/>
    <w:rsid w:val="00C73B88"/>
    <w:rsid w:val="00C73DA4"/>
    <w:rsid w:val="00C7643A"/>
    <w:rsid w:val="00C76B17"/>
    <w:rsid w:val="00C76CE3"/>
    <w:rsid w:val="00C803AD"/>
    <w:rsid w:val="00C82892"/>
    <w:rsid w:val="00C859C0"/>
    <w:rsid w:val="00C8645E"/>
    <w:rsid w:val="00C870BC"/>
    <w:rsid w:val="00C91D9A"/>
    <w:rsid w:val="00C9478C"/>
    <w:rsid w:val="00C96F59"/>
    <w:rsid w:val="00CA0060"/>
    <w:rsid w:val="00CA11D4"/>
    <w:rsid w:val="00CA48BB"/>
    <w:rsid w:val="00CA6218"/>
    <w:rsid w:val="00CA6249"/>
    <w:rsid w:val="00CB0965"/>
    <w:rsid w:val="00CB458C"/>
    <w:rsid w:val="00CB5896"/>
    <w:rsid w:val="00CB5BB5"/>
    <w:rsid w:val="00CB6605"/>
    <w:rsid w:val="00CC0120"/>
    <w:rsid w:val="00CC0B6B"/>
    <w:rsid w:val="00CC24EF"/>
    <w:rsid w:val="00CC3B6C"/>
    <w:rsid w:val="00CC4119"/>
    <w:rsid w:val="00CC4A45"/>
    <w:rsid w:val="00CC4D7A"/>
    <w:rsid w:val="00CC6A4C"/>
    <w:rsid w:val="00CC6FCC"/>
    <w:rsid w:val="00CD05EF"/>
    <w:rsid w:val="00CD537E"/>
    <w:rsid w:val="00CD5743"/>
    <w:rsid w:val="00CD59B0"/>
    <w:rsid w:val="00CE4AFC"/>
    <w:rsid w:val="00CE702B"/>
    <w:rsid w:val="00CF252B"/>
    <w:rsid w:val="00CF6E9F"/>
    <w:rsid w:val="00D01A31"/>
    <w:rsid w:val="00D0251B"/>
    <w:rsid w:val="00D058E1"/>
    <w:rsid w:val="00D06D30"/>
    <w:rsid w:val="00D06EB3"/>
    <w:rsid w:val="00D07CAB"/>
    <w:rsid w:val="00D105E2"/>
    <w:rsid w:val="00D202A7"/>
    <w:rsid w:val="00D2445B"/>
    <w:rsid w:val="00D25175"/>
    <w:rsid w:val="00D26B8D"/>
    <w:rsid w:val="00D27338"/>
    <w:rsid w:val="00D30DFF"/>
    <w:rsid w:val="00D32FB0"/>
    <w:rsid w:val="00D415FE"/>
    <w:rsid w:val="00D4338C"/>
    <w:rsid w:val="00D44B9F"/>
    <w:rsid w:val="00D505F7"/>
    <w:rsid w:val="00D54014"/>
    <w:rsid w:val="00D542F1"/>
    <w:rsid w:val="00D5515A"/>
    <w:rsid w:val="00D70AC8"/>
    <w:rsid w:val="00D728BC"/>
    <w:rsid w:val="00D76EB4"/>
    <w:rsid w:val="00D77D35"/>
    <w:rsid w:val="00D811AD"/>
    <w:rsid w:val="00D8248A"/>
    <w:rsid w:val="00D84301"/>
    <w:rsid w:val="00D8457C"/>
    <w:rsid w:val="00D8641D"/>
    <w:rsid w:val="00D864D6"/>
    <w:rsid w:val="00D87445"/>
    <w:rsid w:val="00D921AD"/>
    <w:rsid w:val="00D95E03"/>
    <w:rsid w:val="00DA4B0B"/>
    <w:rsid w:val="00DA4D64"/>
    <w:rsid w:val="00DA6E06"/>
    <w:rsid w:val="00DB1992"/>
    <w:rsid w:val="00DB32F1"/>
    <w:rsid w:val="00DB7506"/>
    <w:rsid w:val="00DB77BC"/>
    <w:rsid w:val="00DC0C73"/>
    <w:rsid w:val="00DC1589"/>
    <w:rsid w:val="00DC2510"/>
    <w:rsid w:val="00DC3BF6"/>
    <w:rsid w:val="00DC5DA1"/>
    <w:rsid w:val="00DC5FBB"/>
    <w:rsid w:val="00DD0788"/>
    <w:rsid w:val="00DD0CF0"/>
    <w:rsid w:val="00DD4637"/>
    <w:rsid w:val="00DD4830"/>
    <w:rsid w:val="00DD4B74"/>
    <w:rsid w:val="00DD7F12"/>
    <w:rsid w:val="00DE0395"/>
    <w:rsid w:val="00DE0CE4"/>
    <w:rsid w:val="00DE5739"/>
    <w:rsid w:val="00DF2573"/>
    <w:rsid w:val="00DF27D3"/>
    <w:rsid w:val="00DF2EF5"/>
    <w:rsid w:val="00DF3C57"/>
    <w:rsid w:val="00DF5A44"/>
    <w:rsid w:val="00DF6C9B"/>
    <w:rsid w:val="00DF75D1"/>
    <w:rsid w:val="00E030F8"/>
    <w:rsid w:val="00E04347"/>
    <w:rsid w:val="00E075C5"/>
    <w:rsid w:val="00E15872"/>
    <w:rsid w:val="00E16632"/>
    <w:rsid w:val="00E176A8"/>
    <w:rsid w:val="00E21352"/>
    <w:rsid w:val="00E21D83"/>
    <w:rsid w:val="00E226BC"/>
    <w:rsid w:val="00E23771"/>
    <w:rsid w:val="00E24715"/>
    <w:rsid w:val="00E26772"/>
    <w:rsid w:val="00E32507"/>
    <w:rsid w:val="00E33263"/>
    <w:rsid w:val="00E33BF8"/>
    <w:rsid w:val="00E340C1"/>
    <w:rsid w:val="00E343D9"/>
    <w:rsid w:val="00E351C3"/>
    <w:rsid w:val="00E370BA"/>
    <w:rsid w:val="00E37773"/>
    <w:rsid w:val="00E41967"/>
    <w:rsid w:val="00E4475A"/>
    <w:rsid w:val="00E51385"/>
    <w:rsid w:val="00E51773"/>
    <w:rsid w:val="00E53210"/>
    <w:rsid w:val="00E5329C"/>
    <w:rsid w:val="00E57011"/>
    <w:rsid w:val="00E61B87"/>
    <w:rsid w:val="00E666BA"/>
    <w:rsid w:val="00E67EFC"/>
    <w:rsid w:val="00E748B6"/>
    <w:rsid w:val="00E771F0"/>
    <w:rsid w:val="00E80B78"/>
    <w:rsid w:val="00E828E0"/>
    <w:rsid w:val="00E82991"/>
    <w:rsid w:val="00E837D9"/>
    <w:rsid w:val="00E86C9F"/>
    <w:rsid w:val="00E90129"/>
    <w:rsid w:val="00E916C7"/>
    <w:rsid w:val="00E9347D"/>
    <w:rsid w:val="00E95CA7"/>
    <w:rsid w:val="00E96114"/>
    <w:rsid w:val="00E972F7"/>
    <w:rsid w:val="00E97EEE"/>
    <w:rsid w:val="00EA18C7"/>
    <w:rsid w:val="00EA1C81"/>
    <w:rsid w:val="00EA3AE4"/>
    <w:rsid w:val="00EA58EF"/>
    <w:rsid w:val="00EA5F10"/>
    <w:rsid w:val="00EB0358"/>
    <w:rsid w:val="00EB5A69"/>
    <w:rsid w:val="00EB5D82"/>
    <w:rsid w:val="00EB6367"/>
    <w:rsid w:val="00EB7CAF"/>
    <w:rsid w:val="00EC1F67"/>
    <w:rsid w:val="00EC25E9"/>
    <w:rsid w:val="00EC3674"/>
    <w:rsid w:val="00EC7F6F"/>
    <w:rsid w:val="00ED11DB"/>
    <w:rsid w:val="00ED18DF"/>
    <w:rsid w:val="00ED2816"/>
    <w:rsid w:val="00ED4710"/>
    <w:rsid w:val="00ED62A3"/>
    <w:rsid w:val="00ED752F"/>
    <w:rsid w:val="00EE4FD1"/>
    <w:rsid w:val="00EE536E"/>
    <w:rsid w:val="00EF1AF0"/>
    <w:rsid w:val="00EF264F"/>
    <w:rsid w:val="00EF2730"/>
    <w:rsid w:val="00EF3B2D"/>
    <w:rsid w:val="00F0300D"/>
    <w:rsid w:val="00F03D2E"/>
    <w:rsid w:val="00F04BB5"/>
    <w:rsid w:val="00F053FD"/>
    <w:rsid w:val="00F058A8"/>
    <w:rsid w:val="00F058DC"/>
    <w:rsid w:val="00F07DED"/>
    <w:rsid w:val="00F11F82"/>
    <w:rsid w:val="00F170C6"/>
    <w:rsid w:val="00F17219"/>
    <w:rsid w:val="00F17C3E"/>
    <w:rsid w:val="00F2032B"/>
    <w:rsid w:val="00F2340B"/>
    <w:rsid w:val="00F33FBC"/>
    <w:rsid w:val="00F35B49"/>
    <w:rsid w:val="00F40A52"/>
    <w:rsid w:val="00F414B8"/>
    <w:rsid w:val="00F4251C"/>
    <w:rsid w:val="00F4273C"/>
    <w:rsid w:val="00F428F9"/>
    <w:rsid w:val="00F43E9B"/>
    <w:rsid w:val="00F4470D"/>
    <w:rsid w:val="00F44E4C"/>
    <w:rsid w:val="00F45BE8"/>
    <w:rsid w:val="00F52E92"/>
    <w:rsid w:val="00F5364F"/>
    <w:rsid w:val="00F60834"/>
    <w:rsid w:val="00F62249"/>
    <w:rsid w:val="00F63BE2"/>
    <w:rsid w:val="00F7688A"/>
    <w:rsid w:val="00F76921"/>
    <w:rsid w:val="00F77C75"/>
    <w:rsid w:val="00F807EA"/>
    <w:rsid w:val="00F80F46"/>
    <w:rsid w:val="00F8156B"/>
    <w:rsid w:val="00F81969"/>
    <w:rsid w:val="00F81E2F"/>
    <w:rsid w:val="00F84F62"/>
    <w:rsid w:val="00F850B5"/>
    <w:rsid w:val="00F86AB4"/>
    <w:rsid w:val="00F87B0B"/>
    <w:rsid w:val="00F90BF6"/>
    <w:rsid w:val="00F90C8E"/>
    <w:rsid w:val="00F92B7F"/>
    <w:rsid w:val="00F92D65"/>
    <w:rsid w:val="00F930AE"/>
    <w:rsid w:val="00FA1572"/>
    <w:rsid w:val="00FA417A"/>
    <w:rsid w:val="00FB6943"/>
    <w:rsid w:val="00FB757E"/>
    <w:rsid w:val="00FC1CE5"/>
    <w:rsid w:val="00FC3AB0"/>
    <w:rsid w:val="00FC3C69"/>
    <w:rsid w:val="00FC48A7"/>
    <w:rsid w:val="00FD2221"/>
    <w:rsid w:val="00FD3D18"/>
    <w:rsid w:val="00FD6BF2"/>
    <w:rsid w:val="00FE1E28"/>
    <w:rsid w:val="00FE48AA"/>
    <w:rsid w:val="00FE686F"/>
    <w:rsid w:val="00FF0CC4"/>
    <w:rsid w:val="00FF1219"/>
    <w:rsid w:val="00FF3B37"/>
    <w:rsid w:val="00FF532A"/>
    <w:rsid w:val="00FF6791"/>
    <w:rsid w:val="793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60069F1"/>
  <w15:docId w15:val="{2E74E10B-35CA-4256-93C5-EF26FE0B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E98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DD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D4B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pPr>
      <w:spacing w:after="0" w:line="360" w:lineRule="auto"/>
      <w:ind w:firstLine="851"/>
      <w:jc w:val="both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7">
    <w:name w:val="Emphasis"/>
    <w:uiPriority w:val="99"/>
    <w:qFormat/>
    <w:rPr>
      <w:i/>
      <w:iCs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HTML">
    <w:name w:val="HTML Cite"/>
    <w:uiPriority w:val="99"/>
    <w:semiHidden/>
    <w:qFormat/>
    <w:rPr>
      <w:i/>
      <w:iCs/>
    </w:rPr>
  </w:style>
  <w:style w:type="paragraph" w:styleId="HTML0">
    <w:name w:val="HTML Preformatted"/>
    <w:basedOn w:val="a"/>
    <w:link w:val="HTML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qFormat/>
    <w:rPr>
      <w:color w:val="0000FF"/>
      <w:u w:val="single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qFormat/>
  </w:style>
  <w:style w:type="paragraph" w:styleId="af">
    <w:name w:val="Plain Text"/>
    <w:basedOn w:val="a"/>
    <w:link w:val="af0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22"/>
    <w:qFormat/>
    <w:rPr>
      <w:b/>
      <w:bCs/>
    </w:rPr>
  </w:style>
  <w:style w:type="table" w:styleId="af2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99"/>
    <w:semiHidden/>
    <w:qFormat/>
    <w:pPr>
      <w:spacing w:after="100"/>
    </w:pPr>
  </w:style>
  <w:style w:type="paragraph" w:styleId="21">
    <w:name w:val="toc 2"/>
    <w:basedOn w:val="a"/>
    <w:next w:val="a"/>
    <w:uiPriority w:val="99"/>
    <w:semiHidden/>
    <w:qFormat/>
    <w:pPr>
      <w:spacing w:after="100"/>
      <w:ind w:left="220"/>
    </w:pPr>
  </w:style>
  <w:style w:type="character" w:customStyle="1" w:styleId="10">
    <w:name w:val="Заголовок 1 Знак"/>
    <w:link w:val="1"/>
    <w:uiPriority w:val="99"/>
    <w:locked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9"/>
    <w:locked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Чертежный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locked/>
  </w:style>
  <w:style w:type="character" w:customStyle="1" w:styleId="a9">
    <w:name w:val="Нижний колонтитул Знак"/>
    <w:basedOn w:val="a0"/>
    <w:link w:val="a8"/>
    <w:uiPriority w:val="99"/>
    <w:locked/>
  </w:style>
  <w:style w:type="character" w:customStyle="1" w:styleId="a6">
    <w:name w:val="Основной текст Знак"/>
    <w:link w:val="a5"/>
    <w:uiPriority w:val="99"/>
    <w:locked/>
    <w:rPr>
      <w:rFonts w:ascii="Arial" w:hAnsi="Arial" w:cs="Arial"/>
      <w:sz w:val="20"/>
      <w:szCs w:val="20"/>
      <w:lang w:val="en-US" w:eastAsia="ru-RU"/>
    </w:r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List Paragraph"/>
    <w:basedOn w:val="a"/>
    <w:uiPriority w:val="34"/>
    <w:qFormat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f0">
    <w:name w:val="Текст Знак"/>
    <w:link w:val="af"/>
    <w:uiPriority w:val="99"/>
    <w:locked/>
    <w:rPr>
      <w:rFonts w:ascii="Courier New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Pr>
      <w:rFonts w:cs="Calibri"/>
      <w:sz w:val="22"/>
      <w:szCs w:val="22"/>
      <w:lang w:eastAsia="en-US"/>
    </w:rPr>
  </w:style>
  <w:style w:type="character" w:customStyle="1" w:styleId="articleseperator">
    <w:name w:val="article_seperator"/>
    <w:basedOn w:val="a0"/>
    <w:uiPriority w:val="99"/>
    <w:qFormat/>
  </w:style>
  <w:style w:type="character" w:customStyle="1" w:styleId="mi">
    <w:name w:val="mi"/>
    <w:basedOn w:val="a0"/>
    <w:uiPriority w:val="99"/>
    <w:qFormat/>
  </w:style>
  <w:style w:type="character" w:customStyle="1" w:styleId="mo">
    <w:name w:val="mo"/>
    <w:basedOn w:val="a0"/>
    <w:uiPriority w:val="99"/>
    <w:qFormat/>
  </w:style>
  <w:style w:type="character" w:customStyle="1" w:styleId="mjxassistivemathml">
    <w:name w:val="mjx_assistive_mathml"/>
    <w:basedOn w:val="a0"/>
    <w:uiPriority w:val="99"/>
    <w:qFormat/>
  </w:style>
  <w:style w:type="character" w:customStyle="1" w:styleId="mord">
    <w:name w:val="mord"/>
    <w:basedOn w:val="a0"/>
    <w:uiPriority w:val="99"/>
    <w:qFormat/>
  </w:style>
  <w:style w:type="character" w:customStyle="1" w:styleId="style-wrap">
    <w:name w:val="style-wrap"/>
    <w:basedOn w:val="a0"/>
    <w:uiPriority w:val="99"/>
    <w:qFormat/>
  </w:style>
  <w:style w:type="character" w:customStyle="1" w:styleId="mrel">
    <w:name w:val="mrel"/>
    <w:basedOn w:val="a0"/>
    <w:uiPriority w:val="99"/>
    <w:qFormat/>
  </w:style>
  <w:style w:type="character" w:customStyle="1" w:styleId="mn">
    <w:name w:val="mn"/>
    <w:basedOn w:val="a0"/>
    <w:uiPriority w:val="99"/>
    <w:qFormat/>
  </w:style>
  <w:style w:type="character" w:customStyle="1" w:styleId="w">
    <w:name w:val="w"/>
    <w:basedOn w:val="a0"/>
    <w:uiPriority w:val="99"/>
    <w:qFormat/>
  </w:style>
  <w:style w:type="paragraph" w:customStyle="1" w:styleId="12">
    <w:name w:val="Текст1"/>
    <w:basedOn w:val="a"/>
    <w:uiPriority w:val="99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qFormat/>
    <w:locked/>
    <w:rPr>
      <w:rFonts w:ascii="Courier New" w:hAnsi="Courier New" w:cs="Courier New"/>
      <w:sz w:val="20"/>
      <w:szCs w:val="20"/>
      <w:lang w:eastAsia="ru-RU"/>
    </w:rPr>
  </w:style>
  <w:style w:type="paragraph" w:customStyle="1" w:styleId="text-center">
    <w:name w:val="text-center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g">
    <w:name w:val="prog"/>
    <w:uiPriority w:val="99"/>
    <w:qFormat/>
  </w:style>
  <w:style w:type="character" w:customStyle="1" w:styleId="define">
    <w:name w:val="define"/>
    <w:uiPriority w:val="99"/>
    <w:qFormat/>
  </w:style>
  <w:style w:type="paragraph" w:customStyle="1" w:styleId="western">
    <w:name w:val="western"/>
    <w:basedOn w:val="a"/>
    <w:uiPriority w:val="99"/>
    <w:qFormat/>
    <w:pPr>
      <w:spacing w:before="100" w:beforeAutospacing="1" w:after="142" w:line="288" w:lineRule="auto"/>
    </w:pPr>
    <w:rPr>
      <w:sz w:val="24"/>
      <w:szCs w:val="24"/>
      <w:lang w:eastAsia="ru-RU"/>
    </w:rPr>
  </w:style>
  <w:style w:type="paragraph" w:customStyle="1" w:styleId="western1">
    <w:name w:val="western1"/>
    <w:basedOn w:val="a"/>
    <w:uiPriority w:val="99"/>
    <w:qFormat/>
    <w:pPr>
      <w:spacing w:before="100" w:beforeAutospacing="1" w:after="0" w:line="288" w:lineRule="auto"/>
    </w:pPr>
    <w:rPr>
      <w:sz w:val="24"/>
      <w:szCs w:val="24"/>
      <w:lang w:eastAsia="ru-RU"/>
    </w:rPr>
  </w:style>
  <w:style w:type="table" w:customStyle="1" w:styleId="13">
    <w:name w:val="Сетка таблицы1"/>
    <w:basedOn w:val="a1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6952D9"/>
    <w:rPr>
      <w:color w:val="605E5C"/>
      <w:shd w:val="clear" w:color="auto" w:fill="E1DFDD"/>
    </w:rPr>
  </w:style>
  <w:style w:type="paragraph" w:customStyle="1" w:styleId="Default">
    <w:name w:val="Default"/>
    <w:rsid w:val="0002417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8">
    <w:name w:val="Subtitle"/>
    <w:basedOn w:val="a"/>
    <w:next w:val="a"/>
    <w:link w:val="af9"/>
    <w:qFormat/>
    <w:locked/>
    <w:rsid w:val="001B3DB6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1B3DB6"/>
    <w:rPr>
      <w:rFonts w:ascii="Cambria" w:eastAsia="Times New Roman" w:hAnsi="Cambr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C74B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semiHidden/>
    <w:rsid w:val="00DD4B7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D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TML2">
    <w:name w:val="HTML Code"/>
    <w:basedOn w:val="a0"/>
    <w:uiPriority w:val="99"/>
    <w:semiHidden/>
    <w:unhideWhenUsed/>
    <w:rsid w:val="00DD4B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166DB-BF57-4729-A7E9-F28E28C8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Жданов</dc:creator>
  <cp:keywords/>
  <dc:description/>
  <cp:lastModifiedBy>Андрей Миронов</cp:lastModifiedBy>
  <cp:revision>38</cp:revision>
  <cp:lastPrinted>2024-09-06T12:31:00Z</cp:lastPrinted>
  <dcterms:created xsi:type="dcterms:W3CDTF">2024-02-26T13:34:00Z</dcterms:created>
  <dcterms:modified xsi:type="dcterms:W3CDTF">2024-11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080</vt:lpwstr>
  </property>
</Properties>
</file>